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F8" w:rsidRPr="00752A81" w:rsidRDefault="007E3CF8" w:rsidP="00F65A38">
      <w:pPr>
        <w:pStyle w:val="a3"/>
        <w:ind w:firstLine="567"/>
        <w:rPr>
          <w:rFonts w:ascii="Times New Roman" w:hAnsi="Times New Roman" w:cs="Times New Roman"/>
          <w:b/>
          <w:sz w:val="24"/>
          <w:szCs w:val="24"/>
          <w:u w:val="single"/>
          <w:lang w:val="uz-Latn-UZ"/>
        </w:rPr>
      </w:pPr>
      <w:r w:rsidRPr="00752A81">
        <w:rPr>
          <w:rFonts w:ascii="Times New Roman" w:hAnsi="Times New Roman" w:cs="Times New Roman"/>
          <w:b/>
          <w:sz w:val="24"/>
          <w:szCs w:val="24"/>
          <w:u w:val="single"/>
          <w:lang w:val="uz-Cyrl-UZ"/>
        </w:rPr>
        <w:t>Халқаро пул ўтказмалари бўйича</w:t>
      </w:r>
    </w:p>
    <w:p w:rsidR="007E3CF8" w:rsidRPr="007E3CF8" w:rsidRDefault="00054153" w:rsidP="00F65A38">
      <w:pPr>
        <w:tabs>
          <w:tab w:val="left" w:pos="567"/>
          <w:tab w:val="left" w:pos="10206"/>
        </w:tabs>
        <w:spacing w:after="0" w:line="240" w:lineRule="auto"/>
        <w:ind w:right="-1" w:firstLine="567"/>
        <w:jc w:val="both"/>
        <w:rPr>
          <w:rFonts w:ascii="Times New Roman" w:hAnsi="Times New Roman" w:cs="Times New Roman"/>
          <w:bCs/>
          <w:noProof/>
          <w:sz w:val="24"/>
          <w:szCs w:val="24"/>
          <w:lang w:val="uz-Cyrl-UZ"/>
        </w:rPr>
      </w:pPr>
      <w:r w:rsidRPr="00722C31">
        <w:rPr>
          <w:rFonts w:ascii="Times New Roman" w:hAnsi="Times New Roman" w:cs="Times New Roman"/>
          <w:b/>
          <w:sz w:val="24"/>
          <w:szCs w:val="24"/>
          <w:lang w:val="uz-Cyrl-UZ"/>
        </w:rPr>
        <w:t>Улуғнор</w:t>
      </w:r>
      <w:r w:rsidR="00436913">
        <w:rPr>
          <w:rFonts w:ascii="Times New Roman" w:hAnsi="Times New Roman" w:cs="Times New Roman"/>
          <w:b/>
          <w:sz w:val="24"/>
          <w:szCs w:val="24"/>
          <w:lang w:val="uz-Cyrl-UZ"/>
        </w:rPr>
        <w:t>, Балиқчи</w:t>
      </w:r>
      <w:r>
        <w:rPr>
          <w:rFonts w:ascii="Times New Roman" w:hAnsi="Times New Roman" w:cs="Times New Roman"/>
          <w:sz w:val="24"/>
          <w:szCs w:val="24"/>
          <w:lang w:val="uz-Cyrl-UZ"/>
        </w:rPr>
        <w:t xml:space="preserve"> ф</w:t>
      </w:r>
      <w:r w:rsidR="007E3CF8" w:rsidRPr="007E3CF8">
        <w:rPr>
          <w:rFonts w:ascii="Times New Roman" w:hAnsi="Times New Roman" w:cs="Times New Roman"/>
          <w:sz w:val="24"/>
          <w:szCs w:val="24"/>
          <w:lang w:val="uz-Cyrl-UZ"/>
        </w:rPr>
        <w:t>илиал</w:t>
      </w:r>
      <w:r w:rsidR="006F1927">
        <w:rPr>
          <w:rFonts w:ascii="Times New Roman" w:hAnsi="Times New Roman" w:cs="Times New Roman"/>
          <w:sz w:val="24"/>
          <w:szCs w:val="24"/>
          <w:lang w:val="uz-Cyrl-UZ"/>
        </w:rPr>
        <w:t>лар</w:t>
      </w:r>
      <w:r w:rsidR="007E3CF8" w:rsidRPr="007E3CF8">
        <w:rPr>
          <w:rFonts w:ascii="Times New Roman" w:hAnsi="Times New Roman" w:cs="Times New Roman"/>
          <w:sz w:val="24"/>
          <w:szCs w:val="24"/>
          <w:lang w:val="uz-Cyrl-UZ"/>
        </w:rPr>
        <w:t xml:space="preserve">да </w:t>
      </w:r>
      <w:r w:rsidR="007E3CF8" w:rsidRPr="007E3CF8">
        <w:rPr>
          <w:rFonts w:ascii="Times New Roman" w:hAnsi="Times New Roman" w:cs="Times New Roman"/>
          <w:bCs/>
          <w:noProof/>
          <w:sz w:val="24"/>
          <w:szCs w:val="24"/>
          <w:lang w:val="uz-Cyrl-UZ"/>
        </w:rPr>
        <w:t>Адлия вазирлигида 2017 йил 23 майда 2886-сон билан рўйхатга олинган “Тижорат банкларида жиноий фаолиятдан олинган даромадларни легаллаштиришга ва терроризмни молиялаштиришга қарши курашиш бўйича ички назорат қоидалари” талаблари бўйича шубҳали ва гумонли операцияларнинг ички назорат хизматига маълумотлар берилиши йўлга қўйилмаган.</w:t>
      </w:r>
    </w:p>
    <w:p w:rsidR="003B1D3B" w:rsidRPr="005E128F" w:rsidRDefault="003B1D3B" w:rsidP="00F65A38">
      <w:pPr>
        <w:tabs>
          <w:tab w:val="left" w:pos="567"/>
          <w:tab w:val="left" w:pos="1276"/>
        </w:tabs>
        <w:spacing w:after="0" w:line="240" w:lineRule="auto"/>
        <w:ind w:firstLine="567"/>
        <w:jc w:val="both"/>
        <w:rPr>
          <w:rFonts w:ascii="Times New Roman" w:hAnsi="Times New Roman" w:cs="Times New Roman"/>
          <w:bCs/>
          <w:sz w:val="24"/>
          <w:szCs w:val="24"/>
          <w:lang w:val="uz-Cyrl-UZ"/>
        </w:rPr>
      </w:pPr>
      <w:r w:rsidRPr="000C45E6">
        <w:rPr>
          <w:rFonts w:ascii="Times New Roman" w:eastAsia="Calibri" w:hAnsi="Times New Roman" w:cs="Times New Roman"/>
          <w:b/>
          <w:sz w:val="24"/>
          <w:szCs w:val="24"/>
          <w:lang w:val="uz-Cyrl-UZ"/>
        </w:rPr>
        <w:t>Мархамат</w:t>
      </w:r>
      <w:r w:rsidR="00AF63B2">
        <w:rPr>
          <w:rFonts w:ascii="Times New Roman" w:eastAsia="Calibri" w:hAnsi="Times New Roman" w:cs="Times New Roman"/>
          <w:b/>
          <w:sz w:val="24"/>
          <w:szCs w:val="24"/>
          <w:lang w:val="uz-Cyrl-UZ"/>
        </w:rPr>
        <w:t>, Булоқбоши</w:t>
      </w:r>
      <w:r w:rsidR="00752A81">
        <w:rPr>
          <w:rFonts w:ascii="Times New Roman" w:eastAsia="Calibri" w:hAnsi="Times New Roman" w:cs="Times New Roman"/>
          <w:b/>
          <w:sz w:val="24"/>
          <w:szCs w:val="24"/>
          <w:lang w:val="uz-Cyrl-UZ"/>
        </w:rPr>
        <w:t>, Бўз</w:t>
      </w:r>
      <w:r w:rsidR="00436913">
        <w:rPr>
          <w:rFonts w:ascii="Times New Roman" w:eastAsia="Calibri" w:hAnsi="Times New Roman" w:cs="Times New Roman"/>
          <w:b/>
          <w:sz w:val="24"/>
          <w:szCs w:val="24"/>
          <w:lang w:val="uz-Cyrl-UZ"/>
        </w:rPr>
        <w:t>, Балиқчи</w:t>
      </w:r>
      <w:r w:rsidR="00A4412C">
        <w:rPr>
          <w:rFonts w:ascii="Times New Roman" w:eastAsia="Calibri" w:hAnsi="Times New Roman" w:cs="Times New Roman"/>
          <w:b/>
          <w:sz w:val="24"/>
          <w:szCs w:val="24"/>
          <w:lang w:val="uz-Cyrl-UZ"/>
        </w:rPr>
        <w:t xml:space="preserve">, </w:t>
      </w:r>
      <w:r w:rsidR="00283E28">
        <w:rPr>
          <w:rFonts w:ascii="Times New Roman" w:eastAsia="Calibri" w:hAnsi="Times New Roman" w:cs="Times New Roman"/>
          <w:b/>
          <w:sz w:val="24"/>
          <w:szCs w:val="24"/>
          <w:lang w:val="uz-Cyrl-UZ"/>
        </w:rPr>
        <w:t>Хўжаобод</w:t>
      </w:r>
      <w:r>
        <w:rPr>
          <w:rFonts w:ascii="Times New Roman" w:eastAsia="Calibri" w:hAnsi="Times New Roman" w:cs="Times New Roman"/>
          <w:sz w:val="24"/>
          <w:szCs w:val="24"/>
          <w:lang w:val="uz-Cyrl-UZ"/>
        </w:rPr>
        <w:t xml:space="preserve"> филиал</w:t>
      </w:r>
      <w:r w:rsidR="00AF63B2">
        <w:rPr>
          <w:rFonts w:ascii="Times New Roman" w:eastAsia="Calibri" w:hAnsi="Times New Roman" w:cs="Times New Roman"/>
          <w:sz w:val="24"/>
          <w:szCs w:val="24"/>
          <w:lang w:val="uz-Cyrl-UZ"/>
        </w:rPr>
        <w:t>лар</w:t>
      </w:r>
      <w:r>
        <w:rPr>
          <w:rFonts w:ascii="Times New Roman" w:eastAsia="Calibri" w:hAnsi="Times New Roman" w:cs="Times New Roman"/>
          <w:sz w:val="24"/>
          <w:szCs w:val="24"/>
          <w:lang w:val="uz-Cyrl-UZ"/>
        </w:rPr>
        <w:t>ида м</w:t>
      </w:r>
      <w:r w:rsidRPr="005E128F">
        <w:rPr>
          <w:rFonts w:ascii="Times New Roman" w:eastAsia="Calibri" w:hAnsi="Times New Roman" w:cs="Times New Roman"/>
          <w:sz w:val="24"/>
          <w:szCs w:val="24"/>
          <w:lang w:val="uz-Cyrl-UZ"/>
        </w:rPr>
        <w:t>азкур ходимнинг</w:t>
      </w:r>
      <w:r w:rsidRPr="005E128F">
        <w:rPr>
          <w:rFonts w:ascii="Times New Roman" w:hAnsi="Times New Roman" w:cs="Times New Roman"/>
          <w:bCs/>
          <w:sz w:val="24"/>
          <w:szCs w:val="24"/>
          <w:lang w:val="uz-Cyrl-UZ"/>
        </w:rPr>
        <w:t xml:space="preserve"> 2017-2018 йиллар учун иш режаси тузилмаган.</w:t>
      </w:r>
    </w:p>
    <w:p w:rsidR="00722C31" w:rsidRDefault="003B1D3B" w:rsidP="00F65A38">
      <w:pPr>
        <w:tabs>
          <w:tab w:val="left" w:pos="567"/>
          <w:tab w:val="left" w:pos="9639"/>
        </w:tabs>
        <w:spacing w:after="0" w:line="240" w:lineRule="auto"/>
        <w:ind w:right="-1" w:firstLine="567"/>
        <w:jc w:val="both"/>
        <w:rPr>
          <w:rFonts w:ascii="Times New Roman" w:hAnsi="Times New Roman" w:cs="Times New Roman"/>
          <w:bCs/>
          <w:sz w:val="24"/>
          <w:szCs w:val="24"/>
          <w:lang w:val="uz-Cyrl-UZ"/>
        </w:rPr>
      </w:pPr>
      <w:r w:rsidRPr="005E128F">
        <w:rPr>
          <w:rFonts w:ascii="Times New Roman" w:hAnsi="Times New Roman" w:cs="Times New Roman"/>
          <w:bCs/>
          <w:sz w:val="24"/>
          <w:szCs w:val="24"/>
          <w:lang w:val="uz-Cyrl-UZ"/>
        </w:rPr>
        <w:t>Банк биносида халқаро пул ўтказмаларини амалга оширишга тегишли бўлган маълумотлар билан ёритилган стенд ташкил қилинмаган.</w:t>
      </w:r>
    </w:p>
    <w:p w:rsidR="00AF63B2" w:rsidRPr="005C0940" w:rsidRDefault="00AF63B2" w:rsidP="00F65A38">
      <w:pPr>
        <w:tabs>
          <w:tab w:val="left" w:pos="0"/>
        </w:tabs>
        <w:autoSpaceDE w:val="0"/>
        <w:autoSpaceDN w:val="0"/>
        <w:spacing w:after="0" w:line="240" w:lineRule="auto"/>
        <w:ind w:firstLine="567"/>
        <w:jc w:val="both"/>
        <w:rPr>
          <w:rFonts w:ascii="Times New Roman" w:hAnsi="Times New Roman" w:cs="Times New Roman"/>
          <w:bCs/>
          <w:sz w:val="24"/>
          <w:szCs w:val="24"/>
          <w:lang w:val="uz-Cyrl-UZ"/>
        </w:rPr>
      </w:pPr>
      <w:r w:rsidRPr="005C0940">
        <w:rPr>
          <w:rFonts w:ascii="Times New Roman" w:hAnsi="Times New Roman" w:cs="Times New Roman"/>
          <w:bCs/>
          <w:sz w:val="24"/>
          <w:szCs w:val="24"/>
          <w:lang w:val="uz-Cyrl-UZ"/>
        </w:rPr>
        <w:t>Банк филиалининг банк Бошқаруви томонидан тасдиқланган халқаро пул ўтказмалари шахобчаси рўйхатга олинганлиги тўғрисидаги гувоҳномаси мавжуд эмас.</w:t>
      </w:r>
    </w:p>
    <w:p w:rsidR="007E3CF8" w:rsidRPr="007E3CF8" w:rsidRDefault="00722C31" w:rsidP="00F65A38">
      <w:pPr>
        <w:tabs>
          <w:tab w:val="left" w:pos="567"/>
          <w:tab w:val="left" w:pos="9639"/>
        </w:tabs>
        <w:spacing w:after="0" w:line="240" w:lineRule="auto"/>
        <w:ind w:right="-1" w:firstLine="567"/>
        <w:jc w:val="both"/>
        <w:rPr>
          <w:rFonts w:ascii="Times New Roman" w:hAnsi="Times New Roman" w:cs="Times New Roman"/>
          <w:sz w:val="24"/>
          <w:szCs w:val="24"/>
          <w:lang w:val="uz-Cyrl-UZ"/>
        </w:rPr>
      </w:pPr>
      <w:r w:rsidRPr="00722C31">
        <w:rPr>
          <w:rFonts w:ascii="Times New Roman" w:hAnsi="Times New Roman" w:cs="Times New Roman"/>
          <w:b/>
          <w:sz w:val="24"/>
          <w:szCs w:val="24"/>
          <w:lang w:val="uz-Cyrl-UZ"/>
        </w:rPr>
        <w:t>Улуғнор</w:t>
      </w:r>
      <w:r>
        <w:rPr>
          <w:rFonts w:ascii="Times New Roman" w:hAnsi="Times New Roman" w:cs="Times New Roman"/>
          <w:sz w:val="24"/>
          <w:szCs w:val="24"/>
          <w:lang w:val="uz-Cyrl-UZ"/>
        </w:rPr>
        <w:t xml:space="preserve"> ф</w:t>
      </w:r>
      <w:r w:rsidR="007E3CF8" w:rsidRPr="007E3CF8">
        <w:rPr>
          <w:rFonts w:ascii="Times New Roman" w:hAnsi="Times New Roman" w:cs="Times New Roman"/>
          <w:sz w:val="24"/>
          <w:szCs w:val="24"/>
          <w:lang w:val="uz-Cyrl-UZ"/>
        </w:rPr>
        <w:t>илиалда “Золотая Корона” халқаро пул ўтказмалари тизими орқали 19934840</w:t>
      </w:r>
      <w:r w:rsidR="003675D5">
        <w:rPr>
          <w:rFonts w:ascii="Times New Roman" w:hAnsi="Times New Roman" w:cs="Times New Roman"/>
          <w:sz w:val="24"/>
          <w:szCs w:val="24"/>
          <w:lang w:val="uz-Cyrl-UZ"/>
        </w:rPr>
        <w:t>-</w:t>
      </w:r>
      <w:r w:rsidR="007E3CF8" w:rsidRPr="007E3CF8">
        <w:rPr>
          <w:rFonts w:ascii="Times New Roman" w:hAnsi="Times New Roman" w:cs="Times New Roman"/>
          <w:sz w:val="24"/>
          <w:szCs w:val="24"/>
          <w:lang w:val="uz-Cyrl-UZ"/>
        </w:rPr>
        <w:t>ҳисобварағидан жисмоний шахсларга 2017 йил 16 февралдаги 4920 АҚШ доллари миқдорида тўловлар тўлаб берилган бўлиб, ушбу маблағлар 2017 йил 21 февралда, 2017 йил 17 февралда тўланган 4550 АҚШ доллари 2017 йил 21 февралда, 2017 йил 16 июндаги тўланган 12.250 АҚШ доллари 2017 йил 20 июнда кечиктириб қопланганлиги натижасида, ушбу ҳисобварақда қолдиқлар қолиб кетишига йўл қўйилган. Ушбу жараён текшириш даври давомида такрорланиб келинган.</w:t>
      </w:r>
      <w:r w:rsidR="003675D5">
        <w:rPr>
          <w:rFonts w:ascii="Times New Roman" w:hAnsi="Times New Roman" w:cs="Times New Roman"/>
          <w:sz w:val="24"/>
          <w:szCs w:val="24"/>
          <w:lang w:val="uz-Cyrl-UZ"/>
        </w:rPr>
        <w:t xml:space="preserve"> Бундай холатлар </w:t>
      </w:r>
      <w:r w:rsidR="003675D5" w:rsidRPr="003675D5">
        <w:rPr>
          <w:rFonts w:ascii="Times New Roman" w:hAnsi="Times New Roman" w:cs="Times New Roman"/>
          <w:b/>
          <w:sz w:val="24"/>
          <w:szCs w:val="24"/>
          <w:lang w:val="uz-Cyrl-UZ"/>
        </w:rPr>
        <w:t xml:space="preserve">Олтинкўл </w:t>
      </w:r>
      <w:r w:rsidR="003675D5">
        <w:rPr>
          <w:rFonts w:ascii="Times New Roman" w:hAnsi="Times New Roman" w:cs="Times New Roman"/>
          <w:sz w:val="24"/>
          <w:szCs w:val="24"/>
          <w:lang w:val="uz-Cyrl-UZ"/>
        </w:rPr>
        <w:t>филиалида хам такрорланган.</w:t>
      </w:r>
    </w:p>
    <w:p w:rsidR="007E3CF8" w:rsidRDefault="00722C31" w:rsidP="00F65A38">
      <w:pPr>
        <w:tabs>
          <w:tab w:val="left" w:pos="709"/>
        </w:tabs>
        <w:spacing w:after="0" w:line="240" w:lineRule="auto"/>
        <w:ind w:right="-1" w:firstLine="567"/>
        <w:jc w:val="both"/>
        <w:rPr>
          <w:rFonts w:ascii="Times New Roman" w:eastAsia="Calibri" w:hAnsi="Times New Roman" w:cs="Times New Roman"/>
          <w:bCs/>
          <w:sz w:val="24"/>
          <w:szCs w:val="24"/>
          <w:lang w:val="uz-Cyrl-UZ"/>
        </w:rPr>
      </w:pPr>
      <w:r w:rsidRPr="00722C31">
        <w:rPr>
          <w:rFonts w:ascii="Times New Roman" w:hAnsi="Times New Roman" w:cs="Times New Roman"/>
          <w:b/>
          <w:sz w:val="24"/>
          <w:szCs w:val="24"/>
          <w:lang w:val="uz-Cyrl-UZ"/>
        </w:rPr>
        <w:t>Улуғнор</w:t>
      </w:r>
      <w:r w:rsidR="00F27165">
        <w:rPr>
          <w:rFonts w:ascii="Times New Roman" w:hAnsi="Times New Roman" w:cs="Times New Roman"/>
          <w:b/>
          <w:sz w:val="24"/>
          <w:szCs w:val="24"/>
          <w:lang w:val="uz-Cyrl-UZ"/>
        </w:rPr>
        <w:t>, Пахтаобод</w:t>
      </w:r>
      <w:r w:rsidR="00436913">
        <w:rPr>
          <w:rFonts w:ascii="Times New Roman" w:hAnsi="Times New Roman" w:cs="Times New Roman"/>
          <w:b/>
          <w:sz w:val="24"/>
          <w:szCs w:val="24"/>
          <w:lang w:val="uz-Cyrl-UZ"/>
        </w:rPr>
        <w:t>, Балиқчи</w:t>
      </w:r>
      <w:r>
        <w:rPr>
          <w:rFonts w:ascii="Times New Roman" w:hAnsi="Times New Roman" w:cs="Times New Roman"/>
          <w:sz w:val="24"/>
          <w:szCs w:val="24"/>
          <w:lang w:val="uz-Cyrl-UZ"/>
        </w:rPr>
        <w:t xml:space="preserve"> филиалида кунлик хужжатлари </w:t>
      </w:r>
      <w:r>
        <w:rPr>
          <w:rFonts w:ascii="Times New Roman" w:eastAsia="Calibri" w:hAnsi="Times New Roman" w:cs="Times New Roman"/>
          <w:bCs/>
          <w:sz w:val="24"/>
          <w:szCs w:val="24"/>
          <w:lang w:val="uz-Cyrl-UZ"/>
        </w:rPr>
        <w:t xml:space="preserve">муқовасида маъсул </w:t>
      </w:r>
      <w:r w:rsidR="007E3CF8" w:rsidRPr="007E3CF8">
        <w:rPr>
          <w:rFonts w:ascii="Times New Roman" w:eastAsia="Calibri" w:hAnsi="Times New Roman" w:cs="Times New Roman"/>
          <w:bCs/>
          <w:sz w:val="24"/>
          <w:szCs w:val="24"/>
          <w:lang w:val="uz-Cyrl-UZ"/>
        </w:rPr>
        <w:t xml:space="preserve">ходим </w:t>
      </w:r>
      <w:r>
        <w:rPr>
          <w:rFonts w:ascii="Times New Roman" w:eastAsia="Calibri" w:hAnsi="Times New Roman" w:cs="Times New Roman"/>
          <w:bCs/>
          <w:sz w:val="24"/>
          <w:szCs w:val="24"/>
          <w:lang w:val="uz-Cyrl-UZ"/>
        </w:rPr>
        <w:t xml:space="preserve">ва </w:t>
      </w:r>
      <w:r w:rsidR="007E3CF8" w:rsidRPr="007E3CF8">
        <w:rPr>
          <w:rFonts w:ascii="Times New Roman" w:eastAsia="Calibri" w:hAnsi="Times New Roman" w:cs="Times New Roman"/>
          <w:bCs/>
          <w:sz w:val="24"/>
          <w:szCs w:val="24"/>
          <w:lang w:val="uz-Cyrl-UZ"/>
        </w:rPr>
        <w:t xml:space="preserve">бош бухгалтер имзолари билан тасдиқланмаган. </w:t>
      </w:r>
    </w:p>
    <w:p w:rsidR="00722C31" w:rsidRPr="007E3CF8" w:rsidRDefault="00722C31" w:rsidP="00F65A38">
      <w:pPr>
        <w:tabs>
          <w:tab w:val="left" w:pos="0"/>
        </w:tabs>
        <w:autoSpaceDE w:val="0"/>
        <w:autoSpaceDN w:val="0"/>
        <w:spacing w:after="0" w:line="240" w:lineRule="auto"/>
        <w:ind w:firstLine="567"/>
        <w:jc w:val="both"/>
        <w:rPr>
          <w:rFonts w:ascii="Times New Roman" w:hAnsi="Times New Roman" w:cs="Times New Roman"/>
          <w:bCs/>
          <w:sz w:val="24"/>
          <w:szCs w:val="24"/>
          <w:lang w:val="uz-Cyrl-UZ"/>
        </w:rPr>
      </w:pPr>
      <w:r>
        <w:rPr>
          <w:rFonts w:ascii="Times New Roman" w:eastAsia="Calibri" w:hAnsi="Times New Roman" w:cs="Times New Roman"/>
          <w:bCs/>
          <w:sz w:val="24"/>
          <w:szCs w:val="24"/>
          <w:lang w:val="uz-Cyrl-UZ"/>
        </w:rPr>
        <w:t xml:space="preserve">Филиалда кунлик хужжатлари танлов асосида текширилганда, </w:t>
      </w:r>
      <w:r w:rsidRPr="007E3CF8">
        <w:rPr>
          <w:rFonts w:ascii="Times New Roman" w:hAnsi="Times New Roman" w:cs="Times New Roman"/>
          <w:bCs/>
          <w:sz w:val="24"/>
          <w:szCs w:val="24"/>
          <w:lang w:val="uz-Cyrl-UZ"/>
        </w:rPr>
        <w:t>2018 йил 30 январда июн куни 20206840-ҳисобварағига Юсупова Мархабо Хайиттилаевна номига  376159387-сонли ўтказма орқали келган 200,0 АҚШ доллари бўйича пул маблағларини олиш учун ёзилган аризага банк ходимининг имзоси қўйилмаган ҳолда ижро қилинган. Текширув давомида имзо қўйилди.</w:t>
      </w:r>
    </w:p>
    <w:p w:rsidR="00722C31" w:rsidRPr="007E3CF8" w:rsidRDefault="00722C31" w:rsidP="00F65A38">
      <w:pPr>
        <w:tabs>
          <w:tab w:val="left" w:pos="0"/>
        </w:tabs>
        <w:autoSpaceDE w:val="0"/>
        <w:autoSpaceDN w:val="0"/>
        <w:spacing w:after="0" w:line="240" w:lineRule="auto"/>
        <w:ind w:firstLine="567"/>
        <w:jc w:val="both"/>
        <w:rPr>
          <w:rFonts w:ascii="Times New Roman" w:hAnsi="Times New Roman" w:cs="Times New Roman"/>
          <w:bCs/>
          <w:sz w:val="24"/>
          <w:szCs w:val="24"/>
          <w:lang w:val="uz-Cyrl-UZ"/>
        </w:rPr>
      </w:pPr>
      <w:r w:rsidRPr="007E3CF8">
        <w:rPr>
          <w:rFonts w:ascii="Times New Roman" w:hAnsi="Times New Roman" w:cs="Times New Roman"/>
          <w:bCs/>
          <w:sz w:val="24"/>
          <w:szCs w:val="24"/>
          <w:lang w:val="uz-Cyrl-UZ"/>
        </w:rPr>
        <w:t>2018 йил 30 январда 20206840-ҳисобварағига Эргашева Дилдора Нематовна номига 419407363-сонли ўтказма орқали келган 950,0 АҚШ доллари бўйича пул маблағларини олиш учун ёзилган аризага мазкур фуқаронинг ва банк ходимининг имзоси қўйилмаган ҳолда ижро қилинган. Текширув давомида банк ходимининг имзоси қўйилди.</w:t>
      </w:r>
    </w:p>
    <w:p w:rsidR="00722C31" w:rsidRPr="007E3CF8" w:rsidRDefault="00722C31" w:rsidP="00F65A38">
      <w:pPr>
        <w:tabs>
          <w:tab w:val="left" w:pos="0"/>
        </w:tabs>
        <w:autoSpaceDE w:val="0"/>
        <w:autoSpaceDN w:val="0"/>
        <w:spacing w:after="0" w:line="240" w:lineRule="auto"/>
        <w:ind w:firstLine="567"/>
        <w:jc w:val="both"/>
        <w:rPr>
          <w:rFonts w:ascii="Times New Roman" w:hAnsi="Times New Roman" w:cs="Times New Roman"/>
          <w:bCs/>
          <w:sz w:val="24"/>
          <w:szCs w:val="24"/>
          <w:lang w:val="uz-Cyrl-UZ"/>
        </w:rPr>
      </w:pPr>
      <w:r w:rsidRPr="007E3CF8">
        <w:rPr>
          <w:rFonts w:ascii="Times New Roman" w:hAnsi="Times New Roman" w:cs="Times New Roman"/>
          <w:bCs/>
          <w:sz w:val="24"/>
          <w:szCs w:val="24"/>
          <w:lang w:val="uz-Cyrl-UZ"/>
        </w:rPr>
        <w:t>2018 йил 31 январда 20206840-ҳисобварағига Рахимова Мутабархон номига 209729114-сонли ўтказма орқали келган 100 АҚШ доллари бўйича пул маблағларини олиш учун ёзилган ариза</w:t>
      </w:r>
      <w:r>
        <w:rPr>
          <w:rFonts w:ascii="Times New Roman" w:hAnsi="Times New Roman" w:cs="Times New Roman"/>
          <w:bCs/>
          <w:sz w:val="24"/>
          <w:szCs w:val="24"/>
          <w:lang w:val="uz-Cyrl-UZ"/>
        </w:rPr>
        <w:t xml:space="preserve">да </w:t>
      </w:r>
      <w:r w:rsidRPr="007E3CF8">
        <w:rPr>
          <w:rFonts w:ascii="Times New Roman" w:hAnsi="Times New Roman" w:cs="Times New Roman"/>
          <w:bCs/>
          <w:sz w:val="24"/>
          <w:szCs w:val="24"/>
          <w:lang w:val="uz-Cyrl-UZ"/>
        </w:rPr>
        <w:t xml:space="preserve">фуқаронинг имзоси мавжуд эмас. </w:t>
      </w:r>
    </w:p>
    <w:p w:rsidR="00722C31" w:rsidRPr="00F27165" w:rsidRDefault="00F27165" w:rsidP="00F65A38">
      <w:pPr>
        <w:tabs>
          <w:tab w:val="left" w:pos="709"/>
        </w:tabs>
        <w:spacing w:after="0" w:line="240" w:lineRule="auto"/>
        <w:ind w:right="-1" w:firstLine="567"/>
        <w:jc w:val="both"/>
        <w:rPr>
          <w:rFonts w:ascii="Times New Roman" w:eastAsia="Calibri" w:hAnsi="Times New Roman" w:cs="Times New Roman"/>
          <w:bCs/>
          <w:sz w:val="24"/>
          <w:szCs w:val="24"/>
          <w:lang w:val="uz-Cyrl-UZ"/>
        </w:rPr>
      </w:pPr>
      <w:r w:rsidRPr="00F27165">
        <w:rPr>
          <w:rFonts w:ascii="Times New Roman" w:hAnsi="Times New Roman" w:cs="Times New Roman"/>
          <w:b/>
          <w:bCs/>
          <w:sz w:val="24"/>
          <w:szCs w:val="24"/>
          <w:lang w:val="uz-Cyrl-UZ"/>
        </w:rPr>
        <w:t xml:space="preserve">Пахтаобод </w:t>
      </w:r>
      <w:r w:rsidRPr="00F27165">
        <w:rPr>
          <w:rFonts w:ascii="Times New Roman" w:hAnsi="Times New Roman" w:cs="Times New Roman"/>
          <w:bCs/>
          <w:sz w:val="24"/>
          <w:szCs w:val="24"/>
          <w:lang w:val="uz-Cyrl-UZ"/>
        </w:rPr>
        <w:t>филиалида айрим холатларда халқаро пул ўтказмалари тизими орқали жисмоний шахсларга келган чет эл валюталарини тўлашда уларнинг паспорт маълумотлари билан тўлов тизими орқали жўнатилган маълумотлар бир хил бўлмасада уларга нақд чет эл валюталари тўлаб берилган. Масалан, 2017 йил 04 декабр куни “Золотая корона” халқаро пул ўтказмаси орқали Мирзаева Ўғилхон  Юсуповнага Россия Федерациясидан 100 АҚШ доллари миқдорида чет эл валютасида маблағ келган, бироқ “Золотая корона” халқаро пул ўтказмаси тизимида олувчининг исми шарифи Мирзаева Уғилхон  Юсупова, яъни отасининг исмида “</w:t>
      </w:r>
      <w:r w:rsidRPr="00F27165">
        <w:rPr>
          <w:rFonts w:ascii="Times New Roman" w:hAnsi="Times New Roman" w:cs="Times New Roman"/>
          <w:b/>
          <w:bCs/>
          <w:sz w:val="24"/>
          <w:szCs w:val="24"/>
          <w:u w:val="single"/>
          <w:lang w:val="uz-Cyrl-UZ"/>
        </w:rPr>
        <w:t>н”</w:t>
      </w:r>
      <w:r w:rsidRPr="00F27165">
        <w:rPr>
          <w:rFonts w:ascii="Times New Roman" w:hAnsi="Times New Roman" w:cs="Times New Roman"/>
          <w:bCs/>
          <w:sz w:val="24"/>
          <w:szCs w:val="24"/>
          <w:lang w:val="uz-Cyrl-UZ"/>
        </w:rPr>
        <w:t xml:space="preserve"> харфи тушириб қолдирилган бўлиб, олувчининг исми фамилияси паспортдаги маълумоти билан бир хил эмас, яъни маъно ўзгарган бўлсада, унга чет эл валютаси тўлаб берилган.</w:t>
      </w:r>
      <w:r w:rsidR="00722C31" w:rsidRPr="00F27165">
        <w:rPr>
          <w:rFonts w:ascii="Times New Roman" w:eastAsia="Calibri" w:hAnsi="Times New Roman" w:cs="Times New Roman"/>
          <w:bCs/>
          <w:sz w:val="24"/>
          <w:szCs w:val="24"/>
          <w:lang w:val="uz-Cyrl-UZ"/>
        </w:rPr>
        <w:t xml:space="preserve"> </w:t>
      </w:r>
    </w:p>
    <w:p w:rsidR="007E3CF8" w:rsidRDefault="00722C31" w:rsidP="00F65A38">
      <w:pPr>
        <w:pStyle w:val="a3"/>
        <w:ind w:firstLine="567"/>
        <w:jc w:val="both"/>
        <w:rPr>
          <w:rFonts w:ascii="Times New Roman" w:hAnsi="Times New Roman" w:cs="Times New Roman"/>
          <w:bCs/>
          <w:sz w:val="24"/>
          <w:szCs w:val="24"/>
          <w:lang w:val="uz-Cyrl-UZ"/>
        </w:rPr>
      </w:pPr>
      <w:r w:rsidRPr="00722C31">
        <w:rPr>
          <w:rFonts w:ascii="Times New Roman" w:hAnsi="Times New Roman" w:cs="Times New Roman"/>
          <w:b/>
          <w:bCs/>
          <w:sz w:val="24"/>
          <w:szCs w:val="24"/>
          <w:lang w:val="uz-Cyrl-UZ"/>
        </w:rPr>
        <w:t xml:space="preserve">Улуғнор </w:t>
      </w:r>
      <w:r>
        <w:rPr>
          <w:rFonts w:ascii="Times New Roman" w:hAnsi="Times New Roman" w:cs="Times New Roman"/>
          <w:bCs/>
          <w:sz w:val="24"/>
          <w:szCs w:val="24"/>
          <w:lang w:val="uz-Cyrl-UZ"/>
        </w:rPr>
        <w:t xml:space="preserve">филиалида </w:t>
      </w:r>
      <w:r w:rsidR="007E3CF8" w:rsidRPr="007E3CF8">
        <w:rPr>
          <w:rFonts w:ascii="Times New Roman" w:hAnsi="Times New Roman" w:cs="Times New Roman"/>
          <w:bCs/>
          <w:sz w:val="24"/>
          <w:szCs w:val="24"/>
          <w:lang w:val="uz-Cyrl-UZ"/>
        </w:rPr>
        <w:t>“Агробанк” АТБ Бошқарувининг 2015 йил 27 февралдаги 13/1-18 сонли “Халқаро пул ўтказмалари орқали операцияларни амалга ошириш Тартиби” нинг 49-50-бандларига асосан операцион кун якунида оператор ҳар бир пул ўтказма тизимининг дастуридан кун давомида амалга оширилган операциялар бўйича ҳисобот шакллантириб, имзоланган ҳолда бош бухгалтерга тақдим қилиниши, бош бухгалтер томонидан тақдим этилган хар бир пул ўтказма тизими бўйича ҳисоботлар алоҳида йиғмажилдга тикиб борилиши йўлга қўйилмаган.</w:t>
      </w:r>
    </w:p>
    <w:p w:rsidR="00F27165" w:rsidRDefault="00F27165" w:rsidP="00F65A38">
      <w:pPr>
        <w:pStyle w:val="af8"/>
        <w:spacing w:after="0"/>
        <w:ind w:firstLine="567"/>
        <w:jc w:val="both"/>
        <w:rPr>
          <w:rFonts w:ascii="Times New Roman" w:hAnsi="Times New Roman"/>
          <w:lang w:val="uz-Cyrl-UZ"/>
        </w:rPr>
      </w:pPr>
      <w:r w:rsidRPr="0051020E">
        <w:rPr>
          <w:rFonts w:ascii="Times New Roman" w:hAnsi="Times New Roman"/>
          <w:b/>
          <w:lang w:val="uz-Cyrl-UZ"/>
        </w:rPr>
        <w:t>Пахтаобод</w:t>
      </w:r>
      <w:r>
        <w:rPr>
          <w:rFonts w:ascii="Times New Roman" w:hAnsi="Times New Roman"/>
          <w:lang w:val="uz-Cyrl-UZ"/>
        </w:rPr>
        <w:t xml:space="preserve"> филиалида х</w:t>
      </w:r>
      <w:r w:rsidRPr="00AE670C">
        <w:rPr>
          <w:rFonts w:ascii="Times New Roman" w:hAnsi="Times New Roman"/>
          <w:lang w:val="uz-Cyrl-UZ"/>
        </w:rPr>
        <w:t>алқаро пул ўтказмалари бўйича ўтказилган амалиётларни “</w:t>
      </w:r>
      <w:r w:rsidRPr="00AE670C">
        <w:rPr>
          <w:rFonts w:ascii="Times New Roman" w:hAnsi="Times New Roman"/>
          <w:lang w:val="uz-Latn-UZ"/>
        </w:rPr>
        <w:t>NCI Bank</w:t>
      </w:r>
      <w:r w:rsidRPr="00AE670C">
        <w:rPr>
          <w:rFonts w:ascii="Times New Roman" w:hAnsi="Times New Roman"/>
          <w:lang w:val="uz-Cyrl-UZ"/>
        </w:rPr>
        <w:t>”дас</w:t>
      </w:r>
      <w:r w:rsidRPr="00B40523">
        <w:rPr>
          <w:rFonts w:ascii="Times New Roman" w:hAnsi="Times New Roman"/>
          <w:lang w:val="uz-Cyrl-UZ"/>
        </w:rPr>
        <w:t xml:space="preserve">туридаги “Денежные переводы” модулига киритилиши текширилганда 27 та холатда халқаро пул ўтказмасини коди (MTCN) модулга тўлиқ киритилмаганлиги маълум бўлди. </w:t>
      </w:r>
      <w:r w:rsidRPr="00B40523">
        <w:rPr>
          <w:rFonts w:ascii="Times New Roman" w:hAnsi="Times New Roman"/>
          <w:lang w:val="uz-Cyrl-UZ"/>
        </w:rPr>
        <w:lastRenderedPageBreak/>
        <w:t>Масалан, 2018 йил 10 январ куни “Золотая корона” халқаро пул ўтказмалари тизими орқали Россия Федерациясидан Исроилов Бобурмирзога 400 АҚШ доллари тўлаб берилган, бироқ “</w:t>
      </w:r>
      <w:r w:rsidRPr="00B40523">
        <w:rPr>
          <w:rFonts w:ascii="Times New Roman" w:hAnsi="Times New Roman"/>
          <w:lang w:val="uz-Latn-UZ"/>
        </w:rPr>
        <w:t>NCI Bank</w:t>
      </w:r>
      <w:r w:rsidRPr="00B40523">
        <w:rPr>
          <w:rFonts w:ascii="Times New Roman" w:hAnsi="Times New Roman"/>
          <w:lang w:val="uz-Cyrl-UZ"/>
        </w:rPr>
        <w:t xml:space="preserve">”дастуридаги “Денежные переводы” модулига халқаро пул ўтказмасини коди </w:t>
      </w:r>
      <w:r w:rsidRPr="00B45194">
        <w:rPr>
          <w:rFonts w:ascii="Times New Roman" w:hAnsi="Times New Roman"/>
          <w:lang w:val="uz-Cyrl-UZ"/>
        </w:rPr>
        <w:t>(MTCN) киритилмаган.</w:t>
      </w:r>
    </w:p>
    <w:p w:rsidR="00520F98" w:rsidRPr="00801669" w:rsidRDefault="00283E28" w:rsidP="00F65A38">
      <w:pPr>
        <w:pStyle w:val="af8"/>
        <w:spacing w:after="0"/>
        <w:ind w:firstLine="567"/>
        <w:jc w:val="both"/>
        <w:rPr>
          <w:rFonts w:ascii="Times New Roman" w:hAnsi="Times New Roman"/>
          <w:lang w:val="uz-Cyrl-UZ"/>
        </w:rPr>
      </w:pPr>
      <w:r>
        <w:rPr>
          <w:rFonts w:ascii="Times New Roman" w:hAnsi="Times New Roman"/>
          <w:b/>
          <w:lang w:val="uz-Cyrl-UZ"/>
        </w:rPr>
        <w:t>Шаҳрихон</w:t>
      </w:r>
      <w:r w:rsidR="00520F98" w:rsidRPr="00B2547A">
        <w:rPr>
          <w:rFonts w:ascii="Times New Roman" w:hAnsi="Times New Roman"/>
          <w:b/>
          <w:lang w:val="uz-Cyrl-UZ"/>
        </w:rPr>
        <w:t xml:space="preserve"> </w:t>
      </w:r>
      <w:r w:rsidR="00520F98">
        <w:rPr>
          <w:rFonts w:ascii="Times New Roman" w:hAnsi="Times New Roman"/>
          <w:lang w:val="uz-Cyrl-UZ"/>
        </w:rPr>
        <w:t xml:space="preserve">филиалида </w:t>
      </w:r>
      <w:r w:rsidR="00520F98" w:rsidRPr="00801669">
        <w:rPr>
          <w:rFonts w:ascii="Times New Roman" w:hAnsi="Times New Roman"/>
          <w:lang w:val="uz-Cyrl-UZ"/>
        </w:rPr>
        <w:t>Халқаро пул ўтказмалари бўйича ўтказилган амалиётларни “</w:t>
      </w:r>
      <w:r w:rsidR="00520F98" w:rsidRPr="00801669">
        <w:rPr>
          <w:rFonts w:ascii="Times New Roman" w:hAnsi="Times New Roman"/>
          <w:lang w:val="uz-Latn-UZ"/>
        </w:rPr>
        <w:t>NCI Bank</w:t>
      </w:r>
      <w:r w:rsidR="00520F98" w:rsidRPr="00801669">
        <w:rPr>
          <w:rFonts w:ascii="Times New Roman" w:hAnsi="Times New Roman"/>
          <w:lang w:val="uz-Cyrl-UZ"/>
        </w:rPr>
        <w:t>”</w:t>
      </w:r>
      <w:r w:rsidR="00520F98" w:rsidRPr="00801669">
        <w:rPr>
          <w:rFonts w:ascii="Times New Roman" w:hAnsi="Times New Roman"/>
          <w:lang w:val="uz-Latn-UZ"/>
        </w:rPr>
        <w:t xml:space="preserve"> </w:t>
      </w:r>
      <w:r w:rsidR="00520F98" w:rsidRPr="00801669">
        <w:rPr>
          <w:rFonts w:ascii="Times New Roman" w:hAnsi="Times New Roman"/>
          <w:lang w:val="uz-Cyrl-UZ"/>
        </w:rPr>
        <w:t xml:space="preserve">дастуридаги “Денежные переводы” модулига киритилиши текширилганда текшириш оралиғида 40 та холатда халқаро пул ўтказмасини коди (MTCN) модулга киритилмаганлиги маълум бўлди. Жумладан, “Золотая корона” пул ўтказмаси бўйича 2017 йил 30 сентябр куни Исақов Зокиржонга 2400 АҚШ доллари, 2017 йил 23 сентябр куни Махмудова Наргизахон Юлдашалиевнага 1200 АҚШ доллари, 2018 йил 25 январ куни Хайдаров Йигитали Абдухошимовичга 200 АҚШ доллари миқдорида келган маблағ бўйича (MTCN) коди модулга киритилмаган. </w:t>
      </w:r>
    </w:p>
    <w:p w:rsidR="00F27165" w:rsidRDefault="00F27165" w:rsidP="00F65A38">
      <w:pPr>
        <w:pStyle w:val="af8"/>
        <w:spacing w:after="0"/>
        <w:ind w:firstLine="567"/>
        <w:jc w:val="both"/>
        <w:rPr>
          <w:rFonts w:ascii="Times New Roman" w:hAnsi="Times New Roman"/>
          <w:bCs/>
          <w:lang w:val="uz-Cyrl-UZ"/>
        </w:rPr>
      </w:pPr>
      <w:r w:rsidRPr="00F27165">
        <w:rPr>
          <w:rFonts w:ascii="Times New Roman" w:hAnsi="Times New Roman"/>
          <w:b/>
          <w:bCs/>
          <w:lang w:val="uz-Cyrl-UZ"/>
        </w:rPr>
        <w:t xml:space="preserve">Пахтаобод </w:t>
      </w:r>
      <w:r w:rsidRPr="00F27165">
        <w:rPr>
          <w:rFonts w:ascii="Times New Roman" w:hAnsi="Times New Roman"/>
          <w:bCs/>
          <w:lang w:val="uz-Cyrl-UZ"/>
        </w:rPr>
        <w:t>филиалда 2017 йил 04 декабрдан 2017 йил 06 декабргача бўлган оралиқда халқаро пул ўтказмалари учун 84 та жисмоний шахсга 20206840 хисоб рақамлари очилган, шундан 74 та холатда жисмоний шахслардан хисобрақам очиш хақидаги аризалар талаб қилиб олинмаган.</w:t>
      </w:r>
    </w:p>
    <w:p w:rsidR="000459A2" w:rsidRPr="00ED02FD" w:rsidRDefault="000459A2" w:rsidP="00F65A38">
      <w:pPr>
        <w:pStyle w:val="a3"/>
        <w:ind w:firstLine="567"/>
        <w:jc w:val="both"/>
        <w:rPr>
          <w:rFonts w:ascii="Times New Roman" w:hAnsi="Times New Roman" w:cs="Times New Roman"/>
          <w:sz w:val="24"/>
          <w:szCs w:val="24"/>
          <w:lang w:val="uz-Cyrl-UZ"/>
        </w:rPr>
      </w:pPr>
      <w:r w:rsidRPr="00ED02FD">
        <w:rPr>
          <w:rFonts w:ascii="Times New Roman" w:hAnsi="Times New Roman" w:cs="Times New Roman"/>
          <w:b/>
          <w:sz w:val="24"/>
          <w:szCs w:val="24"/>
          <w:lang w:val="uz-Cyrl-UZ"/>
        </w:rPr>
        <w:t xml:space="preserve">Балиқчи </w:t>
      </w:r>
      <w:r w:rsidRPr="00ED02FD">
        <w:rPr>
          <w:rFonts w:ascii="Times New Roman" w:hAnsi="Times New Roman" w:cs="Times New Roman"/>
          <w:sz w:val="24"/>
          <w:szCs w:val="24"/>
          <w:lang w:val="uz-Cyrl-UZ"/>
        </w:rPr>
        <w:t>филиалида пул маблағларини олиш учун ёзилган аризаларида маъсул банк ходимининг имзоси ва унга бириктирилган штамп умуман қўйилмаган. Аксарият ҳолларда валюта олиш учун расмийлаштирилган чиқим ордерларида масул ходимнинг, назоратчининг имзоси қўйилмаган.</w:t>
      </w:r>
    </w:p>
    <w:p w:rsidR="00ED02FD" w:rsidRPr="00ED02FD" w:rsidRDefault="00ED02FD" w:rsidP="00F65A38">
      <w:pPr>
        <w:pStyle w:val="a3"/>
        <w:ind w:firstLine="567"/>
        <w:jc w:val="both"/>
        <w:rPr>
          <w:rFonts w:ascii="Times New Roman" w:hAnsi="Times New Roman" w:cs="Times New Roman"/>
          <w:sz w:val="24"/>
          <w:szCs w:val="24"/>
          <w:lang w:val="uz-Cyrl-UZ"/>
        </w:rPr>
      </w:pPr>
      <w:r w:rsidRPr="00ED02FD">
        <w:rPr>
          <w:rFonts w:ascii="Times New Roman" w:hAnsi="Times New Roman" w:cs="Times New Roman"/>
          <w:b/>
          <w:sz w:val="24"/>
          <w:szCs w:val="24"/>
          <w:lang w:val="uz-Cyrl-UZ"/>
        </w:rPr>
        <w:t>Избосган</w:t>
      </w:r>
      <w:r w:rsidRPr="00ED02FD">
        <w:rPr>
          <w:rFonts w:ascii="Times New Roman" w:hAnsi="Times New Roman" w:cs="Times New Roman"/>
          <w:sz w:val="24"/>
          <w:szCs w:val="24"/>
          <w:lang w:val="uz-Cyrl-UZ"/>
        </w:rPr>
        <w:t xml:space="preserve"> филиалида 2017 йил 27 январ куни жисмоний шахс Абдурах</w:t>
      </w:r>
      <w:r w:rsidRPr="00ED02FD">
        <w:rPr>
          <w:rFonts w:ascii="Times New Roman" w:hAnsi="Times New Roman" w:cs="Times New Roman"/>
          <w:b/>
          <w:sz w:val="24"/>
          <w:szCs w:val="24"/>
          <w:u w:val="single"/>
          <w:lang w:val="uz-Cyrl-UZ"/>
        </w:rPr>
        <w:t>ман</w:t>
      </w:r>
      <w:r w:rsidRPr="00ED02FD">
        <w:rPr>
          <w:rFonts w:ascii="Times New Roman" w:hAnsi="Times New Roman" w:cs="Times New Roman"/>
          <w:sz w:val="24"/>
          <w:szCs w:val="24"/>
          <w:lang w:val="uz-Cyrl-UZ"/>
        </w:rPr>
        <w:t>ова Джорахонга 20206840999011803001 хисоб рақами очилган бўлиб, ушбу жисмоний шахсга хисобрақам очишда Абдурах</w:t>
      </w:r>
      <w:r w:rsidRPr="00ED02FD">
        <w:rPr>
          <w:rFonts w:ascii="Times New Roman" w:hAnsi="Times New Roman" w:cs="Times New Roman"/>
          <w:b/>
          <w:sz w:val="24"/>
          <w:szCs w:val="24"/>
          <w:u w:val="single"/>
          <w:lang w:val="uz-Cyrl-UZ"/>
        </w:rPr>
        <w:t>им</w:t>
      </w:r>
      <w:r w:rsidRPr="00ED02FD">
        <w:rPr>
          <w:rFonts w:ascii="Times New Roman" w:hAnsi="Times New Roman" w:cs="Times New Roman"/>
          <w:sz w:val="24"/>
          <w:szCs w:val="24"/>
          <w:lang w:val="uz-Cyrl-UZ"/>
        </w:rPr>
        <w:t>ова Джорахон, яъни айрим харфлар паспортдаги маълумотлар ўзгартирилган холда, фамилиясида “</w:t>
      </w:r>
      <w:r w:rsidRPr="00ED02FD">
        <w:rPr>
          <w:rFonts w:ascii="Times New Roman" w:hAnsi="Times New Roman" w:cs="Times New Roman"/>
          <w:b/>
          <w:sz w:val="24"/>
          <w:szCs w:val="24"/>
          <w:u w:val="single"/>
          <w:lang w:val="uz-Cyrl-UZ"/>
        </w:rPr>
        <w:t>ман</w:t>
      </w:r>
      <w:r w:rsidRPr="00ED02FD">
        <w:rPr>
          <w:rFonts w:ascii="Times New Roman" w:hAnsi="Times New Roman" w:cs="Times New Roman"/>
          <w:sz w:val="24"/>
          <w:szCs w:val="24"/>
          <w:lang w:val="uz-Cyrl-UZ"/>
        </w:rPr>
        <w:t>” ҳарфлари ўрнига “</w:t>
      </w:r>
      <w:r w:rsidRPr="00ED02FD">
        <w:rPr>
          <w:rFonts w:ascii="Times New Roman" w:hAnsi="Times New Roman" w:cs="Times New Roman"/>
          <w:b/>
          <w:sz w:val="24"/>
          <w:szCs w:val="24"/>
          <w:u w:val="single"/>
          <w:lang w:val="uz-Cyrl-UZ"/>
        </w:rPr>
        <w:t>им</w:t>
      </w:r>
      <w:r w:rsidRPr="00ED02FD">
        <w:rPr>
          <w:rFonts w:ascii="Times New Roman" w:hAnsi="Times New Roman" w:cs="Times New Roman"/>
          <w:sz w:val="24"/>
          <w:szCs w:val="24"/>
          <w:lang w:val="uz-Cyrl-UZ"/>
        </w:rPr>
        <w:t>” ҳарфлари нотўғри ёзилган холда хисоб рақами очилган. Бундан ташқари мижознинг талаб қилиб олингунча ҳисоб рақам очиш учун аризаси олинмаган.</w:t>
      </w:r>
    </w:p>
    <w:p w:rsidR="00520F98" w:rsidRPr="00801669" w:rsidRDefault="003675D5" w:rsidP="00F65A38">
      <w:pPr>
        <w:pStyle w:val="a3"/>
        <w:ind w:firstLine="567"/>
        <w:jc w:val="both"/>
        <w:rPr>
          <w:rFonts w:ascii="Times New Roman" w:hAnsi="Times New Roman"/>
          <w:bCs/>
          <w:sz w:val="24"/>
          <w:szCs w:val="24"/>
          <w:lang w:val="uz-Cyrl-UZ"/>
        </w:rPr>
      </w:pPr>
      <w:r>
        <w:rPr>
          <w:rFonts w:ascii="Times New Roman" w:hAnsi="Times New Roman"/>
          <w:bCs/>
          <w:sz w:val="24"/>
          <w:szCs w:val="24"/>
          <w:lang w:val="uz-Cyrl-UZ"/>
        </w:rPr>
        <w:t xml:space="preserve">Бундай холатлар </w:t>
      </w:r>
      <w:r w:rsidRPr="003675D5">
        <w:rPr>
          <w:rFonts w:ascii="Times New Roman" w:hAnsi="Times New Roman"/>
          <w:b/>
          <w:bCs/>
          <w:sz w:val="24"/>
          <w:szCs w:val="24"/>
          <w:lang w:val="uz-Cyrl-UZ"/>
        </w:rPr>
        <w:t>Олтинкўл</w:t>
      </w:r>
      <w:r>
        <w:rPr>
          <w:rFonts w:ascii="Times New Roman" w:hAnsi="Times New Roman"/>
          <w:b/>
          <w:bCs/>
          <w:sz w:val="24"/>
          <w:szCs w:val="24"/>
          <w:lang w:val="uz-Cyrl-UZ"/>
        </w:rPr>
        <w:t xml:space="preserve">, </w:t>
      </w:r>
      <w:r w:rsidR="00283E28">
        <w:rPr>
          <w:rFonts w:ascii="Times New Roman" w:hAnsi="Times New Roman"/>
          <w:b/>
          <w:bCs/>
          <w:sz w:val="24"/>
          <w:szCs w:val="24"/>
          <w:lang w:val="uz-Cyrl-UZ"/>
        </w:rPr>
        <w:t>Шаҳрихон</w:t>
      </w:r>
      <w:r>
        <w:rPr>
          <w:rFonts w:ascii="Times New Roman" w:hAnsi="Times New Roman"/>
          <w:b/>
          <w:bCs/>
          <w:sz w:val="24"/>
          <w:szCs w:val="24"/>
          <w:lang w:val="uz-Cyrl-UZ"/>
        </w:rPr>
        <w:t xml:space="preserve">, </w:t>
      </w:r>
      <w:r w:rsidR="00907BDE">
        <w:rPr>
          <w:rFonts w:ascii="Times New Roman" w:hAnsi="Times New Roman"/>
          <w:b/>
          <w:bCs/>
          <w:sz w:val="24"/>
          <w:szCs w:val="24"/>
          <w:lang w:val="uz-Cyrl-UZ"/>
        </w:rPr>
        <w:t>Қўрғонтепа</w:t>
      </w:r>
      <w:r>
        <w:rPr>
          <w:rFonts w:ascii="Times New Roman" w:hAnsi="Times New Roman"/>
          <w:b/>
          <w:bCs/>
          <w:sz w:val="24"/>
          <w:szCs w:val="24"/>
          <w:lang w:val="uz-Cyrl-UZ"/>
        </w:rPr>
        <w:t xml:space="preserve"> </w:t>
      </w:r>
      <w:r>
        <w:rPr>
          <w:rFonts w:ascii="Times New Roman" w:hAnsi="Times New Roman"/>
          <w:bCs/>
          <w:sz w:val="24"/>
          <w:szCs w:val="24"/>
          <w:lang w:val="uz-Cyrl-UZ"/>
        </w:rPr>
        <w:t>филиалларида хам такрорланган.</w:t>
      </w:r>
    </w:p>
    <w:p w:rsidR="00471F7B" w:rsidRDefault="00471F7B" w:rsidP="00F65A38">
      <w:pPr>
        <w:pStyle w:val="a3"/>
        <w:ind w:firstLine="567"/>
        <w:jc w:val="both"/>
        <w:rPr>
          <w:rFonts w:ascii="Times New Roman" w:hAnsi="Times New Roman" w:cs="Times New Roman"/>
          <w:b/>
          <w:sz w:val="24"/>
          <w:szCs w:val="24"/>
          <w:lang w:val="uz-Cyrl-UZ"/>
        </w:rPr>
      </w:pPr>
      <w:bookmarkStart w:id="0" w:name="_GoBack"/>
      <w:bookmarkEnd w:id="0"/>
    </w:p>
    <w:sectPr w:rsidR="00471F7B" w:rsidSect="00B43B2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0FF" w:rsidRDefault="00B420FF" w:rsidP="00F171C1">
      <w:pPr>
        <w:spacing w:after="0" w:line="240" w:lineRule="auto"/>
      </w:pPr>
      <w:r>
        <w:separator/>
      </w:r>
    </w:p>
  </w:endnote>
  <w:endnote w:type="continuationSeparator" w:id="0">
    <w:p w:rsidR="00B420FF" w:rsidRDefault="00B420FF" w:rsidP="00F1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Journal Uzbek">
    <w:altName w:val="Courier New"/>
    <w:charset w:val="00"/>
    <w:family w:val="swiss"/>
    <w:pitch w:val="variable"/>
    <w:sig w:usb0="00000001" w:usb1="00000000" w:usb2="00000000" w:usb3="00000000" w:csb0="00000017"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669268"/>
      <w:docPartObj>
        <w:docPartGallery w:val="Page Numbers (Bottom of Page)"/>
        <w:docPartUnique/>
      </w:docPartObj>
    </w:sdtPr>
    <w:sdtEndPr/>
    <w:sdtContent>
      <w:p w:rsidR="003D37A1" w:rsidRDefault="003D37A1">
        <w:pPr>
          <w:pStyle w:val="a9"/>
          <w:jc w:val="right"/>
        </w:pPr>
        <w:r>
          <w:fldChar w:fldCharType="begin"/>
        </w:r>
        <w:r>
          <w:instrText>PAGE   \* MERGEFORMAT</w:instrText>
        </w:r>
        <w:r>
          <w:fldChar w:fldCharType="separate"/>
        </w:r>
        <w:r w:rsidR="00853606">
          <w:rPr>
            <w:noProof/>
          </w:rPr>
          <w:t>2</w:t>
        </w:r>
        <w:r>
          <w:fldChar w:fldCharType="end"/>
        </w:r>
      </w:p>
    </w:sdtContent>
  </w:sdt>
  <w:p w:rsidR="003D37A1" w:rsidRDefault="003D37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0FF" w:rsidRDefault="00B420FF" w:rsidP="00F171C1">
      <w:pPr>
        <w:spacing w:after="0" w:line="240" w:lineRule="auto"/>
      </w:pPr>
      <w:r>
        <w:separator/>
      </w:r>
    </w:p>
  </w:footnote>
  <w:footnote w:type="continuationSeparator" w:id="0">
    <w:p w:rsidR="00B420FF" w:rsidRDefault="00B420FF" w:rsidP="00F17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E1EB7"/>
    <w:multiLevelType w:val="hybridMultilevel"/>
    <w:tmpl w:val="1A522D10"/>
    <w:lvl w:ilvl="0" w:tplc="32D8FA1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9E7D1C"/>
    <w:multiLevelType w:val="hybridMultilevel"/>
    <w:tmpl w:val="8724EEEE"/>
    <w:lvl w:ilvl="0" w:tplc="15282382">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F071A4"/>
    <w:multiLevelType w:val="hybridMultilevel"/>
    <w:tmpl w:val="82B865B0"/>
    <w:lvl w:ilvl="0" w:tplc="600E699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AB015BB"/>
    <w:multiLevelType w:val="hybridMultilevel"/>
    <w:tmpl w:val="A7D8831C"/>
    <w:lvl w:ilvl="0" w:tplc="C3763E48">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02C46BA"/>
    <w:multiLevelType w:val="hybridMultilevel"/>
    <w:tmpl w:val="95DA3FC6"/>
    <w:lvl w:ilvl="0" w:tplc="EF9CF89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1940EB2"/>
    <w:multiLevelType w:val="hybridMultilevel"/>
    <w:tmpl w:val="54D00A22"/>
    <w:lvl w:ilvl="0" w:tplc="4C862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5592E8A"/>
    <w:multiLevelType w:val="hybridMultilevel"/>
    <w:tmpl w:val="4F2CA296"/>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C05E09"/>
    <w:multiLevelType w:val="hybridMultilevel"/>
    <w:tmpl w:val="4E5EF67A"/>
    <w:lvl w:ilvl="0" w:tplc="F328ED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E4E71"/>
    <w:multiLevelType w:val="hybridMultilevel"/>
    <w:tmpl w:val="4B12834A"/>
    <w:lvl w:ilvl="0" w:tplc="D1A89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9422C3"/>
    <w:multiLevelType w:val="hybridMultilevel"/>
    <w:tmpl w:val="602E1CEE"/>
    <w:lvl w:ilvl="0" w:tplc="9E38369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B8A6627"/>
    <w:multiLevelType w:val="hybridMultilevel"/>
    <w:tmpl w:val="82D21288"/>
    <w:lvl w:ilvl="0" w:tplc="23EEA6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D421F9"/>
    <w:multiLevelType w:val="multilevel"/>
    <w:tmpl w:val="FB4653B2"/>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2">
    <w:nsid w:val="72C535B5"/>
    <w:multiLevelType w:val="hybridMultilevel"/>
    <w:tmpl w:val="D832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9"/>
  </w:num>
  <w:num w:numId="6">
    <w:abstractNumId w:val="11"/>
  </w:num>
  <w:num w:numId="7">
    <w:abstractNumId w:val="12"/>
  </w:num>
  <w:num w:numId="8">
    <w:abstractNumId w:val="7"/>
  </w:num>
  <w:num w:numId="9">
    <w:abstractNumId w:val="8"/>
  </w:num>
  <w:num w:numId="10">
    <w:abstractNumId w:val="1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12"/>
    <w:rsid w:val="00000463"/>
    <w:rsid w:val="00000598"/>
    <w:rsid w:val="000006A8"/>
    <w:rsid w:val="00001523"/>
    <w:rsid w:val="00001F04"/>
    <w:rsid w:val="0000256B"/>
    <w:rsid w:val="00002776"/>
    <w:rsid w:val="000035C7"/>
    <w:rsid w:val="000037F7"/>
    <w:rsid w:val="000038D8"/>
    <w:rsid w:val="00003B90"/>
    <w:rsid w:val="00003C48"/>
    <w:rsid w:val="00004411"/>
    <w:rsid w:val="00005028"/>
    <w:rsid w:val="00006016"/>
    <w:rsid w:val="00006137"/>
    <w:rsid w:val="000061D7"/>
    <w:rsid w:val="00006D10"/>
    <w:rsid w:val="00006D97"/>
    <w:rsid w:val="000070CE"/>
    <w:rsid w:val="000070D7"/>
    <w:rsid w:val="000106C1"/>
    <w:rsid w:val="00010BC4"/>
    <w:rsid w:val="00010DF0"/>
    <w:rsid w:val="000114BF"/>
    <w:rsid w:val="000115A3"/>
    <w:rsid w:val="00011946"/>
    <w:rsid w:val="00012EB9"/>
    <w:rsid w:val="00013CD4"/>
    <w:rsid w:val="00013ED6"/>
    <w:rsid w:val="00013F2C"/>
    <w:rsid w:val="00013FB3"/>
    <w:rsid w:val="00014B5A"/>
    <w:rsid w:val="00015FB7"/>
    <w:rsid w:val="00016012"/>
    <w:rsid w:val="00016755"/>
    <w:rsid w:val="00017349"/>
    <w:rsid w:val="00017441"/>
    <w:rsid w:val="00017D4D"/>
    <w:rsid w:val="00017D73"/>
    <w:rsid w:val="000201BE"/>
    <w:rsid w:val="000201CF"/>
    <w:rsid w:val="000207FD"/>
    <w:rsid w:val="00021645"/>
    <w:rsid w:val="000217BB"/>
    <w:rsid w:val="00022AA5"/>
    <w:rsid w:val="00023B47"/>
    <w:rsid w:val="00024218"/>
    <w:rsid w:val="000246B2"/>
    <w:rsid w:val="00025491"/>
    <w:rsid w:val="00025846"/>
    <w:rsid w:val="00026497"/>
    <w:rsid w:val="000270FB"/>
    <w:rsid w:val="0002719E"/>
    <w:rsid w:val="000277BF"/>
    <w:rsid w:val="00030AC2"/>
    <w:rsid w:val="000318AC"/>
    <w:rsid w:val="00031F9A"/>
    <w:rsid w:val="000322EE"/>
    <w:rsid w:val="000323A7"/>
    <w:rsid w:val="0003257D"/>
    <w:rsid w:val="000326E8"/>
    <w:rsid w:val="00032D36"/>
    <w:rsid w:val="00032E32"/>
    <w:rsid w:val="00033FFD"/>
    <w:rsid w:val="000345FC"/>
    <w:rsid w:val="000347D6"/>
    <w:rsid w:val="00035978"/>
    <w:rsid w:val="00035F5A"/>
    <w:rsid w:val="0003615B"/>
    <w:rsid w:val="000363FA"/>
    <w:rsid w:val="00036C62"/>
    <w:rsid w:val="00036CFF"/>
    <w:rsid w:val="00037411"/>
    <w:rsid w:val="00037420"/>
    <w:rsid w:val="00037E6B"/>
    <w:rsid w:val="00037FF0"/>
    <w:rsid w:val="00040740"/>
    <w:rsid w:val="00040BAB"/>
    <w:rsid w:val="00040CBC"/>
    <w:rsid w:val="000411A3"/>
    <w:rsid w:val="00041D5C"/>
    <w:rsid w:val="000420FA"/>
    <w:rsid w:val="000423C0"/>
    <w:rsid w:val="0004260C"/>
    <w:rsid w:val="000426BB"/>
    <w:rsid w:val="0004293F"/>
    <w:rsid w:val="00042AB1"/>
    <w:rsid w:val="00042C0D"/>
    <w:rsid w:val="00043524"/>
    <w:rsid w:val="0004455B"/>
    <w:rsid w:val="00044C26"/>
    <w:rsid w:val="00045034"/>
    <w:rsid w:val="000455CB"/>
    <w:rsid w:val="000459A2"/>
    <w:rsid w:val="00045D4E"/>
    <w:rsid w:val="00046109"/>
    <w:rsid w:val="00046969"/>
    <w:rsid w:val="00046E08"/>
    <w:rsid w:val="00046E35"/>
    <w:rsid w:val="0004707B"/>
    <w:rsid w:val="0004761C"/>
    <w:rsid w:val="00047673"/>
    <w:rsid w:val="00047B16"/>
    <w:rsid w:val="0005015E"/>
    <w:rsid w:val="000519B8"/>
    <w:rsid w:val="0005229A"/>
    <w:rsid w:val="00052774"/>
    <w:rsid w:val="00052CD3"/>
    <w:rsid w:val="00052F43"/>
    <w:rsid w:val="000539C4"/>
    <w:rsid w:val="00053C7A"/>
    <w:rsid w:val="00054153"/>
    <w:rsid w:val="0005661A"/>
    <w:rsid w:val="0005674E"/>
    <w:rsid w:val="00056833"/>
    <w:rsid w:val="000569BC"/>
    <w:rsid w:val="00057DBC"/>
    <w:rsid w:val="00057F23"/>
    <w:rsid w:val="00057FA0"/>
    <w:rsid w:val="00060B5C"/>
    <w:rsid w:val="00061767"/>
    <w:rsid w:val="00061B8C"/>
    <w:rsid w:val="000637AC"/>
    <w:rsid w:val="000638B3"/>
    <w:rsid w:val="00064291"/>
    <w:rsid w:val="000648E8"/>
    <w:rsid w:val="0006524F"/>
    <w:rsid w:val="00065E33"/>
    <w:rsid w:val="000663FC"/>
    <w:rsid w:val="000664BD"/>
    <w:rsid w:val="00066CA9"/>
    <w:rsid w:val="00066DC6"/>
    <w:rsid w:val="00067556"/>
    <w:rsid w:val="00067F36"/>
    <w:rsid w:val="0007015B"/>
    <w:rsid w:val="00071463"/>
    <w:rsid w:val="00071B54"/>
    <w:rsid w:val="00071D22"/>
    <w:rsid w:val="00071D93"/>
    <w:rsid w:val="00072DB5"/>
    <w:rsid w:val="0007341A"/>
    <w:rsid w:val="0007342F"/>
    <w:rsid w:val="00073C96"/>
    <w:rsid w:val="0007427D"/>
    <w:rsid w:val="000743AA"/>
    <w:rsid w:val="000744EA"/>
    <w:rsid w:val="00074D63"/>
    <w:rsid w:val="00074EDB"/>
    <w:rsid w:val="00074F34"/>
    <w:rsid w:val="0007521C"/>
    <w:rsid w:val="00075476"/>
    <w:rsid w:val="00075631"/>
    <w:rsid w:val="00075EC3"/>
    <w:rsid w:val="000763E3"/>
    <w:rsid w:val="000766E0"/>
    <w:rsid w:val="00077937"/>
    <w:rsid w:val="00077A70"/>
    <w:rsid w:val="00080378"/>
    <w:rsid w:val="0008057C"/>
    <w:rsid w:val="00080856"/>
    <w:rsid w:val="000813F0"/>
    <w:rsid w:val="00081875"/>
    <w:rsid w:val="000827F2"/>
    <w:rsid w:val="00082B65"/>
    <w:rsid w:val="00082F1F"/>
    <w:rsid w:val="000836F9"/>
    <w:rsid w:val="000837DD"/>
    <w:rsid w:val="000842B1"/>
    <w:rsid w:val="00084799"/>
    <w:rsid w:val="00084A49"/>
    <w:rsid w:val="00084CBC"/>
    <w:rsid w:val="00085F01"/>
    <w:rsid w:val="00086108"/>
    <w:rsid w:val="00086667"/>
    <w:rsid w:val="00086694"/>
    <w:rsid w:val="00086C82"/>
    <w:rsid w:val="00086F98"/>
    <w:rsid w:val="000877F4"/>
    <w:rsid w:val="00090A78"/>
    <w:rsid w:val="00091D7C"/>
    <w:rsid w:val="000925DC"/>
    <w:rsid w:val="00093410"/>
    <w:rsid w:val="000938E9"/>
    <w:rsid w:val="00093C0F"/>
    <w:rsid w:val="00093D7A"/>
    <w:rsid w:val="00093DE0"/>
    <w:rsid w:val="0009440B"/>
    <w:rsid w:val="00094DE3"/>
    <w:rsid w:val="0009644E"/>
    <w:rsid w:val="00096829"/>
    <w:rsid w:val="000974D2"/>
    <w:rsid w:val="00097595"/>
    <w:rsid w:val="000978B4"/>
    <w:rsid w:val="00097C8D"/>
    <w:rsid w:val="000A01A2"/>
    <w:rsid w:val="000A0AE5"/>
    <w:rsid w:val="000A0AF9"/>
    <w:rsid w:val="000A1FB5"/>
    <w:rsid w:val="000A242B"/>
    <w:rsid w:val="000A2E70"/>
    <w:rsid w:val="000A3195"/>
    <w:rsid w:val="000A3468"/>
    <w:rsid w:val="000A3931"/>
    <w:rsid w:val="000A42EC"/>
    <w:rsid w:val="000A46E4"/>
    <w:rsid w:val="000A544E"/>
    <w:rsid w:val="000A575C"/>
    <w:rsid w:val="000A5B85"/>
    <w:rsid w:val="000A5DD9"/>
    <w:rsid w:val="000A6ACF"/>
    <w:rsid w:val="000A752B"/>
    <w:rsid w:val="000B01BE"/>
    <w:rsid w:val="000B0BE3"/>
    <w:rsid w:val="000B15FE"/>
    <w:rsid w:val="000B1FF6"/>
    <w:rsid w:val="000B21CB"/>
    <w:rsid w:val="000B49E1"/>
    <w:rsid w:val="000B4B0B"/>
    <w:rsid w:val="000B6659"/>
    <w:rsid w:val="000B73FA"/>
    <w:rsid w:val="000B789D"/>
    <w:rsid w:val="000B7D55"/>
    <w:rsid w:val="000C018A"/>
    <w:rsid w:val="000C082A"/>
    <w:rsid w:val="000C0ADA"/>
    <w:rsid w:val="000C1CF6"/>
    <w:rsid w:val="000C2226"/>
    <w:rsid w:val="000C2318"/>
    <w:rsid w:val="000C2B65"/>
    <w:rsid w:val="000C2E2B"/>
    <w:rsid w:val="000C471D"/>
    <w:rsid w:val="000C4D4E"/>
    <w:rsid w:val="000C64A0"/>
    <w:rsid w:val="000C64D6"/>
    <w:rsid w:val="000C6BD2"/>
    <w:rsid w:val="000C708C"/>
    <w:rsid w:val="000C7263"/>
    <w:rsid w:val="000C7F5E"/>
    <w:rsid w:val="000D039E"/>
    <w:rsid w:val="000D04BC"/>
    <w:rsid w:val="000D0706"/>
    <w:rsid w:val="000D08A1"/>
    <w:rsid w:val="000D08B9"/>
    <w:rsid w:val="000D17DA"/>
    <w:rsid w:val="000D2278"/>
    <w:rsid w:val="000D2B1C"/>
    <w:rsid w:val="000D2D46"/>
    <w:rsid w:val="000D30A6"/>
    <w:rsid w:val="000D3105"/>
    <w:rsid w:val="000D38F3"/>
    <w:rsid w:val="000D4469"/>
    <w:rsid w:val="000D4966"/>
    <w:rsid w:val="000D4A80"/>
    <w:rsid w:val="000D4D19"/>
    <w:rsid w:val="000D588B"/>
    <w:rsid w:val="000D5BD9"/>
    <w:rsid w:val="000D6157"/>
    <w:rsid w:val="000D63C0"/>
    <w:rsid w:val="000D660E"/>
    <w:rsid w:val="000D6C07"/>
    <w:rsid w:val="000D7966"/>
    <w:rsid w:val="000D7F0E"/>
    <w:rsid w:val="000E02D0"/>
    <w:rsid w:val="000E052E"/>
    <w:rsid w:val="000E05EB"/>
    <w:rsid w:val="000E140A"/>
    <w:rsid w:val="000E20C5"/>
    <w:rsid w:val="000E2D4B"/>
    <w:rsid w:val="000E4F93"/>
    <w:rsid w:val="000E5427"/>
    <w:rsid w:val="000E5C5A"/>
    <w:rsid w:val="000E6441"/>
    <w:rsid w:val="000E6FE2"/>
    <w:rsid w:val="000E70AA"/>
    <w:rsid w:val="000E75F2"/>
    <w:rsid w:val="000E774B"/>
    <w:rsid w:val="000E7F4C"/>
    <w:rsid w:val="000F03F0"/>
    <w:rsid w:val="000F391F"/>
    <w:rsid w:val="000F43A0"/>
    <w:rsid w:val="000F52D2"/>
    <w:rsid w:val="000F57C2"/>
    <w:rsid w:val="000F5B0E"/>
    <w:rsid w:val="000F628A"/>
    <w:rsid w:val="000F6701"/>
    <w:rsid w:val="000F6B55"/>
    <w:rsid w:val="000F6B72"/>
    <w:rsid w:val="00100244"/>
    <w:rsid w:val="0010038B"/>
    <w:rsid w:val="00100D31"/>
    <w:rsid w:val="00100EF9"/>
    <w:rsid w:val="00101C59"/>
    <w:rsid w:val="00102C6F"/>
    <w:rsid w:val="00103327"/>
    <w:rsid w:val="00103E44"/>
    <w:rsid w:val="001046FD"/>
    <w:rsid w:val="001057AC"/>
    <w:rsid w:val="00105C46"/>
    <w:rsid w:val="00105CD1"/>
    <w:rsid w:val="001069E9"/>
    <w:rsid w:val="00106DCA"/>
    <w:rsid w:val="001100E7"/>
    <w:rsid w:val="001101CF"/>
    <w:rsid w:val="00110584"/>
    <w:rsid w:val="001106D0"/>
    <w:rsid w:val="00110B70"/>
    <w:rsid w:val="00111006"/>
    <w:rsid w:val="001115FA"/>
    <w:rsid w:val="00111C8A"/>
    <w:rsid w:val="00111CC3"/>
    <w:rsid w:val="001130EB"/>
    <w:rsid w:val="00113477"/>
    <w:rsid w:val="00114158"/>
    <w:rsid w:val="00114C93"/>
    <w:rsid w:val="00115C00"/>
    <w:rsid w:val="00115FDB"/>
    <w:rsid w:val="00116235"/>
    <w:rsid w:val="0011649B"/>
    <w:rsid w:val="00116568"/>
    <w:rsid w:val="0011673D"/>
    <w:rsid w:val="0011686A"/>
    <w:rsid w:val="00116951"/>
    <w:rsid w:val="001169C0"/>
    <w:rsid w:val="00116D16"/>
    <w:rsid w:val="001178C3"/>
    <w:rsid w:val="00117D18"/>
    <w:rsid w:val="00120109"/>
    <w:rsid w:val="001202B6"/>
    <w:rsid w:val="00120A77"/>
    <w:rsid w:val="001214DD"/>
    <w:rsid w:val="00121D42"/>
    <w:rsid w:val="0012261F"/>
    <w:rsid w:val="00122737"/>
    <w:rsid w:val="00122871"/>
    <w:rsid w:val="00122FA6"/>
    <w:rsid w:val="001231E0"/>
    <w:rsid w:val="0012388C"/>
    <w:rsid w:val="00123DF1"/>
    <w:rsid w:val="0012453A"/>
    <w:rsid w:val="0012460A"/>
    <w:rsid w:val="00124678"/>
    <w:rsid w:val="00124680"/>
    <w:rsid w:val="00124DF9"/>
    <w:rsid w:val="00127992"/>
    <w:rsid w:val="001307AB"/>
    <w:rsid w:val="00131400"/>
    <w:rsid w:val="00131A60"/>
    <w:rsid w:val="00131D05"/>
    <w:rsid w:val="00132F55"/>
    <w:rsid w:val="00132FAB"/>
    <w:rsid w:val="00132FCA"/>
    <w:rsid w:val="0013301B"/>
    <w:rsid w:val="0013408B"/>
    <w:rsid w:val="00134A57"/>
    <w:rsid w:val="00134A86"/>
    <w:rsid w:val="00134B83"/>
    <w:rsid w:val="0013505E"/>
    <w:rsid w:val="001356E9"/>
    <w:rsid w:val="00135F29"/>
    <w:rsid w:val="00136BBC"/>
    <w:rsid w:val="00137E19"/>
    <w:rsid w:val="00140A46"/>
    <w:rsid w:val="00141098"/>
    <w:rsid w:val="00141422"/>
    <w:rsid w:val="001414A0"/>
    <w:rsid w:val="00142794"/>
    <w:rsid w:val="00142BF2"/>
    <w:rsid w:val="00142C33"/>
    <w:rsid w:val="001430DA"/>
    <w:rsid w:val="00144637"/>
    <w:rsid w:val="00144EBF"/>
    <w:rsid w:val="00145146"/>
    <w:rsid w:val="001459E0"/>
    <w:rsid w:val="00146A57"/>
    <w:rsid w:val="001478B0"/>
    <w:rsid w:val="001501B7"/>
    <w:rsid w:val="00150287"/>
    <w:rsid w:val="00150D0A"/>
    <w:rsid w:val="00150D55"/>
    <w:rsid w:val="001512C3"/>
    <w:rsid w:val="00151804"/>
    <w:rsid w:val="00151F9D"/>
    <w:rsid w:val="00152FEF"/>
    <w:rsid w:val="00153215"/>
    <w:rsid w:val="00153B93"/>
    <w:rsid w:val="00154186"/>
    <w:rsid w:val="00154527"/>
    <w:rsid w:val="001548C2"/>
    <w:rsid w:val="00154AAA"/>
    <w:rsid w:val="00154B36"/>
    <w:rsid w:val="00154F9F"/>
    <w:rsid w:val="00155014"/>
    <w:rsid w:val="00155116"/>
    <w:rsid w:val="00155199"/>
    <w:rsid w:val="001552A7"/>
    <w:rsid w:val="001556E6"/>
    <w:rsid w:val="00155DC7"/>
    <w:rsid w:val="001565FD"/>
    <w:rsid w:val="001567C6"/>
    <w:rsid w:val="001567EF"/>
    <w:rsid w:val="00156E6C"/>
    <w:rsid w:val="00160520"/>
    <w:rsid w:val="00160E16"/>
    <w:rsid w:val="0016156F"/>
    <w:rsid w:val="00161E98"/>
    <w:rsid w:val="00162331"/>
    <w:rsid w:val="00162E08"/>
    <w:rsid w:val="00162E6D"/>
    <w:rsid w:val="00163EE4"/>
    <w:rsid w:val="001640A2"/>
    <w:rsid w:val="00164300"/>
    <w:rsid w:val="00164398"/>
    <w:rsid w:val="00164FF9"/>
    <w:rsid w:val="00165562"/>
    <w:rsid w:val="00165895"/>
    <w:rsid w:val="0016593A"/>
    <w:rsid w:val="00165FAC"/>
    <w:rsid w:val="001662DA"/>
    <w:rsid w:val="00167047"/>
    <w:rsid w:val="00167197"/>
    <w:rsid w:val="001674F9"/>
    <w:rsid w:val="00167C3C"/>
    <w:rsid w:val="00170CBD"/>
    <w:rsid w:val="00171509"/>
    <w:rsid w:val="00171AD3"/>
    <w:rsid w:val="001729EC"/>
    <w:rsid w:val="00172B75"/>
    <w:rsid w:val="001734B5"/>
    <w:rsid w:val="00173556"/>
    <w:rsid w:val="001741EC"/>
    <w:rsid w:val="00174D83"/>
    <w:rsid w:val="001757FD"/>
    <w:rsid w:val="00175919"/>
    <w:rsid w:val="00175932"/>
    <w:rsid w:val="00175A99"/>
    <w:rsid w:val="001761DD"/>
    <w:rsid w:val="0017684A"/>
    <w:rsid w:val="00176AD9"/>
    <w:rsid w:val="00177812"/>
    <w:rsid w:val="00177F16"/>
    <w:rsid w:val="00177FED"/>
    <w:rsid w:val="001805C3"/>
    <w:rsid w:val="00180E4B"/>
    <w:rsid w:val="0018118A"/>
    <w:rsid w:val="00181433"/>
    <w:rsid w:val="0018166B"/>
    <w:rsid w:val="001829D6"/>
    <w:rsid w:val="00182C19"/>
    <w:rsid w:val="00182CD2"/>
    <w:rsid w:val="00183426"/>
    <w:rsid w:val="00183546"/>
    <w:rsid w:val="0018385E"/>
    <w:rsid w:val="00183D84"/>
    <w:rsid w:val="00183E27"/>
    <w:rsid w:val="0018616B"/>
    <w:rsid w:val="0018716B"/>
    <w:rsid w:val="00187A29"/>
    <w:rsid w:val="001902E9"/>
    <w:rsid w:val="00190DCD"/>
    <w:rsid w:val="00190E76"/>
    <w:rsid w:val="00191170"/>
    <w:rsid w:val="00191836"/>
    <w:rsid w:val="00191B64"/>
    <w:rsid w:val="00191EBC"/>
    <w:rsid w:val="00192B34"/>
    <w:rsid w:val="001933F9"/>
    <w:rsid w:val="001938C3"/>
    <w:rsid w:val="00193F4C"/>
    <w:rsid w:val="00194922"/>
    <w:rsid w:val="001955B2"/>
    <w:rsid w:val="00195A0C"/>
    <w:rsid w:val="001963C2"/>
    <w:rsid w:val="00196AD1"/>
    <w:rsid w:val="00196D59"/>
    <w:rsid w:val="001973FB"/>
    <w:rsid w:val="00197536"/>
    <w:rsid w:val="001A00AB"/>
    <w:rsid w:val="001A0620"/>
    <w:rsid w:val="001A0B74"/>
    <w:rsid w:val="001A0B91"/>
    <w:rsid w:val="001A1091"/>
    <w:rsid w:val="001A1AC0"/>
    <w:rsid w:val="001A1DED"/>
    <w:rsid w:val="001A33D5"/>
    <w:rsid w:val="001A380A"/>
    <w:rsid w:val="001A39DA"/>
    <w:rsid w:val="001A3CC0"/>
    <w:rsid w:val="001A400C"/>
    <w:rsid w:val="001A5254"/>
    <w:rsid w:val="001A5A4C"/>
    <w:rsid w:val="001A5DC9"/>
    <w:rsid w:val="001A67D8"/>
    <w:rsid w:val="001A6F48"/>
    <w:rsid w:val="001A7B99"/>
    <w:rsid w:val="001B054D"/>
    <w:rsid w:val="001B0646"/>
    <w:rsid w:val="001B3C75"/>
    <w:rsid w:val="001B3FE7"/>
    <w:rsid w:val="001B40EE"/>
    <w:rsid w:val="001B434E"/>
    <w:rsid w:val="001B47EB"/>
    <w:rsid w:val="001B52B9"/>
    <w:rsid w:val="001B5577"/>
    <w:rsid w:val="001B566B"/>
    <w:rsid w:val="001B585F"/>
    <w:rsid w:val="001B617B"/>
    <w:rsid w:val="001B6A43"/>
    <w:rsid w:val="001B6B2E"/>
    <w:rsid w:val="001B6CC7"/>
    <w:rsid w:val="001C0115"/>
    <w:rsid w:val="001C0D85"/>
    <w:rsid w:val="001C0E7C"/>
    <w:rsid w:val="001C2570"/>
    <w:rsid w:val="001C2AA4"/>
    <w:rsid w:val="001C309F"/>
    <w:rsid w:val="001C36BA"/>
    <w:rsid w:val="001C415F"/>
    <w:rsid w:val="001C4877"/>
    <w:rsid w:val="001C4BF9"/>
    <w:rsid w:val="001C6AD0"/>
    <w:rsid w:val="001C6BEB"/>
    <w:rsid w:val="001C7E09"/>
    <w:rsid w:val="001D06E8"/>
    <w:rsid w:val="001D095E"/>
    <w:rsid w:val="001D0B75"/>
    <w:rsid w:val="001D0DA2"/>
    <w:rsid w:val="001D0FC5"/>
    <w:rsid w:val="001D11EA"/>
    <w:rsid w:val="001D13BB"/>
    <w:rsid w:val="001D3FFF"/>
    <w:rsid w:val="001D4057"/>
    <w:rsid w:val="001D420E"/>
    <w:rsid w:val="001D4630"/>
    <w:rsid w:val="001D4896"/>
    <w:rsid w:val="001D4AEA"/>
    <w:rsid w:val="001D4BB1"/>
    <w:rsid w:val="001D4D23"/>
    <w:rsid w:val="001D516B"/>
    <w:rsid w:val="001D5356"/>
    <w:rsid w:val="001D5D1E"/>
    <w:rsid w:val="001D60E4"/>
    <w:rsid w:val="001D6656"/>
    <w:rsid w:val="001D7760"/>
    <w:rsid w:val="001D78FA"/>
    <w:rsid w:val="001E04CB"/>
    <w:rsid w:val="001E0C99"/>
    <w:rsid w:val="001E0D61"/>
    <w:rsid w:val="001E0F8E"/>
    <w:rsid w:val="001E1A02"/>
    <w:rsid w:val="001E1BF5"/>
    <w:rsid w:val="001E2106"/>
    <w:rsid w:val="001E29CF"/>
    <w:rsid w:val="001E3A23"/>
    <w:rsid w:val="001E4D14"/>
    <w:rsid w:val="001E4F81"/>
    <w:rsid w:val="001E50F5"/>
    <w:rsid w:val="001E5A5C"/>
    <w:rsid w:val="001E762E"/>
    <w:rsid w:val="001E7A24"/>
    <w:rsid w:val="001E7AF3"/>
    <w:rsid w:val="001E7B8E"/>
    <w:rsid w:val="001E7F31"/>
    <w:rsid w:val="001F02D9"/>
    <w:rsid w:val="001F064B"/>
    <w:rsid w:val="001F1F1A"/>
    <w:rsid w:val="001F2846"/>
    <w:rsid w:val="001F2BD7"/>
    <w:rsid w:val="001F2F1C"/>
    <w:rsid w:val="001F303D"/>
    <w:rsid w:val="001F3897"/>
    <w:rsid w:val="001F38A0"/>
    <w:rsid w:val="001F3927"/>
    <w:rsid w:val="001F3BAE"/>
    <w:rsid w:val="001F4775"/>
    <w:rsid w:val="001F56C7"/>
    <w:rsid w:val="001F5719"/>
    <w:rsid w:val="001F5C8E"/>
    <w:rsid w:val="001F70DD"/>
    <w:rsid w:val="001F7560"/>
    <w:rsid w:val="001F7C0E"/>
    <w:rsid w:val="001F7EB1"/>
    <w:rsid w:val="00200604"/>
    <w:rsid w:val="00200B0C"/>
    <w:rsid w:val="0020175E"/>
    <w:rsid w:val="00201B8F"/>
    <w:rsid w:val="00201E86"/>
    <w:rsid w:val="00202297"/>
    <w:rsid w:val="002025B3"/>
    <w:rsid w:val="00202657"/>
    <w:rsid w:val="002030B0"/>
    <w:rsid w:val="00203CCF"/>
    <w:rsid w:val="00203D73"/>
    <w:rsid w:val="002049FA"/>
    <w:rsid w:val="00204D18"/>
    <w:rsid w:val="00206659"/>
    <w:rsid w:val="00206CFB"/>
    <w:rsid w:val="002075A6"/>
    <w:rsid w:val="00207A8B"/>
    <w:rsid w:val="002102FE"/>
    <w:rsid w:val="00210603"/>
    <w:rsid w:val="002119C6"/>
    <w:rsid w:val="00211EBD"/>
    <w:rsid w:val="0021211A"/>
    <w:rsid w:val="002126C9"/>
    <w:rsid w:val="002129C6"/>
    <w:rsid w:val="00212C44"/>
    <w:rsid w:val="00213331"/>
    <w:rsid w:val="00213417"/>
    <w:rsid w:val="00213FF8"/>
    <w:rsid w:val="00215BB5"/>
    <w:rsid w:val="00215EDB"/>
    <w:rsid w:val="002160EF"/>
    <w:rsid w:val="00216DCC"/>
    <w:rsid w:val="00217541"/>
    <w:rsid w:val="00217AA5"/>
    <w:rsid w:val="0022032F"/>
    <w:rsid w:val="00222473"/>
    <w:rsid w:val="00223636"/>
    <w:rsid w:val="0022370C"/>
    <w:rsid w:val="002244AE"/>
    <w:rsid w:val="002245B9"/>
    <w:rsid w:val="0022463E"/>
    <w:rsid w:val="00224691"/>
    <w:rsid w:val="00224910"/>
    <w:rsid w:val="002249F0"/>
    <w:rsid w:val="00224D1C"/>
    <w:rsid w:val="00224E29"/>
    <w:rsid w:val="00226933"/>
    <w:rsid w:val="00226D3F"/>
    <w:rsid w:val="0022702E"/>
    <w:rsid w:val="0022720E"/>
    <w:rsid w:val="0023043C"/>
    <w:rsid w:val="00230A4A"/>
    <w:rsid w:val="002320D0"/>
    <w:rsid w:val="002331D4"/>
    <w:rsid w:val="002332A7"/>
    <w:rsid w:val="00235374"/>
    <w:rsid w:val="00235432"/>
    <w:rsid w:val="002356B2"/>
    <w:rsid w:val="00235749"/>
    <w:rsid w:val="00235A4B"/>
    <w:rsid w:val="00235A6B"/>
    <w:rsid w:val="00235D9E"/>
    <w:rsid w:val="002363C7"/>
    <w:rsid w:val="00236B86"/>
    <w:rsid w:val="0023712B"/>
    <w:rsid w:val="00237560"/>
    <w:rsid w:val="00237EA1"/>
    <w:rsid w:val="00240966"/>
    <w:rsid w:val="00240A2A"/>
    <w:rsid w:val="00240C8D"/>
    <w:rsid w:val="002461F0"/>
    <w:rsid w:val="00246C96"/>
    <w:rsid w:val="00246EA4"/>
    <w:rsid w:val="00250F87"/>
    <w:rsid w:val="00251299"/>
    <w:rsid w:val="002525C2"/>
    <w:rsid w:val="00252B3C"/>
    <w:rsid w:val="00252BD0"/>
    <w:rsid w:val="00252ECF"/>
    <w:rsid w:val="00252FEA"/>
    <w:rsid w:val="002534AC"/>
    <w:rsid w:val="0025379C"/>
    <w:rsid w:val="0025393D"/>
    <w:rsid w:val="00253B4B"/>
    <w:rsid w:val="00253B6E"/>
    <w:rsid w:val="00254712"/>
    <w:rsid w:val="002547B6"/>
    <w:rsid w:val="002548B3"/>
    <w:rsid w:val="00254A12"/>
    <w:rsid w:val="0025595A"/>
    <w:rsid w:val="00256610"/>
    <w:rsid w:val="002568C1"/>
    <w:rsid w:val="00256947"/>
    <w:rsid w:val="0025769D"/>
    <w:rsid w:val="002577B5"/>
    <w:rsid w:val="00257D3B"/>
    <w:rsid w:val="00257FAD"/>
    <w:rsid w:val="002605DD"/>
    <w:rsid w:val="00260A43"/>
    <w:rsid w:val="00260DB2"/>
    <w:rsid w:val="00260E50"/>
    <w:rsid w:val="002616A3"/>
    <w:rsid w:val="00262444"/>
    <w:rsid w:val="002626A6"/>
    <w:rsid w:val="0026355F"/>
    <w:rsid w:val="0026388E"/>
    <w:rsid w:val="00263A0A"/>
    <w:rsid w:val="00263BDF"/>
    <w:rsid w:val="002641EB"/>
    <w:rsid w:val="00264852"/>
    <w:rsid w:val="00265670"/>
    <w:rsid w:val="00266262"/>
    <w:rsid w:val="0026641A"/>
    <w:rsid w:val="00266636"/>
    <w:rsid w:val="002670B6"/>
    <w:rsid w:val="002671DE"/>
    <w:rsid w:val="00267A44"/>
    <w:rsid w:val="00267F1D"/>
    <w:rsid w:val="00267FA4"/>
    <w:rsid w:val="0027011B"/>
    <w:rsid w:val="002703E7"/>
    <w:rsid w:val="00271052"/>
    <w:rsid w:val="00271885"/>
    <w:rsid w:val="00271DA8"/>
    <w:rsid w:val="00272B6E"/>
    <w:rsid w:val="00272F1A"/>
    <w:rsid w:val="00273179"/>
    <w:rsid w:val="0027461A"/>
    <w:rsid w:val="00274E84"/>
    <w:rsid w:val="0027506C"/>
    <w:rsid w:val="0027579C"/>
    <w:rsid w:val="00275E7E"/>
    <w:rsid w:val="00275FB4"/>
    <w:rsid w:val="00276061"/>
    <w:rsid w:val="00276200"/>
    <w:rsid w:val="002762E6"/>
    <w:rsid w:val="00276E99"/>
    <w:rsid w:val="00277524"/>
    <w:rsid w:val="00277F1D"/>
    <w:rsid w:val="00280A64"/>
    <w:rsid w:val="00280E15"/>
    <w:rsid w:val="00281473"/>
    <w:rsid w:val="00282414"/>
    <w:rsid w:val="00282497"/>
    <w:rsid w:val="0028269A"/>
    <w:rsid w:val="002830F5"/>
    <w:rsid w:val="002834A2"/>
    <w:rsid w:val="00283943"/>
    <w:rsid w:val="00283DAF"/>
    <w:rsid w:val="00283E28"/>
    <w:rsid w:val="00283F5F"/>
    <w:rsid w:val="00284AA3"/>
    <w:rsid w:val="00284C7F"/>
    <w:rsid w:val="00284CED"/>
    <w:rsid w:val="00286873"/>
    <w:rsid w:val="002869A1"/>
    <w:rsid w:val="00286BD2"/>
    <w:rsid w:val="00286CC3"/>
    <w:rsid w:val="00286CE3"/>
    <w:rsid w:val="00287093"/>
    <w:rsid w:val="00287A87"/>
    <w:rsid w:val="00287E59"/>
    <w:rsid w:val="00290E40"/>
    <w:rsid w:val="0029103B"/>
    <w:rsid w:val="0029156C"/>
    <w:rsid w:val="002915D1"/>
    <w:rsid w:val="00291927"/>
    <w:rsid w:val="00292A6F"/>
    <w:rsid w:val="00293694"/>
    <w:rsid w:val="00293C3D"/>
    <w:rsid w:val="0029474A"/>
    <w:rsid w:val="00294B42"/>
    <w:rsid w:val="002950CE"/>
    <w:rsid w:val="00295895"/>
    <w:rsid w:val="00295AED"/>
    <w:rsid w:val="002965BE"/>
    <w:rsid w:val="00297C7D"/>
    <w:rsid w:val="002A0F1B"/>
    <w:rsid w:val="002A1574"/>
    <w:rsid w:val="002A1CAD"/>
    <w:rsid w:val="002A203D"/>
    <w:rsid w:val="002A2345"/>
    <w:rsid w:val="002A2C3E"/>
    <w:rsid w:val="002A46EE"/>
    <w:rsid w:val="002A4D64"/>
    <w:rsid w:val="002A57FE"/>
    <w:rsid w:val="002A65B5"/>
    <w:rsid w:val="002A7289"/>
    <w:rsid w:val="002A742B"/>
    <w:rsid w:val="002A748E"/>
    <w:rsid w:val="002A7776"/>
    <w:rsid w:val="002A7B7C"/>
    <w:rsid w:val="002B0C70"/>
    <w:rsid w:val="002B1AE4"/>
    <w:rsid w:val="002B1D69"/>
    <w:rsid w:val="002B235D"/>
    <w:rsid w:val="002B2799"/>
    <w:rsid w:val="002B31D7"/>
    <w:rsid w:val="002B323F"/>
    <w:rsid w:val="002B33CD"/>
    <w:rsid w:val="002B44B6"/>
    <w:rsid w:val="002B45DF"/>
    <w:rsid w:val="002B49C2"/>
    <w:rsid w:val="002B4F31"/>
    <w:rsid w:val="002B525C"/>
    <w:rsid w:val="002B52B6"/>
    <w:rsid w:val="002B6095"/>
    <w:rsid w:val="002B64AB"/>
    <w:rsid w:val="002B6690"/>
    <w:rsid w:val="002B6C92"/>
    <w:rsid w:val="002B6F80"/>
    <w:rsid w:val="002B7BF6"/>
    <w:rsid w:val="002C0576"/>
    <w:rsid w:val="002C0A8A"/>
    <w:rsid w:val="002C0A9B"/>
    <w:rsid w:val="002C0AAA"/>
    <w:rsid w:val="002C117E"/>
    <w:rsid w:val="002C18E1"/>
    <w:rsid w:val="002C1F51"/>
    <w:rsid w:val="002C2361"/>
    <w:rsid w:val="002C249B"/>
    <w:rsid w:val="002C2C0D"/>
    <w:rsid w:val="002C2D06"/>
    <w:rsid w:val="002C2D2B"/>
    <w:rsid w:val="002C2E31"/>
    <w:rsid w:val="002C3444"/>
    <w:rsid w:val="002C36FB"/>
    <w:rsid w:val="002C3CF2"/>
    <w:rsid w:val="002C45CC"/>
    <w:rsid w:val="002C541A"/>
    <w:rsid w:val="002C565B"/>
    <w:rsid w:val="002C6318"/>
    <w:rsid w:val="002C7326"/>
    <w:rsid w:val="002C73E1"/>
    <w:rsid w:val="002D01C4"/>
    <w:rsid w:val="002D10E1"/>
    <w:rsid w:val="002D1390"/>
    <w:rsid w:val="002D1D87"/>
    <w:rsid w:val="002D20DC"/>
    <w:rsid w:val="002D2E6F"/>
    <w:rsid w:val="002D3537"/>
    <w:rsid w:val="002D392C"/>
    <w:rsid w:val="002D4560"/>
    <w:rsid w:val="002D4A0D"/>
    <w:rsid w:val="002D4B31"/>
    <w:rsid w:val="002D509D"/>
    <w:rsid w:val="002D5CEF"/>
    <w:rsid w:val="002D6878"/>
    <w:rsid w:val="002D6930"/>
    <w:rsid w:val="002D7697"/>
    <w:rsid w:val="002E0C05"/>
    <w:rsid w:val="002E1154"/>
    <w:rsid w:val="002E34A9"/>
    <w:rsid w:val="002E350A"/>
    <w:rsid w:val="002E3BFA"/>
    <w:rsid w:val="002E407D"/>
    <w:rsid w:val="002E4558"/>
    <w:rsid w:val="002E4D16"/>
    <w:rsid w:val="002E4DE6"/>
    <w:rsid w:val="002E5609"/>
    <w:rsid w:val="002E5874"/>
    <w:rsid w:val="002E75D5"/>
    <w:rsid w:val="002E76B3"/>
    <w:rsid w:val="002E7C4A"/>
    <w:rsid w:val="002F0509"/>
    <w:rsid w:val="002F1A33"/>
    <w:rsid w:val="002F1EA8"/>
    <w:rsid w:val="002F22D2"/>
    <w:rsid w:val="002F26C3"/>
    <w:rsid w:val="002F298A"/>
    <w:rsid w:val="002F3B7E"/>
    <w:rsid w:val="002F40D5"/>
    <w:rsid w:val="002F43A2"/>
    <w:rsid w:val="002F4997"/>
    <w:rsid w:val="002F4BA7"/>
    <w:rsid w:val="002F53C3"/>
    <w:rsid w:val="002F677B"/>
    <w:rsid w:val="002F6E7D"/>
    <w:rsid w:val="002F771D"/>
    <w:rsid w:val="002F7BD0"/>
    <w:rsid w:val="002F7EB2"/>
    <w:rsid w:val="002F7EB9"/>
    <w:rsid w:val="0030068D"/>
    <w:rsid w:val="0030076E"/>
    <w:rsid w:val="003020D0"/>
    <w:rsid w:val="0030335B"/>
    <w:rsid w:val="00303698"/>
    <w:rsid w:val="00303D61"/>
    <w:rsid w:val="003048DF"/>
    <w:rsid w:val="003061FB"/>
    <w:rsid w:val="00306DA6"/>
    <w:rsid w:val="00306E48"/>
    <w:rsid w:val="00306FF4"/>
    <w:rsid w:val="003076BB"/>
    <w:rsid w:val="0030794A"/>
    <w:rsid w:val="00307AE2"/>
    <w:rsid w:val="00307D82"/>
    <w:rsid w:val="003107B8"/>
    <w:rsid w:val="00310D8C"/>
    <w:rsid w:val="00311B0D"/>
    <w:rsid w:val="00311C00"/>
    <w:rsid w:val="00311FEC"/>
    <w:rsid w:val="003122EA"/>
    <w:rsid w:val="0031243E"/>
    <w:rsid w:val="00312852"/>
    <w:rsid w:val="00313D5E"/>
    <w:rsid w:val="00315207"/>
    <w:rsid w:val="003163FC"/>
    <w:rsid w:val="00316B64"/>
    <w:rsid w:val="00316EEB"/>
    <w:rsid w:val="0032046C"/>
    <w:rsid w:val="00321480"/>
    <w:rsid w:val="003218DB"/>
    <w:rsid w:val="00322E38"/>
    <w:rsid w:val="00323834"/>
    <w:rsid w:val="00323CB0"/>
    <w:rsid w:val="00324065"/>
    <w:rsid w:val="00324211"/>
    <w:rsid w:val="00324DA5"/>
    <w:rsid w:val="003252A0"/>
    <w:rsid w:val="00326464"/>
    <w:rsid w:val="003266D2"/>
    <w:rsid w:val="00327451"/>
    <w:rsid w:val="00327EF9"/>
    <w:rsid w:val="003303D6"/>
    <w:rsid w:val="003304A8"/>
    <w:rsid w:val="00330598"/>
    <w:rsid w:val="0033070B"/>
    <w:rsid w:val="0033116C"/>
    <w:rsid w:val="00331EC7"/>
    <w:rsid w:val="00333F18"/>
    <w:rsid w:val="00334107"/>
    <w:rsid w:val="003342A7"/>
    <w:rsid w:val="0033449D"/>
    <w:rsid w:val="00334CA4"/>
    <w:rsid w:val="00334F17"/>
    <w:rsid w:val="0033528C"/>
    <w:rsid w:val="003358E6"/>
    <w:rsid w:val="00335F1A"/>
    <w:rsid w:val="00336690"/>
    <w:rsid w:val="0033673B"/>
    <w:rsid w:val="00336F9B"/>
    <w:rsid w:val="00337156"/>
    <w:rsid w:val="00337480"/>
    <w:rsid w:val="003379AE"/>
    <w:rsid w:val="00341119"/>
    <w:rsid w:val="00341BF4"/>
    <w:rsid w:val="00341F38"/>
    <w:rsid w:val="00342084"/>
    <w:rsid w:val="003446D0"/>
    <w:rsid w:val="0034496E"/>
    <w:rsid w:val="00346947"/>
    <w:rsid w:val="00346A66"/>
    <w:rsid w:val="00347391"/>
    <w:rsid w:val="00347553"/>
    <w:rsid w:val="00347728"/>
    <w:rsid w:val="00347CAE"/>
    <w:rsid w:val="00347FC1"/>
    <w:rsid w:val="0035030E"/>
    <w:rsid w:val="00350FC0"/>
    <w:rsid w:val="00351AA3"/>
    <w:rsid w:val="00351BD0"/>
    <w:rsid w:val="00351D03"/>
    <w:rsid w:val="00351FFD"/>
    <w:rsid w:val="003520D9"/>
    <w:rsid w:val="00352324"/>
    <w:rsid w:val="00352990"/>
    <w:rsid w:val="00352A4E"/>
    <w:rsid w:val="00352F4D"/>
    <w:rsid w:val="00353089"/>
    <w:rsid w:val="003531B0"/>
    <w:rsid w:val="00353B81"/>
    <w:rsid w:val="00353CEF"/>
    <w:rsid w:val="0035402F"/>
    <w:rsid w:val="003542C1"/>
    <w:rsid w:val="00354349"/>
    <w:rsid w:val="003548ED"/>
    <w:rsid w:val="003551B7"/>
    <w:rsid w:val="003551D0"/>
    <w:rsid w:val="00355422"/>
    <w:rsid w:val="003557B2"/>
    <w:rsid w:val="00355BE7"/>
    <w:rsid w:val="00356643"/>
    <w:rsid w:val="00356D7C"/>
    <w:rsid w:val="0036055F"/>
    <w:rsid w:val="00361B2D"/>
    <w:rsid w:val="00361C84"/>
    <w:rsid w:val="0036242F"/>
    <w:rsid w:val="003625F1"/>
    <w:rsid w:val="00362804"/>
    <w:rsid w:val="00362AAE"/>
    <w:rsid w:val="0036359F"/>
    <w:rsid w:val="00363F95"/>
    <w:rsid w:val="00364166"/>
    <w:rsid w:val="0036494A"/>
    <w:rsid w:val="00364B02"/>
    <w:rsid w:val="0036592D"/>
    <w:rsid w:val="00365B61"/>
    <w:rsid w:val="0036603F"/>
    <w:rsid w:val="00367409"/>
    <w:rsid w:val="003675D5"/>
    <w:rsid w:val="003675EE"/>
    <w:rsid w:val="00367942"/>
    <w:rsid w:val="0037051A"/>
    <w:rsid w:val="00370931"/>
    <w:rsid w:val="00370C7C"/>
    <w:rsid w:val="00370E29"/>
    <w:rsid w:val="00371293"/>
    <w:rsid w:val="00371673"/>
    <w:rsid w:val="003718EA"/>
    <w:rsid w:val="00372DB4"/>
    <w:rsid w:val="0037343E"/>
    <w:rsid w:val="00373C0D"/>
    <w:rsid w:val="00373E07"/>
    <w:rsid w:val="00374A79"/>
    <w:rsid w:val="00375B45"/>
    <w:rsid w:val="00376088"/>
    <w:rsid w:val="0037664E"/>
    <w:rsid w:val="00376B3D"/>
    <w:rsid w:val="00376BC1"/>
    <w:rsid w:val="003772DD"/>
    <w:rsid w:val="00377346"/>
    <w:rsid w:val="003776C3"/>
    <w:rsid w:val="00377CCD"/>
    <w:rsid w:val="00377EEC"/>
    <w:rsid w:val="00380650"/>
    <w:rsid w:val="00381B5C"/>
    <w:rsid w:val="003828CA"/>
    <w:rsid w:val="003829D9"/>
    <w:rsid w:val="00382DA5"/>
    <w:rsid w:val="00382E0E"/>
    <w:rsid w:val="0038427B"/>
    <w:rsid w:val="0038464C"/>
    <w:rsid w:val="00384AD1"/>
    <w:rsid w:val="00384EFB"/>
    <w:rsid w:val="003852EC"/>
    <w:rsid w:val="00385691"/>
    <w:rsid w:val="00385BBF"/>
    <w:rsid w:val="0038632A"/>
    <w:rsid w:val="00386A59"/>
    <w:rsid w:val="00386BF8"/>
    <w:rsid w:val="003874E3"/>
    <w:rsid w:val="00387D3B"/>
    <w:rsid w:val="003906C9"/>
    <w:rsid w:val="00390863"/>
    <w:rsid w:val="00390EE5"/>
    <w:rsid w:val="00391025"/>
    <w:rsid w:val="00391E62"/>
    <w:rsid w:val="00391F51"/>
    <w:rsid w:val="003925B4"/>
    <w:rsid w:val="00392B2A"/>
    <w:rsid w:val="00392C05"/>
    <w:rsid w:val="00392DE2"/>
    <w:rsid w:val="003930AF"/>
    <w:rsid w:val="00393426"/>
    <w:rsid w:val="00393746"/>
    <w:rsid w:val="00393908"/>
    <w:rsid w:val="00393B4F"/>
    <w:rsid w:val="00393FA6"/>
    <w:rsid w:val="003943B5"/>
    <w:rsid w:val="00394672"/>
    <w:rsid w:val="00394A2F"/>
    <w:rsid w:val="00395E5B"/>
    <w:rsid w:val="00396244"/>
    <w:rsid w:val="00396255"/>
    <w:rsid w:val="003976ED"/>
    <w:rsid w:val="003A035C"/>
    <w:rsid w:val="003A0449"/>
    <w:rsid w:val="003A0C8F"/>
    <w:rsid w:val="003A11DB"/>
    <w:rsid w:val="003A13E1"/>
    <w:rsid w:val="003A1536"/>
    <w:rsid w:val="003A1A74"/>
    <w:rsid w:val="003A1B46"/>
    <w:rsid w:val="003A2DAE"/>
    <w:rsid w:val="003A32D1"/>
    <w:rsid w:val="003A39DE"/>
    <w:rsid w:val="003A3E12"/>
    <w:rsid w:val="003A4784"/>
    <w:rsid w:val="003A4FB8"/>
    <w:rsid w:val="003A50E7"/>
    <w:rsid w:val="003A60A0"/>
    <w:rsid w:val="003A6E27"/>
    <w:rsid w:val="003A762A"/>
    <w:rsid w:val="003B1410"/>
    <w:rsid w:val="003B1D3B"/>
    <w:rsid w:val="003B1DA8"/>
    <w:rsid w:val="003B253D"/>
    <w:rsid w:val="003B290D"/>
    <w:rsid w:val="003B469D"/>
    <w:rsid w:val="003B47CA"/>
    <w:rsid w:val="003B4B62"/>
    <w:rsid w:val="003B4FC8"/>
    <w:rsid w:val="003B5132"/>
    <w:rsid w:val="003B59E3"/>
    <w:rsid w:val="003B5A8A"/>
    <w:rsid w:val="003B5B77"/>
    <w:rsid w:val="003B5BA7"/>
    <w:rsid w:val="003B6371"/>
    <w:rsid w:val="003B789D"/>
    <w:rsid w:val="003C044F"/>
    <w:rsid w:val="003C0523"/>
    <w:rsid w:val="003C0852"/>
    <w:rsid w:val="003C085D"/>
    <w:rsid w:val="003C0ACF"/>
    <w:rsid w:val="003C104E"/>
    <w:rsid w:val="003C1657"/>
    <w:rsid w:val="003C2172"/>
    <w:rsid w:val="003C2ED9"/>
    <w:rsid w:val="003C36EF"/>
    <w:rsid w:val="003C441F"/>
    <w:rsid w:val="003C5C2E"/>
    <w:rsid w:val="003C5FDE"/>
    <w:rsid w:val="003C6C14"/>
    <w:rsid w:val="003C6C4E"/>
    <w:rsid w:val="003C76F7"/>
    <w:rsid w:val="003D15F3"/>
    <w:rsid w:val="003D2181"/>
    <w:rsid w:val="003D2B8D"/>
    <w:rsid w:val="003D34D2"/>
    <w:rsid w:val="003D37A1"/>
    <w:rsid w:val="003D37F9"/>
    <w:rsid w:val="003D41E1"/>
    <w:rsid w:val="003D47B5"/>
    <w:rsid w:val="003D4851"/>
    <w:rsid w:val="003D4D9C"/>
    <w:rsid w:val="003D5842"/>
    <w:rsid w:val="003D59E7"/>
    <w:rsid w:val="003D5B9D"/>
    <w:rsid w:val="003D6414"/>
    <w:rsid w:val="003D657A"/>
    <w:rsid w:val="003D682D"/>
    <w:rsid w:val="003D68E3"/>
    <w:rsid w:val="003D6B39"/>
    <w:rsid w:val="003D70B8"/>
    <w:rsid w:val="003D71F7"/>
    <w:rsid w:val="003D7E05"/>
    <w:rsid w:val="003E110F"/>
    <w:rsid w:val="003E1A0A"/>
    <w:rsid w:val="003E2DE3"/>
    <w:rsid w:val="003E3CE7"/>
    <w:rsid w:val="003E48C9"/>
    <w:rsid w:val="003E4FD2"/>
    <w:rsid w:val="003E528C"/>
    <w:rsid w:val="003E63BE"/>
    <w:rsid w:val="003E67BE"/>
    <w:rsid w:val="003E681D"/>
    <w:rsid w:val="003E6C35"/>
    <w:rsid w:val="003E779F"/>
    <w:rsid w:val="003E77A9"/>
    <w:rsid w:val="003E7CA1"/>
    <w:rsid w:val="003F01B1"/>
    <w:rsid w:val="003F0485"/>
    <w:rsid w:val="003F136B"/>
    <w:rsid w:val="003F269F"/>
    <w:rsid w:val="003F27CE"/>
    <w:rsid w:val="003F4557"/>
    <w:rsid w:val="003F4A92"/>
    <w:rsid w:val="003F5814"/>
    <w:rsid w:val="003F5CD8"/>
    <w:rsid w:val="003F6970"/>
    <w:rsid w:val="003F73C5"/>
    <w:rsid w:val="003F79E2"/>
    <w:rsid w:val="00400312"/>
    <w:rsid w:val="004009AA"/>
    <w:rsid w:val="00400CCC"/>
    <w:rsid w:val="0040117E"/>
    <w:rsid w:val="00401C6A"/>
    <w:rsid w:val="00402CAF"/>
    <w:rsid w:val="00404F78"/>
    <w:rsid w:val="00404F8A"/>
    <w:rsid w:val="00405738"/>
    <w:rsid w:val="0040707E"/>
    <w:rsid w:val="004077C5"/>
    <w:rsid w:val="00407A0E"/>
    <w:rsid w:val="00407DB8"/>
    <w:rsid w:val="00410B33"/>
    <w:rsid w:val="0041266B"/>
    <w:rsid w:val="00412A3D"/>
    <w:rsid w:val="00413023"/>
    <w:rsid w:val="0041366D"/>
    <w:rsid w:val="00413B2F"/>
    <w:rsid w:val="00413B92"/>
    <w:rsid w:val="00414274"/>
    <w:rsid w:val="00414297"/>
    <w:rsid w:val="0041444A"/>
    <w:rsid w:val="0041574E"/>
    <w:rsid w:val="0041641C"/>
    <w:rsid w:val="00417333"/>
    <w:rsid w:val="004175B7"/>
    <w:rsid w:val="00417D55"/>
    <w:rsid w:val="00417EAD"/>
    <w:rsid w:val="00420580"/>
    <w:rsid w:val="004207E5"/>
    <w:rsid w:val="004215EF"/>
    <w:rsid w:val="00421CBB"/>
    <w:rsid w:val="00422139"/>
    <w:rsid w:val="00423A01"/>
    <w:rsid w:val="00424081"/>
    <w:rsid w:val="004241EC"/>
    <w:rsid w:val="00424728"/>
    <w:rsid w:val="00424CD5"/>
    <w:rsid w:val="00424EF8"/>
    <w:rsid w:val="004252A4"/>
    <w:rsid w:val="0042710E"/>
    <w:rsid w:val="00427208"/>
    <w:rsid w:val="0043081E"/>
    <w:rsid w:val="0043173A"/>
    <w:rsid w:val="004318D0"/>
    <w:rsid w:val="004318F8"/>
    <w:rsid w:val="00431BCD"/>
    <w:rsid w:val="004321C1"/>
    <w:rsid w:val="0043235B"/>
    <w:rsid w:val="004323E8"/>
    <w:rsid w:val="004326E9"/>
    <w:rsid w:val="004331D1"/>
    <w:rsid w:val="00433DDB"/>
    <w:rsid w:val="00434360"/>
    <w:rsid w:val="004344E0"/>
    <w:rsid w:val="0043482F"/>
    <w:rsid w:val="004348A8"/>
    <w:rsid w:val="00434D7F"/>
    <w:rsid w:val="00434ED1"/>
    <w:rsid w:val="0043506D"/>
    <w:rsid w:val="004355F6"/>
    <w:rsid w:val="00436887"/>
    <w:rsid w:val="00436913"/>
    <w:rsid w:val="00436C77"/>
    <w:rsid w:val="00440D4B"/>
    <w:rsid w:val="004412A6"/>
    <w:rsid w:val="00441328"/>
    <w:rsid w:val="00441C0C"/>
    <w:rsid w:val="004445EB"/>
    <w:rsid w:val="004447EA"/>
    <w:rsid w:val="004449DF"/>
    <w:rsid w:val="004451D0"/>
    <w:rsid w:val="00445288"/>
    <w:rsid w:val="0044576C"/>
    <w:rsid w:val="00445AF7"/>
    <w:rsid w:val="00445C18"/>
    <w:rsid w:val="00445E04"/>
    <w:rsid w:val="0044660A"/>
    <w:rsid w:val="0044674B"/>
    <w:rsid w:val="00446CA9"/>
    <w:rsid w:val="00447A4B"/>
    <w:rsid w:val="00447E82"/>
    <w:rsid w:val="0045073E"/>
    <w:rsid w:val="00451316"/>
    <w:rsid w:val="00453103"/>
    <w:rsid w:val="004534AD"/>
    <w:rsid w:val="004536E5"/>
    <w:rsid w:val="0045387F"/>
    <w:rsid w:val="00453905"/>
    <w:rsid w:val="00453CEC"/>
    <w:rsid w:val="00453DB8"/>
    <w:rsid w:val="00454C58"/>
    <w:rsid w:val="004552C6"/>
    <w:rsid w:val="00455B7B"/>
    <w:rsid w:val="00455E1A"/>
    <w:rsid w:val="00455EAE"/>
    <w:rsid w:val="00455F7B"/>
    <w:rsid w:val="00456049"/>
    <w:rsid w:val="0045718C"/>
    <w:rsid w:val="00457DC2"/>
    <w:rsid w:val="00457F27"/>
    <w:rsid w:val="00460149"/>
    <w:rsid w:val="0046018B"/>
    <w:rsid w:val="00460877"/>
    <w:rsid w:val="00460957"/>
    <w:rsid w:val="004616A0"/>
    <w:rsid w:val="00461C5C"/>
    <w:rsid w:val="00461D4E"/>
    <w:rsid w:val="004620DB"/>
    <w:rsid w:val="00462457"/>
    <w:rsid w:val="004626AA"/>
    <w:rsid w:val="00463128"/>
    <w:rsid w:val="0046393E"/>
    <w:rsid w:val="004640A9"/>
    <w:rsid w:val="0046433F"/>
    <w:rsid w:val="004647D0"/>
    <w:rsid w:val="00464CFE"/>
    <w:rsid w:val="00465647"/>
    <w:rsid w:val="00466841"/>
    <w:rsid w:val="00466A5C"/>
    <w:rsid w:val="00467BC7"/>
    <w:rsid w:val="00467C4C"/>
    <w:rsid w:val="004702BB"/>
    <w:rsid w:val="004709F2"/>
    <w:rsid w:val="00470A51"/>
    <w:rsid w:val="0047145E"/>
    <w:rsid w:val="0047152C"/>
    <w:rsid w:val="00471667"/>
    <w:rsid w:val="0047190B"/>
    <w:rsid w:val="00471F7B"/>
    <w:rsid w:val="0047251F"/>
    <w:rsid w:val="00472902"/>
    <w:rsid w:val="00473047"/>
    <w:rsid w:val="0047355C"/>
    <w:rsid w:val="00473A69"/>
    <w:rsid w:val="00474084"/>
    <w:rsid w:val="004744FE"/>
    <w:rsid w:val="00474792"/>
    <w:rsid w:val="00474D57"/>
    <w:rsid w:val="00474FA2"/>
    <w:rsid w:val="00475277"/>
    <w:rsid w:val="00476310"/>
    <w:rsid w:val="00476A68"/>
    <w:rsid w:val="00476BBA"/>
    <w:rsid w:val="00476D51"/>
    <w:rsid w:val="004774A8"/>
    <w:rsid w:val="00477A96"/>
    <w:rsid w:val="00477D2D"/>
    <w:rsid w:val="0048004E"/>
    <w:rsid w:val="00480836"/>
    <w:rsid w:val="00482473"/>
    <w:rsid w:val="00482815"/>
    <w:rsid w:val="004842F2"/>
    <w:rsid w:val="004845CE"/>
    <w:rsid w:val="00484EC9"/>
    <w:rsid w:val="0048598E"/>
    <w:rsid w:val="00486879"/>
    <w:rsid w:val="00486C01"/>
    <w:rsid w:val="0048713A"/>
    <w:rsid w:val="00487214"/>
    <w:rsid w:val="0049125A"/>
    <w:rsid w:val="00492937"/>
    <w:rsid w:val="00492A69"/>
    <w:rsid w:val="00492AAD"/>
    <w:rsid w:val="00492FAE"/>
    <w:rsid w:val="00493197"/>
    <w:rsid w:val="0049321E"/>
    <w:rsid w:val="004935F1"/>
    <w:rsid w:val="004936A7"/>
    <w:rsid w:val="00493B5F"/>
    <w:rsid w:val="00494B9C"/>
    <w:rsid w:val="00494F3B"/>
    <w:rsid w:val="004953C4"/>
    <w:rsid w:val="00496161"/>
    <w:rsid w:val="0049639E"/>
    <w:rsid w:val="00496FEA"/>
    <w:rsid w:val="00497675"/>
    <w:rsid w:val="004977F8"/>
    <w:rsid w:val="004979AD"/>
    <w:rsid w:val="00497A28"/>
    <w:rsid w:val="004A035B"/>
    <w:rsid w:val="004A11E4"/>
    <w:rsid w:val="004A12C1"/>
    <w:rsid w:val="004A1512"/>
    <w:rsid w:val="004A1D4B"/>
    <w:rsid w:val="004A20D1"/>
    <w:rsid w:val="004A26AA"/>
    <w:rsid w:val="004A2E3D"/>
    <w:rsid w:val="004A331F"/>
    <w:rsid w:val="004A35AF"/>
    <w:rsid w:val="004A3961"/>
    <w:rsid w:val="004A3A4D"/>
    <w:rsid w:val="004A3D31"/>
    <w:rsid w:val="004A3D9A"/>
    <w:rsid w:val="004A4625"/>
    <w:rsid w:val="004A4D9A"/>
    <w:rsid w:val="004A5DD9"/>
    <w:rsid w:val="004A5F1F"/>
    <w:rsid w:val="004A62AC"/>
    <w:rsid w:val="004A7C23"/>
    <w:rsid w:val="004A7FFD"/>
    <w:rsid w:val="004B1081"/>
    <w:rsid w:val="004B1255"/>
    <w:rsid w:val="004B23BD"/>
    <w:rsid w:val="004B25A9"/>
    <w:rsid w:val="004B265C"/>
    <w:rsid w:val="004B2E26"/>
    <w:rsid w:val="004B3CC8"/>
    <w:rsid w:val="004B4121"/>
    <w:rsid w:val="004B42D0"/>
    <w:rsid w:val="004B445F"/>
    <w:rsid w:val="004B49F3"/>
    <w:rsid w:val="004B4B80"/>
    <w:rsid w:val="004B5FC1"/>
    <w:rsid w:val="004B5FD9"/>
    <w:rsid w:val="004B74E1"/>
    <w:rsid w:val="004B74FE"/>
    <w:rsid w:val="004B7ADA"/>
    <w:rsid w:val="004B7D87"/>
    <w:rsid w:val="004B7E7B"/>
    <w:rsid w:val="004C206C"/>
    <w:rsid w:val="004C2D53"/>
    <w:rsid w:val="004C3345"/>
    <w:rsid w:val="004C37EE"/>
    <w:rsid w:val="004C3D5D"/>
    <w:rsid w:val="004C48C3"/>
    <w:rsid w:val="004C49AA"/>
    <w:rsid w:val="004C4B00"/>
    <w:rsid w:val="004C4B44"/>
    <w:rsid w:val="004C4C60"/>
    <w:rsid w:val="004C5E2D"/>
    <w:rsid w:val="004C6A63"/>
    <w:rsid w:val="004C6F89"/>
    <w:rsid w:val="004C72B5"/>
    <w:rsid w:val="004D02D4"/>
    <w:rsid w:val="004D07FE"/>
    <w:rsid w:val="004D1B70"/>
    <w:rsid w:val="004D21D2"/>
    <w:rsid w:val="004D2B27"/>
    <w:rsid w:val="004D31DA"/>
    <w:rsid w:val="004D3CD0"/>
    <w:rsid w:val="004D3D50"/>
    <w:rsid w:val="004D41EE"/>
    <w:rsid w:val="004D4950"/>
    <w:rsid w:val="004D4EBA"/>
    <w:rsid w:val="004D5A8F"/>
    <w:rsid w:val="004E0D7F"/>
    <w:rsid w:val="004E18CB"/>
    <w:rsid w:val="004E25C8"/>
    <w:rsid w:val="004E28E2"/>
    <w:rsid w:val="004E34D2"/>
    <w:rsid w:val="004E3E14"/>
    <w:rsid w:val="004E6540"/>
    <w:rsid w:val="004E68F4"/>
    <w:rsid w:val="004E6A03"/>
    <w:rsid w:val="004E7530"/>
    <w:rsid w:val="004E7BB8"/>
    <w:rsid w:val="004E7E8A"/>
    <w:rsid w:val="004F0762"/>
    <w:rsid w:val="004F0B9A"/>
    <w:rsid w:val="004F0C7B"/>
    <w:rsid w:val="004F0D18"/>
    <w:rsid w:val="004F14B7"/>
    <w:rsid w:val="004F1763"/>
    <w:rsid w:val="004F237B"/>
    <w:rsid w:val="004F2515"/>
    <w:rsid w:val="004F4413"/>
    <w:rsid w:val="004F5439"/>
    <w:rsid w:val="004F5BDA"/>
    <w:rsid w:val="004F6001"/>
    <w:rsid w:val="004F644B"/>
    <w:rsid w:val="004F65BA"/>
    <w:rsid w:val="004F66F9"/>
    <w:rsid w:val="004F6CC5"/>
    <w:rsid w:val="004F6E39"/>
    <w:rsid w:val="004F72EF"/>
    <w:rsid w:val="004F758E"/>
    <w:rsid w:val="0050034F"/>
    <w:rsid w:val="00500419"/>
    <w:rsid w:val="005016DF"/>
    <w:rsid w:val="00502311"/>
    <w:rsid w:val="0050268A"/>
    <w:rsid w:val="00503683"/>
    <w:rsid w:val="0050486E"/>
    <w:rsid w:val="00506262"/>
    <w:rsid w:val="0050645C"/>
    <w:rsid w:val="00506636"/>
    <w:rsid w:val="0050693D"/>
    <w:rsid w:val="00510DB0"/>
    <w:rsid w:val="00511230"/>
    <w:rsid w:val="00511D98"/>
    <w:rsid w:val="00511F58"/>
    <w:rsid w:val="00511FFE"/>
    <w:rsid w:val="00512FCA"/>
    <w:rsid w:val="0051351D"/>
    <w:rsid w:val="005139CA"/>
    <w:rsid w:val="00513C1E"/>
    <w:rsid w:val="0051602B"/>
    <w:rsid w:val="005171E9"/>
    <w:rsid w:val="0051725B"/>
    <w:rsid w:val="00517591"/>
    <w:rsid w:val="00517623"/>
    <w:rsid w:val="00517DB9"/>
    <w:rsid w:val="005208C7"/>
    <w:rsid w:val="00520F98"/>
    <w:rsid w:val="005216CC"/>
    <w:rsid w:val="00521AC0"/>
    <w:rsid w:val="00522F75"/>
    <w:rsid w:val="005239F4"/>
    <w:rsid w:val="00524165"/>
    <w:rsid w:val="00524881"/>
    <w:rsid w:val="00524962"/>
    <w:rsid w:val="00524D21"/>
    <w:rsid w:val="00524E71"/>
    <w:rsid w:val="0052542A"/>
    <w:rsid w:val="0052552C"/>
    <w:rsid w:val="005256AE"/>
    <w:rsid w:val="005260CA"/>
    <w:rsid w:val="00526472"/>
    <w:rsid w:val="00526942"/>
    <w:rsid w:val="005270FE"/>
    <w:rsid w:val="0052729B"/>
    <w:rsid w:val="005276EE"/>
    <w:rsid w:val="00527702"/>
    <w:rsid w:val="005278AF"/>
    <w:rsid w:val="00527F09"/>
    <w:rsid w:val="0053053B"/>
    <w:rsid w:val="005308E2"/>
    <w:rsid w:val="00530C5A"/>
    <w:rsid w:val="00531878"/>
    <w:rsid w:val="0053203F"/>
    <w:rsid w:val="00532558"/>
    <w:rsid w:val="00533361"/>
    <w:rsid w:val="00534487"/>
    <w:rsid w:val="005344E9"/>
    <w:rsid w:val="00534924"/>
    <w:rsid w:val="00535154"/>
    <w:rsid w:val="0053567C"/>
    <w:rsid w:val="005358F1"/>
    <w:rsid w:val="00535E07"/>
    <w:rsid w:val="00535E09"/>
    <w:rsid w:val="00536171"/>
    <w:rsid w:val="0053627A"/>
    <w:rsid w:val="005375AB"/>
    <w:rsid w:val="005405D2"/>
    <w:rsid w:val="00540A70"/>
    <w:rsid w:val="005413DF"/>
    <w:rsid w:val="00541F81"/>
    <w:rsid w:val="0054248E"/>
    <w:rsid w:val="00544F59"/>
    <w:rsid w:val="0054527E"/>
    <w:rsid w:val="00545572"/>
    <w:rsid w:val="00545874"/>
    <w:rsid w:val="00545952"/>
    <w:rsid w:val="00545BF1"/>
    <w:rsid w:val="00545C41"/>
    <w:rsid w:val="00546605"/>
    <w:rsid w:val="00546C6C"/>
    <w:rsid w:val="00547987"/>
    <w:rsid w:val="00547A96"/>
    <w:rsid w:val="00547C1E"/>
    <w:rsid w:val="0055006F"/>
    <w:rsid w:val="00550FB9"/>
    <w:rsid w:val="0055115A"/>
    <w:rsid w:val="005511AF"/>
    <w:rsid w:val="00552145"/>
    <w:rsid w:val="005529D6"/>
    <w:rsid w:val="00552A8D"/>
    <w:rsid w:val="00553D08"/>
    <w:rsid w:val="00554167"/>
    <w:rsid w:val="005544B9"/>
    <w:rsid w:val="00554CBC"/>
    <w:rsid w:val="00555B46"/>
    <w:rsid w:val="00555C3C"/>
    <w:rsid w:val="005566B1"/>
    <w:rsid w:val="00556A87"/>
    <w:rsid w:val="00557DEB"/>
    <w:rsid w:val="005611CA"/>
    <w:rsid w:val="005615FD"/>
    <w:rsid w:val="0056162E"/>
    <w:rsid w:val="0056198A"/>
    <w:rsid w:val="005619DE"/>
    <w:rsid w:val="00561EA4"/>
    <w:rsid w:val="00562577"/>
    <w:rsid w:val="005641FC"/>
    <w:rsid w:val="0056435A"/>
    <w:rsid w:val="00564887"/>
    <w:rsid w:val="00565028"/>
    <w:rsid w:val="00565385"/>
    <w:rsid w:val="005653BD"/>
    <w:rsid w:val="00565DE5"/>
    <w:rsid w:val="00566768"/>
    <w:rsid w:val="0056735F"/>
    <w:rsid w:val="005677EA"/>
    <w:rsid w:val="00570A4F"/>
    <w:rsid w:val="005722F3"/>
    <w:rsid w:val="00573622"/>
    <w:rsid w:val="0057397F"/>
    <w:rsid w:val="00573B14"/>
    <w:rsid w:val="00574D04"/>
    <w:rsid w:val="005752EC"/>
    <w:rsid w:val="005761CA"/>
    <w:rsid w:val="00576201"/>
    <w:rsid w:val="00576932"/>
    <w:rsid w:val="00576F89"/>
    <w:rsid w:val="005773C9"/>
    <w:rsid w:val="005774C5"/>
    <w:rsid w:val="00577C78"/>
    <w:rsid w:val="00580700"/>
    <w:rsid w:val="005807A8"/>
    <w:rsid w:val="00581025"/>
    <w:rsid w:val="005825F4"/>
    <w:rsid w:val="00582F54"/>
    <w:rsid w:val="0058337E"/>
    <w:rsid w:val="00583968"/>
    <w:rsid w:val="0058396E"/>
    <w:rsid w:val="00584922"/>
    <w:rsid w:val="00585171"/>
    <w:rsid w:val="00585DB5"/>
    <w:rsid w:val="005860A7"/>
    <w:rsid w:val="005866CD"/>
    <w:rsid w:val="00586A89"/>
    <w:rsid w:val="005901DB"/>
    <w:rsid w:val="00590EBC"/>
    <w:rsid w:val="00591694"/>
    <w:rsid w:val="005917E6"/>
    <w:rsid w:val="00591E2A"/>
    <w:rsid w:val="005924DB"/>
    <w:rsid w:val="00593500"/>
    <w:rsid w:val="00593890"/>
    <w:rsid w:val="005940D0"/>
    <w:rsid w:val="0059488B"/>
    <w:rsid w:val="00595860"/>
    <w:rsid w:val="0059632C"/>
    <w:rsid w:val="00596585"/>
    <w:rsid w:val="005A05B5"/>
    <w:rsid w:val="005A07C2"/>
    <w:rsid w:val="005A0BED"/>
    <w:rsid w:val="005A0D2F"/>
    <w:rsid w:val="005A0E1D"/>
    <w:rsid w:val="005A1800"/>
    <w:rsid w:val="005A18DB"/>
    <w:rsid w:val="005A1A3B"/>
    <w:rsid w:val="005A1D07"/>
    <w:rsid w:val="005A1E21"/>
    <w:rsid w:val="005A22ED"/>
    <w:rsid w:val="005A25C8"/>
    <w:rsid w:val="005A294C"/>
    <w:rsid w:val="005A2EB0"/>
    <w:rsid w:val="005A3C0F"/>
    <w:rsid w:val="005A41DC"/>
    <w:rsid w:val="005A4675"/>
    <w:rsid w:val="005A48BF"/>
    <w:rsid w:val="005A4F49"/>
    <w:rsid w:val="005A52D6"/>
    <w:rsid w:val="005A5F1C"/>
    <w:rsid w:val="005A5FAB"/>
    <w:rsid w:val="005A71BC"/>
    <w:rsid w:val="005A7281"/>
    <w:rsid w:val="005A76B9"/>
    <w:rsid w:val="005A77B3"/>
    <w:rsid w:val="005B0317"/>
    <w:rsid w:val="005B0396"/>
    <w:rsid w:val="005B0C13"/>
    <w:rsid w:val="005B0CDF"/>
    <w:rsid w:val="005B1479"/>
    <w:rsid w:val="005B246D"/>
    <w:rsid w:val="005B2946"/>
    <w:rsid w:val="005B2C0C"/>
    <w:rsid w:val="005B2F02"/>
    <w:rsid w:val="005B35CC"/>
    <w:rsid w:val="005B39E6"/>
    <w:rsid w:val="005B4A70"/>
    <w:rsid w:val="005B56A4"/>
    <w:rsid w:val="005B6994"/>
    <w:rsid w:val="005B69A6"/>
    <w:rsid w:val="005B6B3D"/>
    <w:rsid w:val="005B6F52"/>
    <w:rsid w:val="005B7F0F"/>
    <w:rsid w:val="005C038E"/>
    <w:rsid w:val="005C07E6"/>
    <w:rsid w:val="005C0863"/>
    <w:rsid w:val="005C0925"/>
    <w:rsid w:val="005C09F8"/>
    <w:rsid w:val="005C1B3F"/>
    <w:rsid w:val="005C1F03"/>
    <w:rsid w:val="005C256B"/>
    <w:rsid w:val="005C2766"/>
    <w:rsid w:val="005C3127"/>
    <w:rsid w:val="005C421F"/>
    <w:rsid w:val="005C4D7B"/>
    <w:rsid w:val="005C5E3B"/>
    <w:rsid w:val="005C5F6E"/>
    <w:rsid w:val="005C6DDD"/>
    <w:rsid w:val="005C6DE1"/>
    <w:rsid w:val="005C7AED"/>
    <w:rsid w:val="005C7E61"/>
    <w:rsid w:val="005C7F34"/>
    <w:rsid w:val="005D12F8"/>
    <w:rsid w:val="005D22F6"/>
    <w:rsid w:val="005D2552"/>
    <w:rsid w:val="005D2671"/>
    <w:rsid w:val="005D35E8"/>
    <w:rsid w:val="005D3768"/>
    <w:rsid w:val="005D3B66"/>
    <w:rsid w:val="005D472E"/>
    <w:rsid w:val="005D4BF5"/>
    <w:rsid w:val="005D5811"/>
    <w:rsid w:val="005D63A4"/>
    <w:rsid w:val="005D67F7"/>
    <w:rsid w:val="005D6C18"/>
    <w:rsid w:val="005E0406"/>
    <w:rsid w:val="005E0A78"/>
    <w:rsid w:val="005E0CB5"/>
    <w:rsid w:val="005E2390"/>
    <w:rsid w:val="005E2E9E"/>
    <w:rsid w:val="005E3D66"/>
    <w:rsid w:val="005E41AA"/>
    <w:rsid w:val="005E5767"/>
    <w:rsid w:val="005E61FC"/>
    <w:rsid w:val="005E6237"/>
    <w:rsid w:val="005E6B9D"/>
    <w:rsid w:val="005E7208"/>
    <w:rsid w:val="005E7583"/>
    <w:rsid w:val="005F014C"/>
    <w:rsid w:val="005F0150"/>
    <w:rsid w:val="005F040E"/>
    <w:rsid w:val="005F0C0F"/>
    <w:rsid w:val="005F136D"/>
    <w:rsid w:val="005F255A"/>
    <w:rsid w:val="005F273C"/>
    <w:rsid w:val="005F3108"/>
    <w:rsid w:val="005F3214"/>
    <w:rsid w:val="005F38BD"/>
    <w:rsid w:val="005F425A"/>
    <w:rsid w:val="005F5984"/>
    <w:rsid w:val="005F68A7"/>
    <w:rsid w:val="005F69D6"/>
    <w:rsid w:val="005F6D5D"/>
    <w:rsid w:val="005F7E1C"/>
    <w:rsid w:val="005F7E1D"/>
    <w:rsid w:val="0060118E"/>
    <w:rsid w:val="006013F3"/>
    <w:rsid w:val="006013F5"/>
    <w:rsid w:val="00601640"/>
    <w:rsid w:val="00601D54"/>
    <w:rsid w:val="00601DD0"/>
    <w:rsid w:val="006028FD"/>
    <w:rsid w:val="00603B1D"/>
    <w:rsid w:val="00604446"/>
    <w:rsid w:val="006046EA"/>
    <w:rsid w:val="00604962"/>
    <w:rsid w:val="00604B6F"/>
    <w:rsid w:val="00604B9D"/>
    <w:rsid w:val="00604F5A"/>
    <w:rsid w:val="00604F9E"/>
    <w:rsid w:val="00606371"/>
    <w:rsid w:val="00606480"/>
    <w:rsid w:val="00606ED7"/>
    <w:rsid w:val="00607E33"/>
    <w:rsid w:val="0061159B"/>
    <w:rsid w:val="00611A55"/>
    <w:rsid w:val="00613777"/>
    <w:rsid w:val="00613F81"/>
    <w:rsid w:val="00615782"/>
    <w:rsid w:val="00615BD4"/>
    <w:rsid w:val="00615EAA"/>
    <w:rsid w:val="00615FFF"/>
    <w:rsid w:val="00616226"/>
    <w:rsid w:val="00617343"/>
    <w:rsid w:val="00617804"/>
    <w:rsid w:val="00620CB4"/>
    <w:rsid w:val="00620FC7"/>
    <w:rsid w:val="00621115"/>
    <w:rsid w:val="00621F7E"/>
    <w:rsid w:val="00622AD8"/>
    <w:rsid w:val="00622EA8"/>
    <w:rsid w:val="00623BB5"/>
    <w:rsid w:val="00624252"/>
    <w:rsid w:val="00624A31"/>
    <w:rsid w:val="00625395"/>
    <w:rsid w:val="00625455"/>
    <w:rsid w:val="00626734"/>
    <w:rsid w:val="00626D40"/>
    <w:rsid w:val="00627467"/>
    <w:rsid w:val="0062797A"/>
    <w:rsid w:val="00627995"/>
    <w:rsid w:val="006279DA"/>
    <w:rsid w:val="0063057C"/>
    <w:rsid w:val="0063093E"/>
    <w:rsid w:val="00630B73"/>
    <w:rsid w:val="00630CA3"/>
    <w:rsid w:val="00631016"/>
    <w:rsid w:val="006312C7"/>
    <w:rsid w:val="00631821"/>
    <w:rsid w:val="00632068"/>
    <w:rsid w:val="00632C03"/>
    <w:rsid w:val="00633097"/>
    <w:rsid w:val="00633126"/>
    <w:rsid w:val="006338D5"/>
    <w:rsid w:val="00633CFA"/>
    <w:rsid w:val="00633CFD"/>
    <w:rsid w:val="00633DD7"/>
    <w:rsid w:val="00635123"/>
    <w:rsid w:val="00635823"/>
    <w:rsid w:val="00635D43"/>
    <w:rsid w:val="00635F16"/>
    <w:rsid w:val="006360AF"/>
    <w:rsid w:val="0063628F"/>
    <w:rsid w:val="006369F9"/>
    <w:rsid w:val="0063746E"/>
    <w:rsid w:val="00637FE0"/>
    <w:rsid w:val="00640190"/>
    <w:rsid w:val="006403E0"/>
    <w:rsid w:val="00640DC3"/>
    <w:rsid w:val="006410F0"/>
    <w:rsid w:val="0064130F"/>
    <w:rsid w:val="006417B0"/>
    <w:rsid w:val="006422F7"/>
    <w:rsid w:val="00642604"/>
    <w:rsid w:val="00643C98"/>
    <w:rsid w:val="00643CAE"/>
    <w:rsid w:val="0064497B"/>
    <w:rsid w:val="006449C4"/>
    <w:rsid w:val="00644A67"/>
    <w:rsid w:val="00644A7F"/>
    <w:rsid w:val="00646096"/>
    <w:rsid w:val="0064679D"/>
    <w:rsid w:val="00646F26"/>
    <w:rsid w:val="006474B5"/>
    <w:rsid w:val="00647690"/>
    <w:rsid w:val="00647E1C"/>
    <w:rsid w:val="006504BD"/>
    <w:rsid w:val="00651586"/>
    <w:rsid w:val="00651A8C"/>
    <w:rsid w:val="00651B4E"/>
    <w:rsid w:val="00651DEC"/>
    <w:rsid w:val="006525C9"/>
    <w:rsid w:val="0065268F"/>
    <w:rsid w:val="00652BAA"/>
    <w:rsid w:val="006546C3"/>
    <w:rsid w:val="00654C8C"/>
    <w:rsid w:val="00655108"/>
    <w:rsid w:val="006554F9"/>
    <w:rsid w:val="00656DAD"/>
    <w:rsid w:val="00660B76"/>
    <w:rsid w:val="006613FA"/>
    <w:rsid w:val="006617B1"/>
    <w:rsid w:val="00661834"/>
    <w:rsid w:val="00663989"/>
    <w:rsid w:val="00664331"/>
    <w:rsid w:val="00665C36"/>
    <w:rsid w:val="006661D3"/>
    <w:rsid w:val="0066656B"/>
    <w:rsid w:val="006671C7"/>
    <w:rsid w:val="006671E4"/>
    <w:rsid w:val="00667638"/>
    <w:rsid w:val="00667B3D"/>
    <w:rsid w:val="00670DC5"/>
    <w:rsid w:val="00670EA3"/>
    <w:rsid w:val="0067265D"/>
    <w:rsid w:val="00673A51"/>
    <w:rsid w:val="00673D01"/>
    <w:rsid w:val="00673DB1"/>
    <w:rsid w:val="00673ECB"/>
    <w:rsid w:val="0067448E"/>
    <w:rsid w:val="0067508E"/>
    <w:rsid w:val="006751BC"/>
    <w:rsid w:val="00675465"/>
    <w:rsid w:val="006758D6"/>
    <w:rsid w:val="0067624D"/>
    <w:rsid w:val="0067695C"/>
    <w:rsid w:val="00676F55"/>
    <w:rsid w:val="00677530"/>
    <w:rsid w:val="00677643"/>
    <w:rsid w:val="0067776D"/>
    <w:rsid w:val="00677D3B"/>
    <w:rsid w:val="006805A8"/>
    <w:rsid w:val="00680C76"/>
    <w:rsid w:val="00681466"/>
    <w:rsid w:val="0068159D"/>
    <w:rsid w:val="006819A1"/>
    <w:rsid w:val="00681BAA"/>
    <w:rsid w:val="006820EF"/>
    <w:rsid w:val="006825CF"/>
    <w:rsid w:val="006826FC"/>
    <w:rsid w:val="006828DB"/>
    <w:rsid w:val="00682A8E"/>
    <w:rsid w:val="0068311B"/>
    <w:rsid w:val="006834E4"/>
    <w:rsid w:val="0068421D"/>
    <w:rsid w:val="00684809"/>
    <w:rsid w:val="00684AB5"/>
    <w:rsid w:val="00686E3E"/>
    <w:rsid w:val="0068737C"/>
    <w:rsid w:val="006877D1"/>
    <w:rsid w:val="00687A7B"/>
    <w:rsid w:val="00687FD6"/>
    <w:rsid w:val="0069052B"/>
    <w:rsid w:val="00691112"/>
    <w:rsid w:val="0069221F"/>
    <w:rsid w:val="00692F01"/>
    <w:rsid w:val="0069328F"/>
    <w:rsid w:val="00693AA7"/>
    <w:rsid w:val="00693C55"/>
    <w:rsid w:val="0069486F"/>
    <w:rsid w:val="006948E3"/>
    <w:rsid w:val="00695D56"/>
    <w:rsid w:val="0069609A"/>
    <w:rsid w:val="006962AB"/>
    <w:rsid w:val="00696800"/>
    <w:rsid w:val="00696874"/>
    <w:rsid w:val="006969D1"/>
    <w:rsid w:val="006972E6"/>
    <w:rsid w:val="006973C7"/>
    <w:rsid w:val="0069777F"/>
    <w:rsid w:val="00697F62"/>
    <w:rsid w:val="006A0DC5"/>
    <w:rsid w:val="006A0F6D"/>
    <w:rsid w:val="006A1E19"/>
    <w:rsid w:val="006A1EA5"/>
    <w:rsid w:val="006A2316"/>
    <w:rsid w:val="006A25BD"/>
    <w:rsid w:val="006A3383"/>
    <w:rsid w:val="006A3C85"/>
    <w:rsid w:val="006A3D82"/>
    <w:rsid w:val="006A4133"/>
    <w:rsid w:val="006A4D0A"/>
    <w:rsid w:val="006A4E8A"/>
    <w:rsid w:val="006A50C2"/>
    <w:rsid w:val="006A5886"/>
    <w:rsid w:val="006A601C"/>
    <w:rsid w:val="006A6D69"/>
    <w:rsid w:val="006A6E72"/>
    <w:rsid w:val="006A7311"/>
    <w:rsid w:val="006A7D83"/>
    <w:rsid w:val="006B0517"/>
    <w:rsid w:val="006B052A"/>
    <w:rsid w:val="006B1B30"/>
    <w:rsid w:val="006B2A44"/>
    <w:rsid w:val="006B3E65"/>
    <w:rsid w:val="006B48BB"/>
    <w:rsid w:val="006B4F57"/>
    <w:rsid w:val="006B6A7E"/>
    <w:rsid w:val="006B6B20"/>
    <w:rsid w:val="006B70E2"/>
    <w:rsid w:val="006B73D3"/>
    <w:rsid w:val="006B73FE"/>
    <w:rsid w:val="006C0BFD"/>
    <w:rsid w:val="006C12A4"/>
    <w:rsid w:val="006C2536"/>
    <w:rsid w:val="006C3671"/>
    <w:rsid w:val="006C3EE2"/>
    <w:rsid w:val="006C4F1E"/>
    <w:rsid w:val="006C60AF"/>
    <w:rsid w:val="006C695B"/>
    <w:rsid w:val="006C7228"/>
    <w:rsid w:val="006C7749"/>
    <w:rsid w:val="006C7D38"/>
    <w:rsid w:val="006C7DE8"/>
    <w:rsid w:val="006D0806"/>
    <w:rsid w:val="006D0CC5"/>
    <w:rsid w:val="006D0F6F"/>
    <w:rsid w:val="006D0F97"/>
    <w:rsid w:val="006D100C"/>
    <w:rsid w:val="006D2D21"/>
    <w:rsid w:val="006D2D7A"/>
    <w:rsid w:val="006D439B"/>
    <w:rsid w:val="006D4506"/>
    <w:rsid w:val="006D4DEE"/>
    <w:rsid w:val="006D5C0C"/>
    <w:rsid w:val="006D6553"/>
    <w:rsid w:val="006E0203"/>
    <w:rsid w:val="006E07DA"/>
    <w:rsid w:val="006E097E"/>
    <w:rsid w:val="006E0EEF"/>
    <w:rsid w:val="006E135A"/>
    <w:rsid w:val="006E1C98"/>
    <w:rsid w:val="006E235C"/>
    <w:rsid w:val="006E2ED1"/>
    <w:rsid w:val="006E3D20"/>
    <w:rsid w:val="006E4234"/>
    <w:rsid w:val="006E4A09"/>
    <w:rsid w:val="006E4EFE"/>
    <w:rsid w:val="006E51BF"/>
    <w:rsid w:val="006E55C9"/>
    <w:rsid w:val="006E582F"/>
    <w:rsid w:val="006E6209"/>
    <w:rsid w:val="006E6387"/>
    <w:rsid w:val="006E67CB"/>
    <w:rsid w:val="006E7CD8"/>
    <w:rsid w:val="006F14AF"/>
    <w:rsid w:val="006F1927"/>
    <w:rsid w:val="006F26E5"/>
    <w:rsid w:val="006F27AF"/>
    <w:rsid w:val="006F2BE1"/>
    <w:rsid w:val="006F4ECB"/>
    <w:rsid w:val="006F52CC"/>
    <w:rsid w:val="006F5748"/>
    <w:rsid w:val="006F721F"/>
    <w:rsid w:val="006F72F6"/>
    <w:rsid w:val="006F7C2B"/>
    <w:rsid w:val="006F7C93"/>
    <w:rsid w:val="0070079E"/>
    <w:rsid w:val="007019A8"/>
    <w:rsid w:val="0070313A"/>
    <w:rsid w:val="007043E0"/>
    <w:rsid w:val="00704404"/>
    <w:rsid w:val="00704F43"/>
    <w:rsid w:val="0070524D"/>
    <w:rsid w:val="00705831"/>
    <w:rsid w:val="00705C50"/>
    <w:rsid w:val="00706160"/>
    <w:rsid w:val="00706268"/>
    <w:rsid w:val="0070648B"/>
    <w:rsid w:val="00706C60"/>
    <w:rsid w:val="007073D7"/>
    <w:rsid w:val="00707D0A"/>
    <w:rsid w:val="0071010B"/>
    <w:rsid w:val="007108E2"/>
    <w:rsid w:val="00711A47"/>
    <w:rsid w:val="00712278"/>
    <w:rsid w:val="007124FE"/>
    <w:rsid w:val="00712C4C"/>
    <w:rsid w:val="00712C79"/>
    <w:rsid w:val="00714052"/>
    <w:rsid w:val="00715FB9"/>
    <w:rsid w:val="00716E6A"/>
    <w:rsid w:val="007176E5"/>
    <w:rsid w:val="00717858"/>
    <w:rsid w:val="00720973"/>
    <w:rsid w:val="00720D84"/>
    <w:rsid w:val="007213B9"/>
    <w:rsid w:val="00721C74"/>
    <w:rsid w:val="00722C31"/>
    <w:rsid w:val="00722D24"/>
    <w:rsid w:val="00723523"/>
    <w:rsid w:val="00723552"/>
    <w:rsid w:val="007237CA"/>
    <w:rsid w:val="007237FD"/>
    <w:rsid w:val="00723F44"/>
    <w:rsid w:val="0072466E"/>
    <w:rsid w:val="007246C8"/>
    <w:rsid w:val="00724DB7"/>
    <w:rsid w:val="0072517A"/>
    <w:rsid w:val="007252C6"/>
    <w:rsid w:val="007259AE"/>
    <w:rsid w:val="00725C0F"/>
    <w:rsid w:val="00725FA3"/>
    <w:rsid w:val="0072638A"/>
    <w:rsid w:val="00726955"/>
    <w:rsid w:val="00726FE5"/>
    <w:rsid w:val="0072739A"/>
    <w:rsid w:val="007279AD"/>
    <w:rsid w:val="007279E6"/>
    <w:rsid w:val="00727B2D"/>
    <w:rsid w:val="00727EB6"/>
    <w:rsid w:val="0073027B"/>
    <w:rsid w:val="007305F3"/>
    <w:rsid w:val="00730E14"/>
    <w:rsid w:val="00733185"/>
    <w:rsid w:val="0073390D"/>
    <w:rsid w:val="0073392F"/>
    <w:rsid w:val="00734214"/>
    <w:rsid w:val="0073582D"/>
    <w:rsid w:val="00735E96"/>
    <w:rsid w:val="0073625D"/>
    <w:rsid w:val="007370D8"/>
    <w:rsid w:val="007400CB"/>
    <w:rsid w:val="00740B2A"/>
    <w:rsid w:val="00740C82"/>
    <w:rsid w:val="007415C7"/>
    <w:rsid w:val="00741917"/>
    <w:rsid w:val="00742DB4"/>
    <w:rsid w:val="00743288"/>
    <w:rsid w:val="00743475"/>
    <w:rsid w:val="00743A99"/>
    <w:rsid w:val="00743E61"/>
    <w:rsid w:val="007440AC"/>
    <w:rsid w:val="007448F8"/>
    <w:rsid w:val="00744EC4"/>
    <w:rsid w:val="0074566A"/>
    <w:rsid w:val="00745F6A"/>
    <w:rsid w:val="00745FD9"/>
    <w:rsid w:val="00746ED1"/>
    <w:rsid w:val="00747203"/>
    <w:rsid w:val="00747AD1"/>
    <w:rsid w:val="007505DC"/>
    <w:rsid w:val="00751316"/>
    <w:rsid w:val="00751AC9"/>
    <w:rsid w:val="00751D3F"/>
    <w:rsid w:val="00752059"/>
    <w:rsid w:val="007522A6"/>
    <w:rsid w:val="00752A81"/>
    <w:rsid w:val="00752F82"/>
    <w:rsid w:val="00753407"/>
    <w:rsid w:val="0075347A"/>
    <w:rsid w:val="0075354C"/>
    <w:rsid w:val="00754211"/>
    <w:rsid w:val="00754704"/>
    <w:rsid w:val="00754759"/>
    <w:rsid w:val="00754882"/>
    <w:rsid w:val="00754C16"/>
    <w:rsid w:val="00755D8A"/>
    <w:rsid w:val="0075677B"/>
    <w:rsid w:val="00757261"/>
    <w:rsid w:val="00757274"/>
    <w:rsid w:val="00757658"/>
    <w:rsid w:val="00760943"/>
    <w:rsid w:val="00760A1E"/>
    <w:rsid w:val="00760F19"/>
    <w:rsid w:val="00760F3B"/>
    <w:rsid w:val="00761D6F"/>
    <w:rsid w:val="00761F9C"/>
    <w:rsid w:val="00762B1C"/>
    <w:rsid w:val="007634D9"/>
    <w:rsid w:val="00764351"/>
    <w:rsid w:val="007645C7"/>
    <w:rsid w:val="007654B0"/>
    <w:rsid w:val="007655A0"/>
    <w:rsid w:val="00765B80"/>
    <w:rsid w:val="00765E3E"/>
    <w:rsid w:val="00766710"/>
    <w:rsid w:val="0076690D"/>
    <w:rsid w:val="00767CB5"/>
    <w:rsid w:val="007709E0"/>
    <w:rsid w:val="007715CD"/>
    <w:rsid w:val="007734F1"/>
    <w:rsid w:val="007735FF"/>
    <w:rsid w:val="007741A9"/>
    <w:rsid w:val="00774F96"/>
    <w:rsid w:val="007754D1"/>
    <w:rsid w:val="00775954"/>
    <w:rsid w:val="00775D9C"/>
    <w:rsid w:val="0077759B"/>
    <w:rsid w:val="00777C2F"/>
    <w:rsid w:val="00777CC7"/>
    <w:rsid w:val="007803AB"/>
    <w:rsid w:val="00782594"/>
    <w:rsid w:val="00783B49"/>
    <w:rsid w:val="00783BE7"/>
    <w:rsid w:val="00783E4C"/>
    <w:rsid w:val="00784132"/>
    <w:rsid w:val="0078558D"/>
    <w:rsid w:val="0078616E"/>
    <w:rsid w:val="007871BC"/>
    <w:rsid w:val="0078735D"/>
    <w:rsid w:val="00787735"/>
    <w:rsid w:val="00790E7B"/>
    <w:rsid w:val="007920E5"/>
    <w:rsid w:val="00792353"/>
    <w:rsid w:val="0079289E"/>
    <w:rsid w:val="007928EC"/>
    <w:rsid w:val="00792B5C"/>
    <w:rsid w:val="00792DCA"/>
    <w:rsid w:val="00792EF6"/>
    <w:rsid w:val="007931D7"/>
    <w:rsid w:val="00793731"/>
    <w:rsid w:val="00793A6E"/>
    <w:rsid w:val="00794C56"/>
    <w:rsid w:val="00794D4E"/>
    <w:rsid w:val="00794D5A"/>
    <w:rsid w:val="00795267"/>
    <w:rsid w:val="0079539E"/>
    <w:rsid w:val="00795710"/>
    <w:rsid w:val="007961AE"/>
    <w:rsid w:val="00796C39"/>
    <w:rsid w:val="0079703A"/>
    <w:rsid w:val="007974C1"/>
    <w:rsid w:val="00797963"/>
    <w:rsid w:val="00797BAF"/>
    <w:rsid w:val="007A0CF2"/>
    <w:rsid w:val="007A0F3B"/>
    <w:rsid w:val="007A14B9"/>
    <w:rsid w:val="007A293E"/>
    <w:rsid w:val="007A3AA9"/>
    <w:rsid w:val="007A3B84"/>
    <w:rsid w:val="007A4AE7"/>
    <w:rsid w:val="007A5B76"/>
    <w:rsid w:val="007A603B"/>
    <w:rsid w:val="007A6899"/>
    <w:rsid w:val="007A6CBF"/>
    <w:rsid w:val="007A77A7"/>
    <w:rsid w:val="007A77F1"/>
    <w:rsid w:val="007B048E"/>
    <w:rsid w:val="007B184D"/>
    <w:rsid w:val="007B30D0"/>
    <w:rsid w:val="007B340D"/>
    <w:rsid w:val="007B454E"/>
    <w:rsid w:val="007B49F8"/>
    <w:rsid w:val="007B5AD8"/>
    <w:rsid w:val="007B6781"/>
    <w:rsid w:val="007B76DE"/>
    <w:rsid w:val="007B7AF3"/>
    <w:rsid w:val="007C0EF7"/>
    <w:rsid w:val="007C0F96"/>
    <w:rsid w:val="007C10F5"/>
    <w:rsid w:val="007C223B"/>
    <w:rsid w:val="007C4A46"/>
    <w:rsid w:val="007C4B7B"/>
    <w:rsid w:val="007C4DEB"/>
    <w:rsid w:val="007C5F29"/>
    <w:rsid w:val="007C6274"/>
    <w:rsid w:val="007C6F9D"/>
    <w:rsid w:val="007C7324"/>
    <w:rsid w:val="007C7D6B"/>
    <w:rsid w:val="007D0011"/>
    <w:rsid w:val="007D1489"/>
    <w:rsid w:val="007D17F0"/>
    <w:rsid w:val="007D1D46"/>
    <w:rsid w:val="007D2648"/>
    <w:rsid w:val="007D392E"/>
    <w:rsid w:val="007D3966"/>
    <w:rsid w:val="007D4A73"/>
    <w:rsid w:val="007D56F4"/>
    <w:rsid w:val="007D5A85"/>
    <w:rsid w:val="007D5F4E"/>
    <w:rsid w:val="007D6310"/>
    <w:rsid w:val="007D6D20"/>
    <w:rsid w:val="007D7126"/>
    <w:rsid w:val="007D731B"/>
    <w:rsid w:val="007D73B5"/>
    <w:rsid w:val="007D7855"/>
    <w:rsid w:val="007D7A01"/>
    <w:rsid w:val="007E093B"/>
    <w:rsid w:val="007E0DC9"/>
    <w:rsid w:val="007E1369"/>
    <w:rsid w:val="007E172A"/>
    <w:rsid w:val="007E1CA2"/>
    <w:rsid w:val="007E266B"/>
    <w:rsid w:val="007E2AA0"/>
    <w:rsid w:val="007E2C35"/>
    <w:rsid w:val="007E37B2"/>
    <w:rsid w:val="007E3CF8"/>
    <w:rsid w:val="007E4D62"/>
    <w:rsid w:val="007E4D8D"/>
    <w:rsid w:val="007E533A"/>
    <w:rsid w:val="007E6953"/>
    <w:rsid w:val="007E72D7"/>
    <w:rsid w:val="007E765C"/>
    <w:rsid w:val="007F069B"/>
    <w:rsid w:val="007F0CEE"/>
    <w:rsid w:val="007F1445"/>
    <w:rsid w:val="007F1EA4"/>
    <w:rsid w:val="007F243C"/>
    <w:rsid w:val="007F29D0"/>
    <w:rsid w:val="007F2A31"/>
    <w:rsid w:val="007F2E73"/>
    <w:rsid w:val="007F303E"/>
    <w:rsid w:val="007F44BC"/>
    <w:rsid w:val="007F5026"/>
    <w:rsid w:val="007F5DE7"/>
    <w:rsid w:val="007F67CC"/>
    <w:rsid w:val="007F7134"/>
    <w:rsid w:val="007F7C68"/>
    <w:rsid w:val="008007B4"/>
    <w:rsid w:val="008009D6"/>
    <w:rsid w:val="00800B5D"/>
    <w:rsid w:val="00800C42"/>
    <w:rsid w:val="00800F34"/>
    <w:rsid w:val="00801FDC"/>
    <w:rsid w:val="0080239E"/>
    <w:rsid w:val="00802A73"/>
    <w:rsid w:val="00802F15"/>
    <w:rsid w:val="00803384"/>
    <w:rsid w:val="00805282"/>
    <w:rsid w:val="00806D20"/>
    <w:rsid w:val="00806DA9"/>
    <w:rsid w:val="00807465"/>
    <w:rsid w:val="008074A2"/>
    <w:rsid w:val="008075BA"/>
    <w:rsid w:val="008079D1"/>
    <w:rsid w:val="0081083E"/>
    <w:rsid w:val="00810BBB"/>
    <w:rsid w:val="00812216"/>
    <w:rsid w:val="0081364A"/>
    <w:rsid w:val="008137E9"/>
    <w:rsid w:val="00813B58"/>
    <w:rsid w:val="00814E95"/>
    <w:rsid w:val="008158D7"/>
    <w:rsid w:val="008161BB"/>
    <w:rsid w:val="0081676D"/>
    <w:rsid w:val="0081694D"/>
    <w:rsid w:val="00816C06"/>
    <w:rsid w:val="008173E1"/>
    <w:rsid w:val="0081742F"/>
    <w:rsid w:val="00817685"/>
    <w:rsid w:val="008176B9"/>
    <w:rsid w:val="00817A5F"/>
    <w:rsid w:val="00820944"/>
    <w:rsid w:val="00820A03"/>
    <w:rsid w:val="00820A13"/>
    <w:rsid w:val="008213A9"/>
    <w:rsid w:val="0082162D"/>
    <w:rsid w:val="00821821"/>
    <w:rsid w:val="00821D6E"/>
    <w:rsid w:val="00822151"/>
    <w:rsid w:val="00822863"/>
    <w:rsid w:val="00822AC7"/>
    <w:rsid w:val="0082302B"/>
    <w:rsid w:val="00824B81"/>
    <w:rsid w:val="0082569B"/>
    <w:rsid w:val="00825DDB"/>
    <w:rsid w:val="00827D38"/>
    <w:rsid w:val="00827D60"/>
    <w:rsid w:val="008302AE"/>
    <w:rsid w:val="00830B4A"/>
    <w:rsid w:val="00830E46"/>
    <w:rsid w:val="00831E67"/>
    <w:rsid w:val="00831ECB"/>
    <w:rsid w:val="00831FCB"/>
    <w:rsid w:val="00831FF3"/>
    <w:rsid w:val="00832562"/>
    <w:rsid w:val="00832841"/>
    <w:rsid w:val="008330B0"/>
    <w:rsid w:val="008331EE"/>
    <w:rsid w:val="00833482"/>
    <w:rsid w:val="0083399C"/>
    <w:rsid w:val="00833F8E"/>
    <w:rsid w:val="00834C3D"/>
    <w:rsid w:val="00834CF6"/>
    <w:rsid w:val="00834D00"/>
    <w:rsid w:val="00835235"/>
    <w:rsid w:val="00835DFD"/>
    <w:rsid w:val="00836F63"/>
    <w:rsid w:val="00837247"/>
    <w:rsid w:val="00837CAC"/>
    <w:rsid w:val="008405BA"/>
    <w:rsid w:val="00840AD0"/>
    <w:rsid w:val="0084116C"/>
    <w:rsid w:val="008415D9"/>
    <w:rsid w:val="00841820"/>
    <w:rsid w:val="0084196C"/>
    <w:rsid w:val="00841B4F"/>
    <w:rsid w:val="00841F20"/>
    <w:rsid w:val="00842F94"/>
    <w:rsid w:val="00843688"/>
    <w:rsid w:val="00843B6B"/>
    <w:rsid w:val="008455F3"/>
    <w:rsid w:val="00845726"/>
    <w:rsid w:val="00845BDE"/>
    <w:rsid w:val="00845C5B"/>
    <w:rsid w:val="00846A49"/>
    <w:rsid w:val="00846B52"/>
    <w:rsid w:val="008473D0"/>
    <w:rsid w:val="00847B06"/>
    <w:rsid w:val="00847F78"/>
    <w:rsid w:val="0085118C"/>
    <w:rsid w:val="00851355"/>
    <w:rsid w:val="00852224"/>
    <w:rsid w:val="00852253"/>
    <w:rsid w:val="00852C11"/>
    <w:rsid w:val="00853606"/>
    <w:rsid w:val="008537F4"/>
    <w:rsid w:val="00854455"/>
    <w:rsid w:val="008546D2"/>
    <w:rsid w:val="00855382"/>
    <w:rsid w:val="00856357"/>
    <w:rsid w:val="0085643D"/>
    <w:rsid w:val="00856A72"/>
    <w:rsid w:val="00856D3C"/>
    <w:rsid w:val="008572A2"/>
    <w:rsid w:val="00857660"/>
    <w:rsid w:val="00860109"/>
    <w:rsid w:val="00860A75"/>
    <w:rsid w:val="008610A7"/>
    <w:rsid w:val="008610C9"/>
    <w:rsid w:val="00861398"/>
    <w:rsid w:val="00861490"/>
    <w:rsid w:val="00861D4D"/>
    <w:rsid w:val="00861D5B"/>
    <w:rsid w:val="00861DBE"/>
    <w:rsid w:val="00861E6C"/>
    <w:rsid w:val="00862120"/>
    <w:rsid w:val="00863DAC"/>
    <w:rsid w:val="00863DAE"/>
    <w:rsid w:val="00863DD4"/>
    <w:rsid w:val="00863E5B"/>
    <w:rsid w:val="008643E6"/>
    <w:rsid w:val="00864E02"/>
    <w:rsid w:val="00864F44"/>
    <w:rsid w:val="0086536A"/>
    <w:rsid w:val="00865FB2"/>
    <w:rsid w:val="008666C5"/>
    <w:rsid w:val="008666D1"/>
    <w:rsid w:val="00866709"/>
    <w:rsid w:val="008668A2"/>
    <w:rsid w:val="00866D9A"/>
    <w:rsid w:val="00866E99"/>
    <w:rsid w:val="008672CC"/>
    <w:rsid w:val="00867726"/>
    <w:rsid w:val="008703C2"/>
    <w:rsid w:val="008704FF"/>
    <w:rsid w:val="008709C1"/>
    <w:rsid w:val="00870E97"/>
    <w:rsid w:val="00870ED3"/>
    <w:rsid w:val="00871DD8"/>
    <w:rsid w:val="00872007"/>
    <w:rsid w:val="00872DAE"/>
    <w:rsid w:val="0087323E"/>
    <w:rsid w:val="008737CF"/>
    <w:rsid w:val="00873CF1"/>
    <w:rsid w:val="0087416B"/>
    <w:rsid w:val="00875143"/>
    <w:rsid w:val="008755B4"/>
    <w:rsid w:val="00875842"/>
    <w:rsid w:val="00875CB6"/>
    <w:rsid w:val="00876E8B"/>
    <w:rsid w:val="00876EE1"/>
    <w:rsid w:val="00877476"/>
    <w:rsid w:val="00877574"/>
    <w:rsid w:val="00880438"/>
    <w:rsid w:val="00880F84"/>
    <w:rsid w:val="00881444"/>
    <w:rsid w:val="00882E85"/>
    <w:rsid w:val="0088328B"/>
    <w:rsid w:val="008835CE"/>
    <w:rsid w:val="0088381C"/>
    <w:rsid w:val="00883AA8"/>
    <w:rsid w:val="00883C3B"/>
    <w:rsid w:val="00884703"/>
    <w:rsid w:val="008849CC"/>
    <w:rsid w:val="00884AB6"/>
    <w:rsid w:val="00884D1F"/>
    <w:rsid w:val="008857A9"/>
    <w:rsid w:val="008863FA"/>
    <w:rsid w:val="00886BD8"/>
    <w:rsid w:val="0089078D"/>
    <w:rsid w:val="00891099"/>
    <w:rsid w:val="00891304"/>
    <w:rsid w:val="00891E6C"/>
    <w:rsid w:val="00892426"/>
    <w:rsid w:val="00894849"/>
    <w:rsid w:val="00895288"/>
    <w:rsid w:val="008955AD"/>
    <w:rsid w:val="00895921"/>
    <w:rsid w:val="008965EC"/>
    <w:rsid w:val="00896DCF"/>
    <w:rsid w:val="0089715F"/>
    <w:rsid w:val="008975A1"/>
    <w:rsid w:val="008A0A0C"/>
    <w:rsid w:val="008A0EF9"/>
    <w:rsid w:val="008A1828"/>
    <w:rsid w:val="008A1DC3"/>
    <w:rsid w:val="008A2175"/>
    <w:rsid w:val="008A223F"/>
    <w:rsid w:val="008A2A08"/>
    <w:rsid w:val="008A3238"/>
    <w:rsid w:val="008A3651"/>
    <w:rsid w:val="008A3B09"/>
    <w:rsid w:val="008A3E32"/>
    <w:rsid w:val="008A3F70"/>
    <w:rsid w:val="008A4189"/>
    <w:rsid w:val="008A426B"/>
    <w:rsid w:val="008A45E5"/>
    <w:rsid w:val="008A4C81"/>
    <w:rsid w:val="008A515F"/>
    <w:rsid w:val="008A57B1"/>
    <w:rsid w:val="008A6157"/>
    <w:rsid w:val="008A72D7"/>
    <w:rsid w:val="008B03B2"/>
    <w:rsid w:val="008B3921"/>
    <w:rsid w:val="008B3D80"/>
    <w:rsid w:val="008B4FFB"/>
    <w:rsid w:val="008B53CC"/>
    <w:rsid w:val="008B5727"/>
    <w:rsid w:val="008B5873"/>
    <w:rsid w:val="008B59F8"/>
    <w:rsid w:val="008B6059"/>
    <w:rsid w:val="008B705B"/>
    <w:rsid w:val="008B7847"/>
    <w:rsid w:val="008C04DC"/>
    <w:rsid w:val="008C0DD2"/>
    <w:rsid w:val="008C0F2C"/>
    <w:rsid w:val="008C118E"/>
    <w:rsid w:val="008C251B"/>
    <w:rsid w:val="008C2908"/>
    <w:rsid w:val="008C3111"/>
    <w:rsid w:val="008C3559"/>
    <w:rsid w:val="008C37B8"/>
    <w:rsid w:val="008C454A"/>
    <w:rsid w:val="008C49B9"/>
    <w:rsid w:val="008C4ECA"/>
    <w:rsid w:val="008C4F0D"/>
    <w:rsid w:val="008C51FD"/>
    <w:rsid w:val="008C544B"/>
    <w:rsid w:val="008C563C"/>
    <w:rsid w:val="008C6321"/>
    <w:rsid w:val="008C63E5"/>
    <w:rsid w:val="008C652C"/>
    <w:rsid w:val="008D09E5"/>
    <w:rsid w:val="008D0D82"/>
    <w:rsid w:val="008D1248"/>
    <w:rsid w:val="008D240D"/>
    <w:rsid w:val="008D24ED"/>
    <w:rsid w:val="008D332A"/>
    <w:rsid w:val="008D35D1"/>
    <w:rsid w:val="008D38A1"/>
    <w:rsid w:val="008D3B22"/>
    <w:rsid w:val="008D49AF"/>
    <w:rsid w:val="008D5257"/>
    <w:rsid w:val="008D59E3"/>
    <w:rsid w:val="008D5A65"/>
    <w:rsid w:val="008D6DF8"/>
    <w:rsid w:val="008D6E5F"/>
    <w:rsid w:val="008D77FA"/>
    <w:rsid w:val="008E0783"/>
    <w:rsid w:val="008E193A"/>
    <w:rsid w:val="008E1BE0"/>
    <w:rsid w:val="008E1D30"/>
    <w:rsid w:val="008E2240"/>
    <w:rsid w:val="008E2A0C"/>
    <w:rsid w:val="008E3716"/>
    <w:rsid w:val="008E3A98"/>
    <w:rsid w:val="008E47F0"/>
    <w:rsid w:val="008E4C05"/>
    <w:rsid w:val="008E4EFB"/>
    <w:rsid w:val="008E5016"/>
    <w:rsid w:val="008E5032"/>
    <w:rsid w:val="008E535C"/>
    <w:rsid w:val="008E5991"/>
    <w:rsid w:val="008E60FF"/>
    <w:rsid w:val="008E7738"/>
    <w:rsid w:val="008E79C8"/>
    <w:rsid w:val="008E7E50"/>
    <w:rsid w:val="008F12F0"/>
    <w:rsid w:val="008F257C"/>
    <w:rsid w:val="008F316E"/>
    <w:rsid w:val="008F3E43"/>
    <w:rsid w:val="008F54CD"/>
    <w:rsid w:val="008F604F"/>
    <w:rsid w:val="008F7488"/>
    <w:rsid w:val="008F7964"/>
    <w:rsid w:val="009005F1"/>
    <w:rsid w:val="00900602"/>
    <w:rsid w:val="00900E44"/>
    <w:rsid w:val="00901255"/>
    <w:rsid w:val="009015F4"/>
    <w:rsid w:val="00901894"/>
    <w:rsid w:val="00901FCB"/>
    <w:rsid w:val="00902213"/>
    <w:rsid w:val="00902626"/>
    <w:rsid w:val="00902639"/>
    <w:rsid w:val="009026C7"/>
    <w:rsid w:val="00902859"/>
    <w:rsid w:val="00902EB9"/>
    <w:rsid w:val="0090352E"/>
    <w:rsid w:val="0090372B"/>
    <w:rsid w:val="00903FC1"/>
    <w:rsid w:val="0090489B"/>
    <w:rsid w:val="00905319"/>
    <w:rsid w:val="00905B10"/>
    <w:rsid w:val="00906928"/>
    <w:rsid w:val="0090706B"/>
    <w:rsid w:val="00907B52"/>
    <w:rsid w:val="00907BDE"/>
    <w:rsid w:val="00907D33"/>
    <w:rsid w:val="00911666"/>
    <w:rsid w:val="00912575"/>
    <w:rsid w:val="00912B36"/>
    <w:rsid w:val="00912EA2"/>
    <w:rsid w:val="00913600"/>
    <w:rsid w:val="0091372A"/>
    <w:rsid w:val="00913C83"/>
    <w:rsid w:val="009149E2"/>
    <w:rsid w:val="00914BEE"/>
    <w:rsid w:val="00914DEE"/>
    <w:rsid w:val="009157F5"/>
    <w:rsid w:val="0091598E"/>
    <w:rsid w:val="009161BE"/>
    <w:rsid w:val="00916583"/>
    <w:rsid w:val="00916628"/>
    <w:rsid w:val="00920999"/>
    <w:rsid w:val="00920CD7"/>
    <w:rsid w:val="00920E4D"/>
    <w:rsid w:val="00921F4C"/>
    <w:rsid w:val="00921FDC"/>
    <w:rsid w:val="00922082"/>
    <w:rsid w:val="0092255B"/>
    <w:rsid w:val="0092278B"/>
    <w:rsid w:val="009231EF"/>
    <w:rsid w:val="00923C86"/>
    <w:rsid w:val="00924F96"/>
    <w:rsid w:val="009255AC"/>
    <w:rsid w:val="00926778"/>
    <w:rsid w:val="00926854"/>
    <w:rsid w:val="00926939"/>
    <w:rsid w:val="00926B16"/>
    <w:rsid w:val="00926E09"/>
    <w:rsid w:val="00926E39"/>
    <w:rsid w:val="00926FE6"/>
    <w:rsid w:val="00927069"/>
    <w:rsid w:val="00927DCB"/>
    <w:rsid w:val="00930EF5"/>
    <w:rsid w:val="00931493"/>
    <w:rsid w:val="009315D6"/>
    <w:rsid w:val="0093165D"/>
    <w:rsid w:val="0093249D"/>
    <w:rsid w:val="0093305D"/>
    <w:rsid w:val="00933558"/>
    <w:rsid w:val="009337A8"/>
    <w:rsid w:val="009344D2"/>
    <w:rsid w:val="0093463A"/>
    <w:rsid w:val="00934685"/>
    <w:rsid w:val="00934851"/>
    <w:rsid w:val="009355C4"/>
    <w:rsid w:val="00935672"/>
    <w:rsid w:val="009359BA"/>
    <w:rsid w:val="00936147"/>
    <w:rsid w:val="009369D4"/>
    <w:rsid w:val="00936B2F"/>
    <w:rsid w:val="00936E7C"/>
    <w:rsid w:val="00937D3E"/>
    <w:rsid w:val="00940318"/>
    <w:rsid w:val="00940337"/>
    <w:rsid w:val="009404C4"/>
    <w:rsid w:val="00940A95"/>
    <w:rsid w:val="0094134C"/>
    <w:rsid w:val="00941D92"/>
    <w:rsid w:val="00942885"/>
    <w:rsid w:val="009429DF"/>
    <w:rsid w:val="00942FDC"/>
    <w:rsid w:val="009431A8"/>
    <w:rsid w:val="0094385A"/>
    <w:rsid w:val="00945521"/>
    <w:rsid w:val="0094561B"/>
    <w:rsid w:val="009456F9"/>
    <w:rsid w:val="00945993"/>
    <w:rsid w:val="00945F42"/>
    <w:rsid w:val="00946867"/>
    <w:rsid w:val="00946AEF"/>
    <w:rsid w:val="009471E0"/>
    <w:rsid w:val="00947BC7"/>
    <w:rsid w:val="00947C8E"/>
    <w:rsid w:val="00947FBF"/>
    <w:rsid w:val="0095058C"/>
    <w:rsid w:val="00952D3E"/>
    <w:rsid w:val="009532BA"/>
    <w:rsid w:val="00953AE7"/>
    <w:rsid w:val="00954159"/>
    <w:rsid w:val="009545EE"/>
    <w:rsid w:val="009546F1"/>
    <w:rsid w:val="00954BE6"/>
    <w:rsid w:val="00954CC8"/>
    <w:rsid w:val="00955748"/>
    <w:rsid w:val="009562B0"/>
    <w:rsid w:val="009566E1"/>
    <w:rsid w:val="00957352"/>
    <w:rsid w:val="00957467"/>
    <w:rsid w:val="00957C1F"/>
    <w:rsid w:val="00961B77"/>
    <w:rsid w:val="00962F64"/>
    <w:rsid w:val="009632E9"/>
    <w:rsid w:val="00963768"/>
    <w:rsid w:val="00963DFB"/>
    <w:rsid w:val="0096541D"/>
    <w:rsid w:val="009668A4"/>
    <w:rsid w:val="00966DA0"/>
    <w:rsid w:val="009671D2"/>
    <w:rsid w:val="009704CE"/>
    <w:rsid w:val="00970556"/>
    <w:rsid w:val="00970D6D"/>
    <w:rsid w:val="0097120A"/>
    <w:rsid w:val="009715EC"/>
    <w:rsid w:val="0097166B"/>
    <w:rsid w:val="00971951"/>
    <w:rsid w:val="00971E38"/>
    <w:rsid w:val="00972B05"/>
    <w:rsid w:val="00972BFE"/>
    <w:rsid w:val="00972E5F"/>
    <w:rsid w:val="00973435"/>
    <w:rsid w:val="00973B90"/>
    <w:rsid w:val="00973D98"/>
    <w:rsid w:val="00974A61"/>
    <w:rsid w:val="0097533E"/>
    <w:rsid w:val="00976BCB"/>
    <w:rsid w:val="009772A7"/>
    <w:rsid w:val="00977BA9"/>
    <w:rsid w:val="009802E4"/>
    <w:rsid w:val="0098087E"/>
    <w:rsid w:val="0098126E"/>
    <w:rsid w:val="009815B1"/>
    <w:rsid w:val="00981930"/>
    <w:rsid w:val="00981C18"/>
    <w:rsid w:val="009820CD"/>
    <w:rsid w:val="0098245C"/>
    <w:rsid w:val="0098339F"/>
    <w:rsid w:val="009836E0"/>
    <w:rsid w:val="009837E8"/>
    <w:rsid w:val="00983DA9"/>
    <w:rsid w:val="0098437B"/>
    <w:rsid w:val="00984670"/>
    <w:rsid w:val="00985E8A"/>
    <w:rsid w:val="0098616C"/>
    <w:rsid w:val="00987BFE"/>
    <w:rsid w:val="00987D73"/>
    <w:rsid w:val="00987D9A"/>
    <w:rsid w:val="009907DF"/>
    <w:rsid w:val="00990BD9"/>
    <w:rsid w:val="00990F95"/>
    <w:rsid w:val="00991BAC"/>
    <w:rsid w:val="00991E25"/>
    <w:rsid w:val="00991FE3"/>
    <w:rsid w:val="009944DF"/>
    <w:rsid w:val="00994836"/>
    <w:rsid w:val="00995652"/>
    <w:rsid w:val="00995A62"/>
    <w:rsid w:val="00995AA2"/>
    <w:rsid w:val="00995C2B"/>
    <w:rsid w:val="00995E6C"/>
    <w:rsid w:val="00997447"/>
    <w:rsid w:val="009974C0"/>
    <w:rsid w:val="00997848"/>
    <w:rsid w:val="00997C91"/>
    <w:rsid w:val="00997DD3"/>
    <w:rsid w:val="009A040B"/>
    <w:rsid w:val="009A0645"/>
    <w:rsid w:val="009A06A0"/>
    <w:rsid w:val="009A0AAC"/>
    <w:rsid w:val="009A14A9"/>
    <w:rsid w:val="009A21AC"/>
    <w:rsid w:val="009A23F6"/>
    <w:rsid w:val="009A2E44"/>
    <w:rsid w:val="009A36A8"/>
    <w:rsid w:val="009A3760"/>
    <w:rsid w:val="009A4981"/>
    <w:rsid w:val="009A4CF7"/>
    <w:rsid w:val="009A4D8F"/>
    <w:rsid w:val="009A510E"/>
    <w:rsid w:val="009A67B2"/>
    <w:rsid w:val="009A6B29"/>
    <w:rsid w:val="009A6FE0"/>
    <w:rsid w:val="009A72B5"/>
    <w:rsid w:val="009B0588"/>
    <w:rsid w:val="009B0CBE"/>
    <w:rsid w:val="009B0E15"/>
    <w:rsid w:val="009B1821"/>
    <w:rsid w:val="009B298F"/>
    <w:rsid w:val="009B2AB2"/>
    <w:rsid w:val="009B2BD1"/>
    <w:rsid w:val="009B2D4F"/>
    <w:rsid w:val="009B303E"/>
    <w:rsid w:val="009B31B2"/>
    <w:rsid w:val="009B3448"/>
    <w:rsid w:val="009B3483"/>
    <w:rsid w:val="009B44FD"/>
    <w:rsid w:val="009B4875"/>
    <w:rsid w:val="009B4E65"/>
    <w:rsid w:val="009B5500"/>
    <w:rsid w:val="009B59D0"/>
    <w:rsid w:val="009B5C5E"/>
    <w:rsid w:val="009B62E1"/>
    <w:rsid w:val="009B6766"/>
    <w:rsid w:val="009B6B55"/>
    <w:rsid w:val="009B6F11"/>
    <w:rsid w:val="009B740E"/>
    <w:rsid w:val="009B7DF4"/>
    <w:rsid w:val="009C00C3"/>
    <w:rsid w:val="009C013E"/>
    <w:rsid w:val="009C0449"/>
    <w:rsid w:val="009C075F"/>
    <w:rsid w:val="009C0B0A"/>
    <w:rsid w:val="009C102C"/>
    <w:rsid w:val="009C1651"/>
    <w:rsid w:val="009C2B69"/>
    <w:rsid w:val="009C2C0A"/>
    <w:rsid w:val="009C32D4"/>
    <w:rsid w:val="009C3850"/>
    <w:rsid w:val="009C3C80"/>
    <w:rsid w:val="009C45A3"/>
    <w:rsid w:val="009C4756"/>
    <w:rsid w:val="009C481A"/>
    <w:rsid w:val="009C4904"/>
    <w:rsid w:val="009C538F"/>
    <w:rsid w:val="009C58E0"/>
    <w:rsid w:val="009C6849"/>
    <w:rsid w:val="009C6C67"/>
    <w:rsid w:val="009C6CE6"/>
    <w:rsid w:val="009C74B9"/>
    <w:rsid w:val="009C78A9"/>
    <w:rsid w:val="009D0494"/>
    <w:rsid w:val="009D15F2"/>
    <w:rsid w:val="009D208A"/>
    <w:rsid w:val="009D340F"/>
    <w:rsid w:val="009D391B"/>
    <w:rsid w:val="009D4B1A"/>
    <w:rsid w:val="009D5E54"/>
    <w:rsid w:val="009D5EDC"/>
    <w:rsid w:val="009D60D2"/>
    <w:rsid w:val="009D79FE"/>
    <w:rsid w:val="009E014D"/>
    <w:rsid w:val="009E028E"/>
    <w:rsid w:val="009E06F7"/>
    <w:rsid w:val="009E0C1B"/>
    <w:rsid w:val="009E11F3"/>
    <w:rsid w:val="009E1550"/>
    <w:rsid w:val="009E1743"/>
    <w:rsid w:val="009E2280"/>
    <w:rsid w:val="009E23B4"/>
    <w:rsid w:val="009E2432"/>
    <w:rsid w:val="009E2752"/>
    <w:rsid w:val="009E2EF2"/>
    <w:rsid w:val="009E3783"/>
    <w:rsid w:val="009E3AFA"/>
    <w:rsid w:val="009E4298"/>
    <w:rsid w:val="009E5A0A"/>
    <w:rsid w:val="009E5D17"/>
    <w:rsid w:val="009E6348"/>
    <w:rsid w:val="009E6AB8"/>
    <w:rsid w:val="009E6F86"/>
    <w:rsid w:val="009E75EF"/>
    <w:rsid w:val="009E7801"/>
    <w:rsid w:val="009F0253"/>
    <w:rsid w:val="009F02E9"/>
    <w:rsid w:val="009F1541"/>
    <w:rsid w:val="009F1E14"/>
    <w:rsid w:val="009F2706"/>
    <w:rsid w:val="009F2866"/>
    <w:rsid w:val="009F32B6"/>
    <w:rsid w:val="009F4874"/>
    <w:rsid w:val="009F5503"/>
    <w:rsid w:val="009F588C"/>
    <w:rsid w:val="009F5D08"/>
    <w:rsid w:val="009F5D5F"/>
    <w:rsid w:val="009F6E0F"/>
    <w:rsid w:val="009F73EC"/>
    <w:rsid w:val="00A0008A"/>
    <w:rsid w:val="00A00BB2"/>
    <w:rsid w:val="00A00FCE"/>
    <w:rsid w:val="00A016E7"/>
    <w:rsid w:val="00A01A33"/>
    <w:rsid w:val="00A01AD8"/>
    <w:rsid w:val="00A01B3F"/>
    <w:rsid w:val="00A01ED7"/>
    <w:rsid w:val="00A0282C"/>
    <w:rsid w:val="00A02B9A"/>
    <w:rsid w:val="00A02ECD"/>
    <w:rsid w:val="00A03DDE"/>
    <w:rsid w:val="00A0443B"/>
    <w:rsid w:val="00A0528E"/>
    <w:rsid w:val="00A06458"/>
    <w:rsid w:val="00A06509"/>
    <w:rsid w:val="00A06D5A"/>
    <w:rsid w:val="00A06F01"/>
    <w:rsid w:val="00A074B4"/>
    <w:rsid w:val="00A117F2"/>
    <w:rsid w:val="00A11A03"/>
    <w:rsid w:val="00A11BC3"/>
    <w:rsid w:val="00A11EBC"/>
    <w:rsid w:val="00A11FEA"/>
    <w:rsid w:val="00A128E6"/>
    <w:rsid w:val="00A14FEF"/>
    <w:rsid w:val="00A1527B"/>
    <w:rsid w:val="00A154A6"/>
    <w:rsid w:val="00A15E83"/>
    <w:rsid w:val="00A15F91"/>
    <w:rsid w:val="00A161A8"/>
    <w:rsid w:val="00A16208"/>
    <w:rsid w:val="00A1636C"/>
    <w:rsid w:val="00A169E7"/>
    <w:rsid w:val="00A16E47"/>
    <w:rsid w:val="00A1752B"/>
    <w:rsid w:val="00A17630"/>
    <w:rsid w:val="00A17B8A"/>
    <w:rsid w:val="00A200F1"/>
    <w:rsid w:val="00A2042A"/>
    <w:rsid w:val="00A21B4B"/>
    <w:rsid w:val="00A21EB3"/>
    <w:rsid w:val="00A22098"/>
    <w:rsid w:val="00A225F8"/>
    <w:rsid w:val="00A22E24"/>
    <w:rsid w:val="00A23331"/>
    <w:rsid w:val="00A238D6"/>
    <w:rsid w:val="00A2471B"/>
    <w:rsid w:val="00A248AA"/>
    <w:rsid w:val="00A24B88"/>
    <w:rsid w:val="00A251EB"/>
    <w:rsid w:val="00A252E4"/>
    <w:rsid w:val="00A2617D"/>
    <w:rsid w:val="00A26EEB"/>
    <w:rsid w:val="00A27065"/>
    <w:rsid w:val="00A278AC"/>
    <w:rsid w:val="00A27A98"/>
    <w:rsid w:val="00A27F8A"/>
    <w:rsid w:val="00A30054"/>
    <w:rsid w:val="00A3030E"/>
    <w:rsid w:val="00A308C3"/>
    <w:rsid w:val="00A31BC2"/>
    <w:rsid w:val="00A31D62"/>
    <w:rsid w:val="00A3213A"/>
    <w:rsid w:val="00A324E6"/>
    <w:rsid w:val="00A32BFD"/>
    <w:rsid w:val="00A3514E"/>
    <w:rsid w:val="00A355C5"/>
    <w:rsid w:val="00A35B6A"/>
    <w:rsid w:val="00A36FD2"/>
    <w:rsid w:val="00A37C53"/>
    <w:rsid w:val="00A37D22"/>
    <w:rsid w:val="00A40505"/>
    <w:rsid w:val="00A40DBE"/>
    <w:rsid w:val="00A411A2"/>
    <w:rsid w:val="00A413F0"/>
    <w:rsid w:val="00A418B6"/>
    <w:rsid w:val="00A41C8D"/>
    <w:rsid w:val="00A43041"/>
    <w:rsid w:val="00A43582"/>
    <w:rsid w:val="00A43A2D"/>
    <w:rsid w:val="00A43C53"/>
    <w:rsid w:val="00A440CB"/>
    <w:rsid w:val="00A4412C"/>
    <w:rsid w:val="00A441B8"/>
    <w:rsid w:val="00A444AA"/>
    <w:rsid w:val="00A447E8"/>
    <w:rsid w:val="00A4532A"/>
    <w:rsid w:val="00A456C5"/>
    <w:rsid w:val="00A46617"/>
    <w:rsid w:val="00A46AA3"/>
    <w:rsid w:val="00A46EAC"/>
    <w:rsid w:val="00A470A4"/>
    <w:rsid w:val="00A4759E"/>
    <w:rsid w:val="00A47B01"/>
    <w:rsid w:val="00A50D1E"/>
    <w:rsid w:val="00A50D7A"/>
    <w:rsid w:val="00A5341F"/>
    <w:rsid w:val="00A535F3"/>
    <w:rsid w:val="00A536F9"/>
    <w:rsid w:val="00A53FA5"/>
    <w:rsid w:val="00A549EC"/>
    <w:rsid w:val="00A55AD1"/>
    <w:rsid w:val="00A56908"/>
    <w:rsid w:val="00A56CA2"/>
    <w:rsid w:val="00A57FAF"/>
    <w:rsid w:val="00A6049E"/>
    <w:rsid w:val="00A60683"/>
    <w:rsid w:val="00A609E2"/>
    <w:rsid w:val="00A60CAB"/>
    <w:rsid w:val="00A61206"/>
    <w:rsid w:val="00A6144A"/>
    <w:rsid w:val="00A617B0"/>
    <w:rsid w:val="00A61BB8"/>
    <w:rsid w:val="00A61BE9"/>
    <w:rsid w:val="00A61D53"/>
    <w:rsid w:val="00A61F18"/>
    <w:rsid w:val="00A62503"/>
    <w:rsid w:val="00A625FA"/>
    <w:rsid w:val="00A62939"/>
    <w:rsid w:val="00A63163"/>
    <w:rsid w:val="00A63394"/>
    <w:rsid w:val="00A634FA"/>
    <w:rsid w:val="00A647AD"/>
    <w:rsid w:val="00A6697C"/>
    <w:rsid w:val="00A67B6C"/>
    <w:rsid w:val="00A701A3"/>
    <w:rsid w:val="00A70956"/>
    <w:rsid w:val="00A70BBA"/>
    <w:rsid w:val="00A718DD"/>
    <w:rsid w:val="00A7230B"/>
    <w:rsid w:val="00A72860"/>
    <w:rsid w:val="00A729E5"/>
    <w:rsid w:val="00A72BBD"/>
    <w:rsid w:val="00A72EB9"/>
    <w:rsid w:val="00A7306C"/>
    <w:rsid w:val="00A738B9"/>
    <w:rsid w:val="00A73928"/>
    <w:rsid w:val="00A73FD7"/>
    <w:rsid w:val="00A74245"/>
    <w:rsid w:val="00A7524F"/>
    <w:rsid w:val="00A75E78"/>
    <w:rsid w:val="00A7630D"/>
    <w:rsid w:val="00A7661D"/>
    <w:rsid w:val="00A76A78"/>
    <w:rsid w:val="00A76C07"/>
    <w:rsid w:val="00A76EDD"/>
    <w:rsid w:val="00A7747C"/>
    <w:rsid w:val="00A77D5F"/>
    <w:rsid w:val="00A804F1"/>
    <w:rsid w:val="00A806DE"/>
    <w:rsid w:val="00A80C91"/>
    <w:rsid w:val="00A811F4"/>
    <w:rsid w:val="00A81598"/>
    <w:rsid w:val="00A81C7A"/>
    <w:rsid w:val="00A81CEA"/>
    <w:rsid w:val="00A82A0C"/>
    <w:rsid w:val="00A83123"/>
    <w:rsid w:val="00A83601"/>
    <w:rsid w:val="00A836D7"/>
    <w:rsid w:val="00A84339"/>
    <w:rsid w:val="00A84771"/>
    <w:rsid w:val="00A84CA4"/>
    <w:rsid w:val="00A84D2E"/>
    <w:rsid w:val="00A84E36"/>
    <w:rsid w:val="00A85092"/>
    <w:rsid w:val="00A854E8"/>
    <w:rsid w:val="00A85E32"/>
    <w:rsid w:val="00A86A1F"/>
    <w:rsid w:val="00A86C7D"/>
    <w:rsid w:val="00A879AA"/>
    <w:rsid w:val="00A908DB"/>
    <w:rsid w:val="00A912DB"/>
    <w:rsid w:val="00A91617"/>
    <w:rsid w:val="00A9172D"/>
    <w:rsid w:val="00A91A7A"/>
    <w:rsid w:val="00A93515"/>
    <w:rsid w:val="00A937BC"/>
    <w:rsid w:val="00A937F1"/>
    <w:rsid w:val="00A938D1"/>
    <w:rsid w:val="00A94025"/>
    <w:rsid w:val="00A941EF"/>
    <w:rsid w:val="00A943BF"/>
    <w:rsid w:val="00A9456A"/>
    <w:rsid w:val="00A94F1F"/>
    <w:rsid w:val="00A950D3"/>
    <w:rsid w:val="00A95233"/>
    <w:rsid w:val="00A9530A"/>
    <w:rsid w:val="00A9533A"/>
    <w:rsid w:val="00A9556E"/>
    <w:rsid w:val="00A956C9"/>
    <w:rsid w:val="00A9575A"/>
    <w:rsid w:val="00A95D8A"/>
    <w:rsid w:val="00A964C8"/>
    <w:rsid w:val="00A96734"/>
    <w:rsid w:val="00A96C73"/>
    <w:rsid w:val="00A97032"/>
    <w:rsid w:val="00A9729A"/>
    <w:rsid w:val="00A97608"/>
    <w:rsid w:val="00A97BFE"/>
    <w:rsid w:val="00AA0057"/>
    <w:rsid w:val="00AA1715"/>
    <w:rsid w:val="00AA1780"/>
    <w:rsid w:val="00AA17C9"/>
    <w:rsid w:val="00AA1A05"/>
    <w:rsid w:val="00AA1A9D"/>
    <w:rsid w:val="00AA25BB"/>
    <w:rsid w:val="00AA2DCC"/>
    <w:rsid w:val="00AA2EC9"/>
    <w:rsid w:val="00AA32CE"/>
    <w:rsid w:val="00AA3839"/>
    <w:rsid w:val="00AA398B"/>
    <w:rsid w:val="00AA4C69"/>
    <w:rsid w:val="00AA4EE7"/>
    <w:rsid w:val="00AA53E1"/>
    <w:rsid w:val="00AA5D98"/>
    <w:rsid w:val="00AA5DA3"/>
    <w:rsid w:val="00AA6038"/>
    <w:rsid w:val="00AA673C"/>
    <w:rsid w:val="00AA6BAF"/>
    <w:rsid w:val="00AA776C"/>
    <w:rsid w:val="00AA79A3"/>
    <w:rsid w:val="00AA7A8A"/>
    <w:rsid w:val="00AA7B64"/>
    <w:rsid w:val="00AB0320"/>
    <w:rsid w:val="00AB19AF"/>
    <w:rsid w:val="00AB1A13"/>
    <w:rsid w:val="00AB1A53"/>
    <w:rsid w:val="00AB1CB2"/>
    <w:rsid w:val="00AB2B63"/>
    <w:rsid w:val="00AB2C5C"/>
    <w:rsid w:val="00AB32C6"/>
    <w:rsid w:val="00AB4520"/>
    <w:rsid w:val="00AB4800"/>
    <w:rsid w:val="00AB4DE7"/>
    <w:rsid w:val="00AB4E5E"/>
    <w:rsid w:val="00AB507E"/>
    <w:rsid w:val="00AB5094"/>
    <w:rsid w:val="00AB5EEC"/>
    <w:rsid w:val="00AB69C4"/>
    <w:rsid w:val="00AB748E"/>
    <w:rsid w:val="00AC0B0E"/>
    <w:rsid w:val="00AC22A5"/>
    <w:rsid w:val="00AC3F07"/>
    <w:rsid w:val="00AC3FF7"/>
    <w:rsid w:val="00AC4078"/>
    <w:rsid w:val="00AC4902"/>
    <w:rsid w:val="00AC4B60"/>
    <w:rsid w:val="00AC4F99"/>
    <w:rsid w:val="00AC5308"/>
    <w:rsid w:val="00AC5722"/>
    <w:rsid w:val="00AC62EC"/>
    <w:rsid w:val="00AC73FB"/>
    <w:rsid w:val="00AC75CB"/>
    <w:rsid w:val="00AC76B9"/>
    <w:rsid w:val="00AD231A"/>
    <w:rsid w:val="00AD260E"/>
    <w:rsid w:val="00AD2666"/>
    <w:rsid w:val="00AD2F3B"/>
    <w:rsid w:val="00AD4626"/>
    <w:rsid w:val="00AD4A50"/>
    <w:rsid w:val="00AD4DD7"/>
    <w:rsid w:val="00AD561B"/>
    <w:rsid w:val="00AD62C6"/>
    <w:rsid w:val="00AD7FB6"/>
    <w:rsid w:val="00AE146B"/>
    <w:rsid w:val="00AE25B1"/>
    <w:rsid w:val="00AE345C"/>
    <w:rsid w:val="00AE37D0"/>
    <w:rsid w:val="00AE52A5"/>
    <w:rsid w:val="00AE53EB"/>
    <w:rsid w:val="00AE552E"/>
    <w:rsid w:val="00AE5747"/>
    <w:rsid w:val="00AE59DA"/>
    <w:rsid w:val="00AE5E6E"/>
    <w:rsid w:val="00AE5F5D"/>
    <w:rsid w:val="00AE770D"/>
    <w:rsid w:val="00AF05AE"/>
    <w:rsid w:val="00AF0F79"/>
    <w:rsid w:val="00AF1A54"/>
    <w:rsid w:val="00AF266C"/>
    <w:rsid w:val="00AF2DA3"/>
    <w:rsid w:val="00AF389C"/>
    <w:rsid w:val="00AF4DD6"/>
    <w:rsid w:val="00AF63B2"/>
    <w:rsid w:val="00AF6A8E"/>
    <w:rsid w:val="00B0050C"/>
    <w:rsid w:val="00B0185D"/>
    <w:rsid w:val="00B018D4"/>
    <w:rsid w:val="00B019BB"/>
    <w:rsid w:val="00B01A65"/>
    <w:rsid w:val="00B01B8A"/>
    <w:rsid w:val="00B02357"/>
    <w:rsid w:val="00B02C3D"/>
    <w:rsid w:val="00B02E4D"/>
    <w:rsid w:val="00B030AA"/>
    <w:rsid w:val="00B031DE"/>
    <w:rsid w:val="00B03315"/>
    <w:rsid w:val="00B03BA9"/>
    <w:rsid w:val="00B043A8"/>
    <w:rsid w:val="00B04684"/>
    <w:rsid w:val="00B0486F"/>
    <w:rsid w:val="00B04960"/>
    <w:rsid w:val="00B04D30"/>
    <w:rsid w:val="00B04DC6"/>
    <w:rsid w:val="00B05610"/>
    <w:rsid w:val="00B0589C"/>
    <w:rsid w:val="00B05DFB"/>
    <w:rsid w:val="00B06BF0"/>
    <w:rsid w:val="00B074E2"/>
    <w:rsid w:val="00B07787"/>
    <w:rsid w:val="00B07903"/>
    <w:rsid w:val="00B07D28"/>
    <w:rsid w:val="00B10ED3"/>
    <w:rsid w:val="00B11364"/>
    <w:rsid w:val="00B113FA"/>
    <w:rsid w:val="00B11BFA"/>
    <w:rsid w:val="00B125D4"/>
    <w:rsid w:val="00B127CA"/>
    <w:rsid w:val="00B13222"/>
    <w:rsid w:val="00B1324F"/>
    <w:rsid w:val="00B1341C"/>
    <w:rsid w:val="00B13444"/>
    <w:rsid w:val="00B13E24"/>
    <w:rsid w:val="00B15297"/>
    <w:rsid w:val="00B15797"/>
    <w:rsid w:val="00B20477"/>
    <w:rsid w:val="00B20899"/>
    <w:rsid w:val="00B21474"/>
    <w:rsid w:val="00B214B5"/>
    <w:rsid w:val="00B226BA"/>
    <w:rsid w:val="00B227B1"/>
    <w:rsid w:val="00B22A74"/>
    <w:rsid w:val="00B22D59"/>
    <w:rsid w:val="00B22E1E"/>
    <w:rsid w:val="00B2350B"/>
    <w:rsid w:val="00B23DDA"/>
    <w:rsid w:val="00B24405"/>
    <w:rsid w:val="00B24E24"/>
    <w:rsid w:val="00B25C59"/>
    <w:rsid w:val="00B25CE9"/>
    <w:rsid w:val="00B25DF8"/>
    <w:rsid w:val="00B262DB"/>
    <w:rsid w:val="00B2720E"/>
    <w:rsid w:val="00B27419"/>
    <w:rsid w:val="00B27454"/>
    <w:rsid w:val="00B27548"/>
    <w:rsid w:val="00B3044B"/>
    <w:rsid w:val="00B31676"/>
    <w:rsid w:val="00B318EE"/>
    <w:rsid w:val="00B31A2E"/>
    <w:rsid w:val="00B31C61"/>
    <w:rsid w:val="00B31F44"/>
    <w:rsid w:val="00B3219E"/>
    <w:rsid w:val="00B321D7"/>
    <w:rsid w:val="00B32208"/>
    <w:rsid w:val="00B3226B"/>
    <w:rsid w:val="00B342F6"/>
    <w:rsid w:val="00B34C78"/>
    <w:rsid w:val="00B35590"/>
    <w:rsid w:val="00B35A02"/>
    <w:rsid w:val="00B35B37"/>
    <w:rsid w:val="00B35F1E"/>
    <w:rsid w:val="00B35F87"/>
    <w:rsid w:val="00B360C0"/>
    <w:rsid w:val="00B365CE"/>
    <w:rsid w:val="00B36987"/>
    <w:rsid w:val="00B37529"/>
    <w:rsid w:val="00B37DD1"/>
    <w:rsid w:val="00B37F2E"/>
    <w:rsid w:val="00B40026"/>
    <w:rsid w:val="00B409B8"/>
    <w:rsid w:val="00B420FF"/>
    <w:rsid w:val="00B42130"/>
    <w:rsid w:val="00B42908"/>
    <w:rsid w:val="00B42AA5"/>
    <w:rsid w:val="00B42E19"/>
    <w:rsid w:val="00B43546"/>
    <w:rsid w:val="00B4399F"/>
    <w:rsid w:val="00B43B2D"/>
    <w:rsid w:val="00B43B58"/>
    <w:rsid w:val="00B43DEB"/>
    <w:rsid w:val="00B44D4F"/>
    <w:rsid w:val="00B451B7"/>
    <w:rsid w:val="00B454C1"/>
    <w:rsid w:val="00B45924"/>
    <w:rsid w:val="00B4647B"/>
    <w:rsid w:val="00B4654B"/>
    <w:rsid w:val="00B46C61"/>
    <w:rsid w:val="00B47849"/>
    <w:rsid w:val="00B47F20"/>
    <w:rsid w:val="00B5005D"/>
    <w:rsid w:val="00B50093"/>
    <w:rsid w:val="00B50544"/>
    <w:rsid w:val="00B505F7"/>
    <w:rsid w:val="00B50A2E"/>
    <w:rsid w:val="00B50B98"/>
    <w:rsid w:val="00B50F5B"/>
    <w:rsid w:val="00B5177C"/>
    <w:rsid w:val="00B5276C"/>
    <w:rsid w:val="00B52BA2"/>
    <w:rsid w:val="00B53332"/>
    <w:rsid w:val="00B5373A"/>
    <w:rsid w:val="00B542BD"/>
    <w:rsid w:val="00B5466D"/>
    <w:rsid w:val="00B54BD9"/>
    <w:rsid w:val="00B54D24"/>
    <w:rsid w:val="00B554FF"/>
    <w:rsid w:val="00B55EF8"/>
    <w:rsid w:val="00B5639A"/>
    <w:rsid w:val="00B5673B"/>
    <w:rsid w:val="00B56F91"/>
    <w:rsid w:val="00B57AC9"/>
    <w:rsid w:val="00B606E0"/>
    <w:rsid w:val="00B6179E"/>
    <w:rsid w:val="00B621DF"/>
    <w:rsid w:val="00B629CD"/>
    <w:rsid w:val="00B62FE6"/>
    <w:rsid w:val="00B64178"/>
    <w:rsid w:val="00B6533F"/>
    <w:rsid w:val="00B658AD"/>
    <w:rsid w:val="00B6612C"/>
    <w:rsid w:val="00B66E20"/>
    <w:rsid w:val="00B67725"/>
    <w:rsid w:val="00B7045A"/>
    <w:rsid w:val="00B70A53"/>
    <w:rsid w:val="00B71431"/>
    <w:rsid w:val="00B72F94"/>
    <w:rsid w:val="00B73F4E"/>
    <w:rsid w:val="00B7459F"/>
    <w:rsid w:val="00B746CB"/>
    <w:rsid w:val="00B750F6"/>
    <w:rsid w:val="00B752CC"/>
    <w:rsid w:val="00B759D0"/>
    <w:rsid w:val="00B75EF2"/>
    <w:rsid w:val="00B7642C"/>
    <w:rsid w:val="00B76853"/>
    <w:rsid w:val="00B76D84"/>
    <w:rsid w:val="00B775EE"/>
    <w:rsid w:val="00B805F7"/>
    <w:rsid w:val="00B80671"/>
    <w:rsid w:val="00B817D0"/>
    <w:rsid w:val="00B8188C"/>
    <w:rsid w:val="00B81E0B"/>
    <w:rsid w:val="00B81F8C"/>
    <w:rsid w:val="00B81FDF"/>
    <w:rsid w:val="00B82CD2"/>
    <w:rsid w:val="00B82D5C"/>
    <w:rsid w:val="00B82F23"/>
    <w:rsid w:val="00B834B5"/>
    <w:rsid w:val="00B839E0"/>
    <w:rsid w:val="00B84078"/>
    <w:rsid w:val="00B8464A"/>
    <w:rsid w:val="00B84DEC"/>
    <w:rsid w:val="00B852EC"/>
    <w:rsid w:val="00B85D1D"/>
    <w:rsid w:val="00B863F5"/>
    <w:rsid w:val="00B86FC4"/>
    <w:rsid w:val="00B8709C"/>
    <w:rsid w:val="00B874C7"/>
    <w:rsid w:val="00B90713"/>
    <w:rsid w:val="00B9252D"/>
    <w:rsid w:val="00B9331C"/>
    <w:rsid w:val="00B93B7F"/>
    <w:rsid w:val="00B943B4"/>
    <w:rsid w:val="00B946C9"/>
    <w:rsid w:val="00B948CF"/>
    <w:rsid w:val="00B95161"/>
    <w:rsid w:val="00B95338"/>
    <w:rsid w:val="00B954D1"/>
    <w:rsid w:val="00B95543"/>
    <w:rsid w:val="00B95991"/>
    <w:rsid w:val="00B95CF9"/>
    <w:rsid w:val="00B964D0"/>
    <w:rsid w:val="00B965DA"/>
    <w:rsid w:val="00B9667A"/>
    <w:rsid w:val="00B96979"/>
    <w:rsid w:val="00BA034B"/>
    <w:rsid w:val="00BA0663"/>
    <w:rsid w:val="00BA0B91"/>
    <w:rsid w:val="00BA0FE2"/>
    <w:rsid w:val="00BA2143"/>
    <w:rsid w:val="00BA22AE"/>
    <w:rsid w:val="00BA24A3"/>
    <w:rsid w:val="00BA2D8D"/>
    <w:rsid w:val="00BA3281"/>
    <w:rsid w:val="00BA3A8C"/>
    <w:rsid w:val="00BA4633"/>
    <w:rsid w:val="00BA4726"/>
    <w:rsid w:val="00BA4784"/>
    <w:rsid w:val="00BA47EB"/>
    <w:rsid w:val="00BA4FCF"/>
    <w:rsid w:val="00BA536E"/>
    <w:rsid w:val="00BA5BD7"/>
    <w:rsid w:val="00BA5C5E"/>
    <w:rsid w:val="00BA5D0B"/>
    <w:rsid w:val="00BA6979"/>
    <w:rsid w:val="00BA7552"/>
    <w:rsid w:val="00BA75E9"/>
    <w:rsid w:val="00BA7888"/>
    <w:rsid w:val="00BB0561"/>
    <w:rsid w:val="00BB116C"/>
    <w:rsid w:val="00BB24D0"/>
    <w:rsid w:val="00BB2A73"/>
    <w:rsid w:val="00BB32D6"/>
    <w:rsid w:val="00BB33DF"/>
    <w:rsid w:val="00BB35F4"/>
    <w:rsid w:val="00BB38D8"/>
    <w:rsid w:val="00BB3E5B"/>
    <w:rsid w:val="00BB4055"/>
    <w:rsid w:val="00BB4459"/>
    <w:rsid w:val="00BB4FDF"/>
    <w:rsid w:val="00BB52FD"/>
    <w:rsid w:val="00BB578F"/>
    <w:rsid w:val="00BB6169"/>
    <w:rsid w:val="00BB63DB"/>
    <w:rsid w:val="00BB663C"/>
    <w:rsid w:val="00BB6B4D"/>
    <w:rsid w:val="00BB6C72"/>
    <w:rsid w:val="00BB6CEA"/>
    <w:rsid w:val="00BC05A0"/>
    <w:rsid w:val="00BC086A"/>
    <w:rsid w:val="00BC23BA"/>
    <w:rsid w:val="00BC25DB"/>
    <w:rsid w:val="00BC2DE8"/>
    <w:rsid w:val="00BC368F"/>
    <w:rsid w:val="00BC36E0"/>
    <w:rsid w:val="00BC3BF3"/>
    <w:rsid w:val="00BC452B"/>
    <w:rsid w:val="00BC4E32"/>
    <w:rsid w:val="00BC5EE3"/>
    <w:rsid w:val="00BC648C"/>
    <w:rsid w:val="00BC66EE"/>
    <w:rsid w:val="00BC6DDF"/>
    <w:rsid w:val="00BC7112"/>
    <w:rsid w:val="00BC78BE"/>
    <w:rsid w:val="00BC7D04"/>
    <w:rsid w:val="00BD04BF"/>
    <w:rsid w:val="00BD0552"/>
    <w:rsid w:val="00BD0C80"/>
    <w:rsid w:val="00BD1E5F"/>
    <w:rsid w:val="00BD2ECB"/>
    <w:rsid w:val="00BD3244"/>
    <w:rsid w:val="00BD3D27"/>
    <w:rsid w:val="00BD3FFD"/>
    <w:rsid w:val="00BD4901"/>
    <w:rsid w:val="00BD4AED"/>
    <w:rsid w:val="00BD581E"/>
    <w:rsid w:val="00BD5831"/>
    <w:rsid w:val="00BD5C5C"/>
    <w:rsid w:val="00BD6739"/>
    <w:rsid w:val="00BD694A"/>
    <w:rsid w:val="00BD6A72"/>
    <w:rsid w:val="00BD6B83"/>
    <w:rsid w:val="00BD6D21"/>
    <w:rsid w:val="00BD7A85"/>
    <w:rsid w:val="00BE0240"/>
    <w:rsid w:val="00BE038D"/>
    <w:rsid w:val="00BE0D2B"/>
    <w:rsid w:val="00BE140B"/>
    <w:rsid w:val="00BE1993"/>
    <w:rsid w:val="00BE26D0"/>
    <w:rsid w:val="00BE3A1E"/>
    <w:rsid w:val="00BE3BC2"/>
    <w:rsid w:val="00BE4149"/>
    <w:rsid w:val="00BE4A53"/>
    <w:rsid w:val="00BE4AF8"/>
    <w:rsid w:val="00BE5833"/>
    <w:rsid w:val="00BE5CC8"/>
    <w:rsid w:val="00BE762C"/>
    <w:rsid w:val="00BF05EE"/>
    <w:rsid w:val="00BF08D6"/>
    <w:rsid w:val="00BF0D6B"/>
    <w:rsid w:val="00BF1127"/>
    <w:rsid w:val="00BF11CD"/>
    <w:rsid w:val="00BF18C2"/>
    <w:rsid w:val="00BF308B"/>
    <w:rsid w:val="00BF3595"/>
    <w:rsid w:val="00BF3A06"/>
    <w:rsid w:val="00BF46B0"/>
    <w:rsid w:val="00BF4817"/>
    <w:rsid w:val="00BF4AC3"/>
    <w:rsid w:val="00BF5000"/>
    <w:rsid w:val="00BF5C62"/>
    <w:rsid w:val="00BF64BE"/>
    <w:rsid w:val="00BF6C44"/>
    <w:rsid w:val="00BF7600"/>
    <w:rsid w:val="00C0030A"/>
    <w:rsid w:val="00C007B9"/>
    <w:rsid w:val="00C00FC1"/>
    <w:rsid w:val="00C01133"/>
    <w:rsid w:val="00C0269E"/>
    <w:rsid w:val="00C0324F"/>
    <w:rsid w:val="00C03607"/>
    <w:rsid w:val="00C03A81"/>
    <w:rsid w:val="00C03D45"/>
    <w:rsid w:val="00C0409E"/>
    <w:rsid w:val="00C044EE"/>
    <w:rsid w:val="00C04D24"/>
    <w:rsid w:val="00C05BED"/>
    <w:rsid w:val="00C05FF7"/>
    <w:rsid w:val="00C060EB"/>
    <w:rsid w:val="00C06124"/>
    <w:rsid w:val="00C06575"/>
    <w:rsid w:val="00C06835"/>
    <w:rsid w:val="00C06F30"/>
    <w:rsid w:val="00C07082"/>
    <w:rsid w:val="00C0765B"/>
    <w:rsid w:val="00C078A2"/>
    <w:rsid w:val="00C07B00"/>
    <w:rsid w:val="00C07EB3"/>
    <w:rsid w:val="00C10885"/>
    <w:rsid w:val="00C1129F"/>
    <w:rsid w:val="00C1165E"/>
    <w:rsid w:val="00C12491"/>
    <w:rsid w:val="00C1341B"/>
    <w:rsid w:val="00C1354C"/>
    <w:rsid w:val="00C14726"/>
    <w:rsid w:val="00C148AA"/>
    <w:rsid w:val="00C14B76"/>
    <w:rsid w:val="00C15533"/>
    <w:rsid w:val="00C1557B"/>
    <w:rsid w:val="00C16215"/>
    <w:rsid w:val="00C16BD4"/>
    <w:rsid w:val="00C16D28"/>
    <w:rsid w:val="00C16E76"/>
    <w:rsid w:val="00C178E9"/>
    <w:rsid w:val="00C17949"/>
    <w:rsid w:val="00C17D88"/>
    <w:rsid w:val="00C17E4B"/>
    <w:rsid w:val="00C202D2"/>
    <w:rsid w:val="00C20669"/>
    <w:rsid w:val="00C20690"/>
    <w:rsid w:val="00C206F8"/>
    <w:rsid w:val="00C21762"/>
    <w:rsid w:val="00C22151"/>
    <w:rsid w:val="00C22D91"/>
    <w:rsid w:val="00C22E63"/>
    <w:rsid w:val="00C233EF"/>
    <w:rsid w:val="00C2398B"/>
    <w:rsid w:val="00C24E7C"/>
    <w:rsid w:val="00C25BDC"/>
    <w:rsid w:val="00C26340"/>
    <w:rsid w:val="00C26699"/>
    <w:rsid w:val="00C267B7"/>
    <w:rsid w:val="00C26992"/>
    <w:rsid w:val="00C26D31"/>
    <w:rsid w:val="00C278DF"/>
    <w:rsid w:val="00C3152D"/>
    <w:rsid w:val="00C31BAF"/>
    <w:rsid w:val="00C32B6D"/>
    <w:rsid w:val="00C330FF"/>
    <w:rsid w:val="00C3387F"/>
    <w:rsid w:val="00C33CFA"/>
    <w:rsid w:val="00C33D89"/>
    <w:rsid w:val="00C33F7A"/>
    <w:rsid w:val="00C34176"/>
    <w:rsid w:val="00C348F3"/>
    <w:rsid w:val="00C35492"/>
    <w:rsid w:val="00C35617"/>
    <w:rsid w:val="00C35668"/>
    <w:rsid w:val="00C36736"/>
    <w:rsid w:val="00C36C7C"/>
    <w:rsid w:val="00C36D04"/>
    <w:rsid w:val="00C36F9E"/>
    <w:rsid w:val="00C373F3"/>
    <w:rsid w:val="00C375A8"/>
    <w:rsid w:val="00C3768D"/>
    <w:rsid w:val="00C37D0D"/>
    <w:rsid w:val="00C37D22"/>
    <w:rsid w:val="00C37D42"/>
    <w:rsid w:val="00C4015B"/>
    <w:rsid w:val="00C41062"/>
    <w:rsid w:val="00C419A2"/>
    <w:rsid w:val="00C428B8"/>
    <w:rsid w:val="00C42A41"/>
    <w:rsid w:val="00C42A5C"/>
    <w:rsid w:val="00C42F8D"/>
    <w:rsid w:val="00C43701"/>
    <w:rsid w:val="00C437D3"/>
    <w:rsid w:val="00C43B65"/>
    <w:rsid w:val="00C4454B"/>
    <w:rsid w:val="00C44F44"/>
    <w:rsid w:val="00C451A4"/>
    <w:rsid w:val="00C4567A"/>
    <w:rsid w:val="00C45CEB"/>
    <w:rsid w:val="00C4647E"/>
    <w:rsid w:val="00C4764B"/>
    <w:rsid w:val="00C4781E"/>
    <w:rsid w:val="00C478AD"/>
    <w:rsid w:val="00C479C4"/>
    <w:rsid w:val="00C47F3B"/>
    <w:rsid w:val="00C509D2"/>
    <w:rsid w:val="00C50A2A"/>
    <w:rsid w:val="00C50B30"/>
    <w:rsid w:val="00C50BA4"/>
    <w:rsid w:val="00C5154B"/>
    <w:rsid w:val="00C52F4A"/>
    <w:rsid w:val="00C52FC7"/>
    <w:rsid w:val="00C53547"/>
    <w:rsid w:val="00C53867"/>
    <w:rsid w:val="00C53F2E"/>
    <w:rsid w:val="00C54264"/>
    <w:rsid w:val="00C5560C"/>
    <w:rsid w:val="00C55769"/>
    <w:rsid w:val="00C55DC8"/>
    <w:rsid w:val="00C56C06"/>
    <w:rsid w:val="00C57DF0"/>
    <w:rsid w:val="00C57E5B"/>
    <w:rsid w:val="00C57F77"/>
    <w:rsid w:val="00C616E6"/>
    <w:rsid w:val="00C6204C"/>
    <w:rsid w:val="00C62328"/>
    <w:rsid w:val="00C623CB"/>
    <w:rsid w:val="00C627B5"/>
    <w:rsid w:val="00C62A45"/>
    <w:rsid w:val="00C635A3"/>
    <w:rsid w:val="00C64220"/>
    <w:rsid w:val="00C64343"/>
    <w:rsid w:val="00C65400"/>
    <w:rsid w:val="00C6626B"/>
    <w:rsid w:val="00C663FA"/>
    <w:rsid w:val="00C67017"/>
    <w:rsid w:val="00C6743A"/>
    <w:rsid w:val="00C674BC"/>
    <w:rsid w:val="00C6777C"/>
    <w:rsid w:val="00C67A49"/>
    <w:rsid w:val="00C67A87"/>
    <w:rsid w:val="00C67F88"/>
    <w:rsid w:val="00C70211"/>
    <w:rsid w:val="00C705F0"/>
    <w:rsid w:val="00C70ECA"/>
    <w:rsid w:val="00C71CB8"/>
    <w:rsid w:val="00C71DA6"/>
    <w:rsid w:val="00C72AD5"/>
    <w:rsid w:val="00C72F79"/>
    <w:rsid w:val="00C744B3"/>
    <w:rsid w:val="00C74AD1"/>
    <w:rsid w:val="00C74EA8"/>
    <w:rsid w:val="00C75678"/>
    <w:rsid w:val="00C76A84"/>
    <w:rsid w:val="00C77464"/>
    <w:rsid w:val="00C7787B"/>
    <w:rsid w:val="00C77BD6"/>
    <w:rsid w:val="00C77DB0"/>
    <w:rsid w:val="00C77F82"/>
    <w:rsid w:val="00C801DD"/>
    <w:rsid w:val="00C80A37"/>
    <w:rsid w:val="00C81288"/>
    <w:rsid w:val="00C818BB"/>
    <w:rsid w:val="00C81D6E"/>
    <w:rsid w:val="00C82863"/>
    <w:rsid w:val="00C83674"/>
    <w:rsid w:val="00C838A2"/>
    <w:rsid w:val="00C8454A"/>
    <w:rsid w:val="00C85954"/>
    <w:rsid w:val="00C86AC1"/>
    <w:rsid w:val="00C86F6B"/>
    <w:rsid w:val="00C87221"/>
    <w:rsid w:val="00C87FD6"/>
    <w:rsid w:val="00C901EA"/>
    <w:rsid w:val="00C9090E"/>
    <w:rsid w:val="00C90A05"/>
    <w:rsid w:val="00C9124E"/>
    <w:rsid w:val="00C91315"/>
    <w:rsid w:val="00C918BC"/>
    <w:rsid w:val="00C91ABD"/>
    <w:rsid w:val="00C91C36"/>
    <w:rsid w:val="00C91F22"/>
    <w:rsid w:val="00C924B8"/>
    <w:rsid w:val="00C92D21"/>
    <w:rsid w:val="00C93695"/>
    <w:rsid w:val="00C93D34"/>
    <w:rsid w:val="00C93DDB"/>
    <w:rsid w:val="00C93FB3"/>
    <w:rsid w:val="00C94BB8"/>
    <w:rsid w:val="00C95390"/>
    <w:rsid w:val="00C967C8"/>
    <w:rsid w:val="00C96C33"/>
    <w:rsid w:val="00C976E5"/>
    <w:rsid w:val="00CA07FA"/>
    <w:rsid w:val="00CA08C8"/>
    <w:rsid w:val="00CA0943"/>
    <w:rsid w:val="00CA0C4E"/>
    <w:rsid w:val="00CA1818"/>
    <w:rsid w:val="00CA1A38"/>
    <w:rsid w:val="00CA1EF4"/>
    <w:rsid w:val="00CA1EFA"/>
    <w:rsid w:val="00CA365F"/>
    <w:rsid w:val="00CA3DCE"/>
    <w:rsid w:val="00CA3EA0"/>
    <w:rsid w:val="00CA4047"/>
    <w:rsid w:val="00CA5248"/>
    <w:rsid w:val="00CA60F2"/>
    <w:rsid w:val="00CA6492"/>
    <w:rsid w:val="00CA7011"/>
    <w:rsid w:val="00CA7421"/>
    <w:rsid w:val="00CA7AA0"/>
    <w:rsid w:val="00CB036C"/>
    <w:rsid w:val="00CB050A"/>
    <w:rsid w:val="00CB0697"/>
    <w:rsid w:val="00CB2106"/>
    <w:rsid w:val="00CB2257"/>
    <w:rsid w:val="00CB24D2"/>
    <w:rsid w:val="00CB2EE1"/>
    <w:rsid w:val="00CB3592"/>
    <w:rsid w:val="00CB3E33"/>
    <w:rsid w:val="00CB4A89"/>
    <w:rsid w:val="00CB4FD3"/>
    <w:rsid w:val="00CB5146"/>
    <w:rsid w:val="00CB6304"/>
    <w:rsid w:val="00CB6BFF"/>
    <w:rsid w:val="00CB7230"/>
    <w:rsid w:val="00CB7D0E"/>
    <w:rsid w:val="00CB7E40"/>
    <w:rsid w:val="00CB7E9C"/>
    <w:rsid w:val="00CC0036"/>
    <w:rsid w:val="00CC01A8"/>
    <w:rsid w:val="00CC21EE"/>
    <w:rsid w:val="00CC2C5D"/>
    <w:rsid w:val="00CC2F4C"/>
    <w:rsid w:val="00CC3E7B"/>
    <w:rsid w:val="00CC49C0"/>
    <w:rsid w:val="00CC4A2B"/>
    <w:rsid w:val="00CC61F3"/>
    <w:rsid w:val="00CC65A3"/>
    <w:rsid w:val="00CC65C6"/>
    <w:rsid w:val="00CC7696"/>
    <w:rsid w:val="00CC77CE"/>
    <w:rsid w:val="00CD066C"/>
    <w:rsid w:val="00CD097A"/>
    <w:rsid w:val="00CD1B20"/>
    <w:rsid w:val="00CD1F95"/>
    <w:rsid w:val="00CD24EF"/>
    <w:rsid w:val="00CD259B"/>
    <w:rsid w:val="00CD2CEA"/>
    <w:rsid w:val="00CD3BEB"/>
    <w:rsid w:val="00CD3D0C"/>
    <w:rsid w:val="00CD3EEA"/>
    <w:rsid w:val="00CD4739"/>
    <w:rsid w:val="00CD4EC4"/>
    <w:rsid w:val="00CD4FD4"/>
    <w:rsid w:val="00CD58FB"/>
    <w:rsid w:val="00CD623F"/>
    <w:rsid w:val="00CD7314"/>
    <w:rsid w:val="00CD749F"/>
    <w:rsid w:val="00CD77E9"/>
    <w:rsid w:val="00CD7D30"/>
    <w:rsid w:val="00CE0266"/>
    <w:rsid w:val="00CE046B"/>
    <w:rsid w:val="00CE10CE"/>
    <w:rsid w:val="00CE35F5"/>
    <w:rsid w:val="00CE3B1D"/>
    <w:rsid w:val="00CE4B57"/>
    <w:rsid w:val="00CE510B"/>
    <w:rsid w:val="00CE525A"/>
    <w:rsid w:val="00CE5813"/>
    <w:rsid w:val="00CE73A8"/>
    <w:rsid w:val="00CE78C8"/>
    <w:rsid w:val="00CE7B9F"/>
    <w:rsid w:val="00CE7EAE"/>
    <w:rsid w:val="00CF02D5"/>
    <w:rsid w:val="00CF1362"/>
    <w:rsid w:val="00CF18FF"/>
    <w:rsid w:val="00CF334B"/>
    <w:rsid w:val="00CF34DD"/>
    <w:rsid w:val="00CF3FFE"/>
    <w:rsid w:val="00CF5995"/>
    <w:rsid w:val="00CF5CDF"/>
    <w:rsid w:val="00CF63C0"/>
    <w:rsid w:val="00CF67A8"/>
    <w:rsid w:val="00CF6831"/>
    <w:rsid w:val="00CF753D"/>
    <w:rsid w:val="00CF7654"/>
    <w:rsid w:val="00CF7676"/>
    <w:rsid w:val="00CF78C8"/>
    <w:rsid w:val="00CF7DA0"/>
    <w:rsid w:val="00CF7E13"/>
    <w:rsid w:val="00D00276"/>
    <w:rsid w:val="00D0218D"/>
    <w:rsid w:val="00D029B2"/>
    <w:rsid w:val="00D039CD"/>
    <w:rsid w:val="00D0426B"/>
    <w:rsid w:val="00D05566"/>
    <w:rsid w:val="00D05709"/>
    <w:rsid w:val="00D05BA3"/>
    <w:rsid w:val="00D0684A"/>
    <w:rsid w:val="00D0743D"/>
    <w:rsid w:val="00D074C3"/>
    <w:rsid w:val="00D07528"/>
    <w:rsid w:val="00D079D7"/>
    <w:rsid w:val="00D103F8"/>
    <w:rsid w:val="00D10C90"/>
    <w:rsid w:val="00D10CB1"/>
    <w:rsid w:val="00D10F1C"/>
    <w:rsid w:val="00D1141F"/>
    <w:rsid w:val="00D116A7"/>
    <w:rsid w:val="00D1179D"/>
    <w:rsid w:val="00D1217D"/>
    <w:rsid w:val="00D12AC2"/>
    <w:rsid w:val="00D12DC5"/>
    <w:rsid w:val="00D132A2"/>
    <w:rsid w:val="00D143A9"/>
    <w:rsid w:val="00D1489D"/>
    <w:rsid w:val="00D14D0C"/>
    <w:rsid w:val="00D15254"/>
    <w:rsid w:val="00D15585"/>
    <w:rsid w:val="00D158BC"/>
    <w:rsid w:val="00D15C9C"/>
    <w:rsid w:val="00D1686C"/>
    <w:rsid w:val="00D16A1E"/>
    <w:rsid w:val="00D170DD"/>
    <w:rsid w:val="00D1753D"/>
    <w:rsid w:val="00D1778B"/>
    <w:rsid w:val="00D21332"/>
    <w:rsid w:val="00D231B0"/>
    <w:rsid w:val="00D23EEF"/>
    <w:rsid w:val="00D25439"/>
    <w:rsid w:val="00D2652C"/>
    <w:rsid w:val="00D26622"/>
    <w:rsid w:val="00D30627"/>
    <w:rsid w:val="00D315FE"/>
    <w:rsid w:val="00D318D0"/>
    <w:rsid w:val="00D320A5"/>
    <w:rsid w:val="00D33315"/>
    <w:rsid w:val="00D3332F"/>
    <w:rsid w:val="00D3343C"/>
    <w:rsid w:val="00D3388F"/>
    <w:rsid w:val="00D33E03"/>
    <w:rsid w:val="00D33F92"/>
    <w:rsid w:val="00D349C8"/>
    <w:rsid w:val="00D349D4"/>
    <w:rsid w:val="00D34ED8"/>
    <w:rsid w:val="00D35261"/>
    <w:rsid w:val="00D358D7"/>
    <w:rsid w:val="00D36A9B"/>
    <w:rsid w:val="00D36B17"/>
    <w:rsid w:val="00D37191"/>
    <w:rsid w:val="00D3739B"/>
    <w:rsid w:val="00D40200"/>
    <w:rsid w:val="00D407DD"/>
    <w:rsid w:val="00D408B7"/>
    <w:rsid w:val="00D40EBE"/>
    <w:rsid w:val="00D41536"/>
    <w:rsid w:val="00D4179D"/>
    <w:rsid w:val="00D41F84"/>
    <w:rsid w:val="00D420BB"/>
    <w:rsid w:val="00D422CB"/>
    <w:rsid w:val="00D437CA"/>
    <w:rsid w:val="00D4424E"/>
    <w:rsid w:val="00D444E8"/>
    <w:rsid w:val="00D44913"/>
    <w:rsid w:val="00D45228"/>
    <w:rsid w:val="00D458E8"/>
    <w:rsid w:val="00D46058"/>
    <w:rsid w:val="00D4610B"/>
    <w:rsid w:val="00D46337"/>
    <w:rsid w:val="00D46A9F"/>
    <w:rsid w:val="00D47016"/>
    <w:rsid w:val="00D471E5"/>
    <w:rsid w:val="00D508CC"/>
    <w:rsid w:val="00D513A7"/>
    <w:rsid w:val="00D5204F"/>
    <w:rsid w:val="00D52309"/>
    <w:rsid w:val="00D52508"/>
    <w:rsid w:val="00D525A7"/>
    <w:rsid w:val="00D52BA1"/>
    <w:rsid w:val="00D52D7B"/>
    <w:rsid w:val="00D5303D"/>
    <w:rsid w:val="00D533C7"/>
    <w:rsid w:val="00D53673"/>
    <w:rsid w:val="00D545B3"/>
    <w:rsid w:val="00D54B06"/>
    <w:rsid w:val="00D54E9B"/>
    <w:rsid w:val="00D557FE"/>
    <w:rsid w:val="00D55C6B"/>
    <w:rsid w:val="00D568C3"/>
    <w:rsid w:val="00D60DD6"/>
    <w:rsid w:val="00D60F14"/>
    <w:rsid w:val="00D6106B"/>
    <w:rsid w:val="00D61204"/>
    <w:rsid w:val="00D6152A"/>
    <w:rsid w:val="00D62A83"/>
    <w:rsid w:val="00D62C50"/>
    <w:rsid w:val="00D6397B"/>
    <w:rsid w:val="00D63D05"/>
    <w:rsid w:val="00D648CD"/>
    <w:rsid w:val="00D6572A"/>
    <w:rsid w:val="00D657DF"/>
    <w:rsid w:val="00D65833"/>
    <w:rsid w:val="00D65A15"/>
    <w:rsid w:val="00D65A40"/>
    <w:rsid w:val="00D65D10"/>
    <w:rsid w:val="00D665A0"/>
    <w:rsid w:val="00D67760"/>
    <w:rsid w:val="00D679DD"/>
    <w:rsid w:val="00D70899"/>
    <w:rsid w:val="00D71793"/>
    <w:rsid w:val="00D71854"/>
    <w:rsid w:val="00D7326B"/>
    <w:rsid w:val="00D73B9B"/>
    <w:rsid w:val="00D74638"/>
    <w:rsid w:val="00D75069"/>
    <w:rsid w:val="00D75BB7"/>
    <w:rsid w:val="00D765D8"/>
    <w:rsid w:val="00D76E2E"/>
    <w:rsid w:val="00D775A1"/>
    <w:rsid w:val="00D80A97"/>
    <w:rsid w:val="00D80CB7"/>
    <w:rsid w:val="00D8106B"/>
    <w:rsid w:val="00D814CE"/>
    <w:rsid w:val="00D81C90"/>
    <w:rsid w:val="00D81CD7"/>
    <w:rsid w:val="00D81E81"/>
    <w:rsid w:val="00D820BE"/>
    <w:rsid w:val="00D83D3E"/>
    <w:rsid w:val="00D83D9F"/>
    <w:rsid w:val="00D841CB"/>
    <w:rsid w:val="00D8433F"/>
    <w:rsid w:val="00D851AC"/>
    <w:rsid w:val="00D85957"/>
    <w:rsid w:val="00D85BBC"/>
    <w:rsid w:val="00D8619B"/>
    <w:rsid w:val="00D8663D"/>
    <w:rsid w:val="00D86D9A"/>
    <w:rsid w:val="00D86F38"/>
    <w:rsid w:val="00D871D5"/>
    <w:rsid w:val="00D8749A"/>
    <w:rsid w:val="00D87D3C"/>
    <w:rsid w:val="00D90258"/>
    <w:rsid w:val="00D90637"/>
    <w:rsid w:val="00D90797"/>
    <w:rsid w:val="00D911BE"/>
    <w:rsid w:val="00D914AE"/>
    <w:rsid w:val="00D9160F"/>
    <w:rsid w:val="00D91E3C"/>
    <w:rsid w:val="00D92028"/>
    <w:rsid w:val="00D926B5"/>
    <w:rsid w:val="00D92822"/>
    <w:rsid w:val="00D92E9F"/>
    <w:rsid w:val="00D93A92"/>
    <w:rsid w:val="00D93E32"/>
    <w:rsid w:val="00D93F4F"/>
    <w:rsid w:val="00D94408"/>
    <w:rsid w:val="00D9463D"/>
    <w:rsid w:val="00D948E9"/>
    <w:rsid w:val="00D94C95"/>
    <w:rsid w:val="00D954A3"/>
    <w:rsid w:val="00D95702"/>
    <w:rsid w:val="00D95B97"/>
    <w:rsid w:val="00D95CE1"/>
    <w:rsid w:val="00D9652E"/>
    <w:rsid w:val="00D97274"/>
    <w:rsid w:val="00D97A8B"/>
    <w:rsid w:val="00DA0CFC"/>
    <w:rsid w:val="00DA11CF"/>
    <w:rsid w:val="00DA224F"/>
    <w:rsid w:val="00DA2BAD"/>
    <w:rsid w:val="00DA377B"/>
    <w:rsid w:val="00DA4B3F"/>
    <w:rsid w:val="00DA5116"/>
    <w:rsid w:val="00DA5338"/>
    <w:rsid w:val="00DA6509"/>
    <w:rsid w:val="00DA65C7"/>
    <w:rsid w:val="00DA6A99"/>
    <w:rsid w:val="00DA7D96"/>
    <w:rsid w:val="00DB062B"/>
    <w:rsid w:val="00DB21EE"/>
    <w:rsid w:val="00DB227A"/>
    <w:rsid w:val="00DB29FA"/>
    <w:rsid w:val="00DB2A35"/>
    <w:rsid w:val="00DB32AA"/>
    <w:rsid w:val="00DB363D"/>
    <w:rsid w:val="00DB36B9"/>
    <w:rsid w:val="00DB45AA"/>
    <w:rsid w:val="00DB4736"/>
    <w:rsid w:val="00DB4BCB"/>
    <w:rsid w:val="00DB5A5E"/>
    <w:rsid w:val="00DB60FC"/>
    <w:rsid w:val="00DB668B"/>
    <w:rsid w:val="00DB678D"/>
    <w:rsid w:val="00DB69AC"/>
    <w:rsid w:val="00DB6CD6"/>
    <w:rsid w:val="00DB6E3A"/>
    <w:rsid w:val="00DB754D"/>
    <w:rsid w:val="00DB7914"/>
    <w:rsid w:val="00DC039C"/>
    <w:rsid w:val="00DC11C3"/>
    <w:rsid w:val="00DC172E"/>
    <w:rsid w:val="00DC25E1"/>
    <w:rsid w:val="00DC2C67"/>
    <w:rsid w:val="00DC3285"/>
    <w:rsid w:val="00DC3454"/>
    <w:rsid w:val="00DC3B57"/>
    <w:rsid w:val="00DC3D5D"/>
    <w:rsid w:val="00DC4002"/>
    <w:rsid w:val="00DC4574"/>
    <w:rsid w:val="00DC45AF"/>
    <w:rsid w:val="00DC465D"/>
    <w:rsid w:val="00DC4BE5"/>
    <w:rsid w:val="00DC57B4"/>
    <w:rsid w:val="00DC57BC"/>
    <w:rsid w:val="00DC5C47"/>
    <w:rsid w:val="00DC6029"/>
    <w:rsid w:val="00DC78C0"/>
    <w:rsid w:val="00DC7FEE"/>
    <w:rsid w:val="00DD1788"/>
    <w:rsid w:val="00DD19C7"/>
    <w:rsid w:val="00DD257D"/>
    <w:rsid w:val="00DD2ADC"/>
    <w:rsid w:val="00DD3132"/>
    <w:rsid w:val="00DD3E9C"/>
    <w:rsid w:val="00DD4549"/>
    <w:rsid w:val="00DD4908"/>
    <w:rsid w:val="00DD4BE8"/>
    <w:rsid w:val="00DD4ED7"/>
    <w:rsid w:val="00DD50DB"/>
    <w:rsid w:val="00DD57A1"/>
    <w:rsid w:val="00DD5B13"/>
    <w:rsid w:val="00DD5BE5"/>
    <w:rsid w:val="00DD5CDF"/>
    <w:rsid w:val="00DD620F"/>
    <w:rsid w:val="00DD6507"/>
    <w:rsid w:val="00DD6C54"/>
    <w:rsid w:val="00DD73A3"/>
    <w:rsid w:val="00DE12AC"/>
    <w:rsid w:val="00DE144E"/>
    <w:rsid w:val="00DE149C"/>
    <w:rsid w:val="00DE188F"/>
    <w:rsid w:val="00DE2612"/>
    <w:rsid w:val="00DE329B"/>
    <w:rsid w:val="00DE354F"/>
    <w:rsid w:val="00DE3AF1"/>
    <w:rsid w:val="00DE40BF"/>
    <w:rsid w:val="00DE45A9"/>
    <w:rsid w:val="00DE46BE"/>
    <w:rsid w:val="00DE4929"/>
    <w:rsid w:val="00DE4F5B"/>
    <w:rsid w:val="00DE4F85"/>
    <w:rsid w:val="00DE5640"/>
    <w:rsid w:val="00DE6232"/>
    <w:rsid w:val="00DE67FE"/>
    <w:rsid w:val="00DE6ED9"/>
    <w:rsid w:val="00DE6F76"/>
    <w:rsid w:val="00DE72A4"/>
    <w:rsid w:val="00DE75EC"/>
    <w:rsid w:val="00DE76EE"/>
    <w:rsid w:val="00DE785B"/>
    <w:rsid w:val="00DE79B2"/>
    <w:rsid w:val="00DF04CF"/>
    <w:rsid w:val="00DF083E"/>
    <w:rsid w:val="00DF11D9"/>
    <w:rsid w:val="00DF1ED7"/>
    <w:rsid w:val="00DF2028"/>
    <w:rsid w:val="00DF29CD"/>
    <w:rsid w:val="00DF2EA3"/>
    <w:rsid w:val="00DF3CEB"/>
    <w:rsid w:val="00DF42F2"/>
    <w:rsid w:val="00DF4338"/>
    <w:rsid w:val="00DF4D46"/>
    <w:rsid w:val="00DF50E1"/>
    <w:rsid w:val="00DF529F"/>
    <w:rsid w:val="00DF54F2"/>
    <w:rsid w:val="00DF5555"/>
    <w:rsid w:val="00DF55CE"/>
    <w:rsid w:val="00DF5781"/>
    <w:rsid w:val="00DF57B8"/>
    <w:rsid w:val="00DF58EE"/>
    <w:rsid w:val="00DF680F"/>
    <w:rsid w:val="00DF6A7B"/>
    <w:rsid w:val="00DF6AEE"/>
    <w:rsid w:val="00DF7AB9"/>
    <w:rsid w:val="00DF7BFF"/>
    <w:rsid w:val="00E00536"/>
    <w:rsid w:val="00E00AAC"/>
    <w:rsid w:val="00E00FE2"/>
    <w:rsid w:val="00E01764"/>
    <w:rsid w:val="00E027DF"/>
    <w:rsid w:val="00E03036"/>
    <w:rsid w:val="00E03C5C"/>
    <w:rsid w:val="00E03D9F"/>
    <w:rsid w:val="00E04A2A"/>
    <w:rsid w:val="00E0612F"/>
    <w:rsid w:val="00E062B4"/>
    <w:rsid w:val="00E0664C"/>
    <w:rsid w:val="00E06E6A"/>
    <w:rsid w:val="00E06F5C"/>
    <w:rsid w:val="00E10F28"/>
    <w:rsid w:val="00E11F98"/>
    <w:rsid w:val="00E12903"/>
    <w:rsid w:val="00E133E8"/>
    <w:rsid w:val="00E13F28"/>
    <w:rsid w:val="00E14EC6"/>
    <w:rsid w:val="00E14F3C"/>
    <w:rsid w:val="00E15747"/>
    <w:rsid w:val="00E1677B"/>
    <w:rsid w:val="00E168D6"/>
    <w:rsid w:val="00E1708A"/>
    <w:rsid w:val="00E172EB"/>
    <w:rsid w:val="00E17AC9"/>
    <w:rsid w:val="00E200D7"/>
    <w:rsid w:val="00E20C08"/>
    <w:rsid w:val="00E21443"/>
    <w:rsid w:val="00E218CD"/>
    <w:rsid w:val="00E22084"/>
    <w:rsid w:val="00E221F3"/>
    <w:rsid w:val="00E22388"/>
    <w:rsid w:val="00E239A0"/>
    <w:rsid w:val="00E245B6"/>
    <w:rsid w:val="00E24FA3"/>
    <w:rsid w:val="00E253F8"/>
    <w:rsid w:val="00E25FDA"/>
    <w:rsid w:val="00E26353"/>
    <w:rsid w:val="00E2791B"/>
    <w:rsid w:val="00E27C40"/>
    <w:rsid w:val="00E27E38"/>
    <w:rsid w:val="00E27E63"/>
    <w:rsid w:val="00E3020A"/>
    <w:rsid w:val="00E31109"/>
    <w:rsid w:val="00E318E0"/>
    <w:rsid w:val="00E319F6"/>
    <w:rsid w:val="00E327E3"/>
    <w:rsid w:val="00E328C1"/>
    <w:rsid w:val="00E330C7"/>
    <w:rsid w:val="00E333ED"/>
    <w:rsid w:val="00E33866"/>
    <w:rsid w:val="00E33F22"/>
    <w:rsid w:val="00E344F9"/>
    <w:rsid w:val="00E34DAC"/>
    <w:rsid w:val="00E350E9"/>
    <w:rsid w:val="00E35194"/>
    <w:rsid w:val="00E351BA"/>
    <w:rsid w:val="00E35210"/>
    <w:rsid w:val="00E354B5"/>
    <w:rsid w:val="00E3582C"/>
    <w:rsid w:val="00E35944"/>
    <w:rsid w:val="00E361D6"/>
    <w:rsid w:val="00E36334"/>
    <w:rsid w:val="00E36F20"/>
    <w:rsid w:val="00E40406"/>
    <w:rsid w:val="00E40517"/>
    <w:rsid w:val="00E40F56"/>
    <w:rsid w:val="00E41257"/>
    <w:rsid w:val="00E4136C"/>
    <w:rsid w:val="00E42267"/>
    <w:rsid w:val="00E42E47"/>
    <w:rsid w:val="00E437C3"/>
    <w:rsid w:val="00E440AA"/>
    <w:rsid w:val="00E4521B"/>
    <w:rsid w:val="00E461D0"/>
    <w:rsid w:val="00E462C6"/>
    <w:rsid w:val="00E466EF"/>
    <w:rsid w:val="00E46814"/>
    <w:rsid w:val="00E468AB"/>
    <w:rsid w:val="00E47EF0"/>
    <w:rsid w:val="00E5017A"/>
    <w:rsid w:val="00E5020F"/>
    <w:rsid w:val="00E50954"/>
    <w:rsid w:val="00E50A5B"/>
    <w:rsid w:val="00E5115B"/>
    <w:rsid w:val="00E51178"/>
    <w:rsid w:val="00E517EA"/>
    <w:rsid w:val="00E520E6"/>
    <w:rsid w:val="00E52D1A"/>
    <w:rsid w:val="00E5347C"/>
    <w:rsid w:val="00E536C0"/>
    <w:rsid w:val="00E53888"/>
    <w:rsid w:val="00E5427E"/>
    <w:rsid w:val="00E5439F"/>
    <w:rsid w:val="00E544EE"/>
    <w:rsid w:val="00E5466B"/>
    <w:rsid w:val="00E5489C"/>
    <w:rsid w:val="00E54B24"/>
    <w:rsid w:val="00E54E6F"/>
    <w:rsid w:val="00E55580"/>
    <w:rsid w:val="00E557B1"/>
    <w:rsid w:val="00E55A98"/>
    <w:rsid w:val="00E55CB4"/>
    <w:rsid w:val="00E56176"/>
    <w:rsid w:val="00E561D9"/>
    <w:rsid w:val="00E566BE"/>
    <w:rsid w:val="00E56ECE"/>
    <w:rsid w:val="00E606CD"/>
    <w:rsid w:val="00E60793"/>
    <w:rsid w:val="00E60AD9"/>
    <w:rsid w:val="00E60BFF"/>
    <w:rsid w:val="00E60DED"/>
    <w:rsid w:val="00E61744"/>
    <w:rsid w:val="00E61E9A"/>
    <w:rsid w:val="00E620C2"/>
    <w:rsid w:val="00E62B3E"/>
    <w:rsid w:val="00E62BC7"/>
    <w:rsid w:val="00E63751"/>
    <w:rsid w:val="00E63C3A"/>
    <w:rsid w:val="00E64073"/>
    <w:rsid w:val="00E64748"/>
    <w:rsid w:val="00E64D9B"/>
    <w:rsid w:val="00E65558"/>
    <w:rsid w:val="00E6570B"/>
    <w:rsid w:val="00E658C2"/>
    <w:rsid w:val="00E66582"/>
    <w:rsid w:val="00E66C5A"/>
    <w:rsid w:val="00E700C8"/>
    <w:rsid w:val="00E702EC"/>
    <w:rsid w:val="00E707B7"/>
    <w:rsid w:val="00E70A74"/>
    <w:rsid w:val="00E70DD8"/>
    <w:rsid w:val="00E7159F"/>
    <w:rsid w:val="00E729F1"/>
    <w:rsid w:val="00E72A30"/>
    <w:rsid w:val="00E73593"/>
    <w:rsid w:val="00E736B0"/>
    <w:rsid w:val="00E7371B"/>
    <w:rsid w:val="00E7384A"/>
    <w:rsid w:val="00E739A9"/>
    <w:rsid w:val="00E74223"/>
    <w:rsid w:val="00E74A8A"/>
    <w:rsid w:val="00E7517A"/>
    <w:rsid w:val="00E76300"/>
    <w:rsid w:val="00E76AD9"/>
    <w:rsid w:val="00E7726B"/>
    <w:rsid w:val="00E775F5"/>
    <w:rsid w:val="00E77ECB"/>
    <w:rsid w:val="00E8011C"/>
    <w:rsid w:val="00E8067F"/>
    <w:rsid w:val="00E80E96"/>
    <w:rsid w:val="00E81055"/>
    <w:rsid w:val="00E81B73"/>
    <w:rsid w:val="00E82528"/>
    <w:rsid w:val="00E825CD"/>
    <w:rsid w:val="00E83617"/>
    <w:rsid w:val="00E839D5"/>
    <w:rsid w:val="00E83BF8"/>
    <w:rsid w:val="00E83F0A"/>
    <w:rsid w:val="00E83F17"/>
    <w:rsid w:val="00E83F6A"/>
    <w:rsid w:val="00E84650"/>
    <w:rsid w:val="00E84E0D"/>
    <w:rsid w:val="00E86736"/>
    <w:rsid w:val="00E86A02"/>
    <w:rsid w:val="00E8722C"/>
    <w:rsid w:val="00E90232"/>
    <w:rsid w:val="00E9047A"/>
    <w:rsid w:val="00E90722"/>
    <w:rsid w:val="00E90D73"/>
    <w:rsid w:val="00E9169F"/>
    <w:rsid w:val="00E91EED"/>
    <w:rsid w:val="00E93CB0"/>
    <w:rsid w:val="00E93F90"/>
    <w:rsid w:val="00E94443"/>
    <w:rsid w:val="00E94559"/>
    <w:rsid w:val="00E949BE"/>
    <w:rsid w:val="00E94A9B"/>
    <w:rsid w:val="00E952F7"/>
    <w:rsid w:val="00E95308"/>
    <w:rsid w:val="00E96387"/>
    <w:rsid w:val="00E964B0"/>
    <w:rsid w:val="00E97501"/>
    <w:rsid w:val="00E97557"/>
    <w:rsid w:val="00EA051F"/>
    <w:rsid w:val="00EA1743"/>
    <w:rsid w:val="00EA1D4A"/>
    <w:rsid w:val="00EA22F6"/>
    <w:rsid w:val="00EA24A0"/>
    <w:rsid w:val="00EA2C2B"/>
    <w:rsid w:val="00EA3647"/>
    <w:rsid w:val="00EA39AA"/>
    <w:rsid w:val="00EA4257"/>
    <w:rsid w:val="00EA42CE"/>
    <w:rsid w:val="00EA4642"/>
    <w:rsid w:val="00EA4BD5"/>
    <w:rsid w:val="00EA6170"/>
    <w:rsid w:val="00EA666D"/>
    <w:rsid w:val="00EA67A1"/>
    <w:rsid w:val="00EA7272"/>
    <w:rsid w:val="00EA76A4"/>
    <w:rsid w:val="00EA7834"/>
    <w:rsid w:val="00EB0125"/>
    <w:rsid w:val="00EB0577"/>
    <w:rsid w:val="00EB05BF"/>
    <w:rsid w:val="00EB0A69"/>
    <w:rsid w:val="00EB11EC"/>
    <w:rsid w:val="00EB2208"/>
    <w:rsid w:val="00EB2319"/>
    <w:rsid w:val="00EB29A5"/>
    <w:rsid w:val="00EB2D08"/>
    <w:rsid w:val="00EB3D38"/>
    <w:rsid w:val="00EB3E4A"/>
    <w:rsid w:val="00EB4493"/>
    <w:rsid w:val="00EB4F26"/>
    <w:rsid w:val="00EB6099"/>
    <w:rsid w:val="00EB7131"/>
    <w:rsid w:val="00EB75CB"/>
    <w:rsid w:val="00EB7A3A"/>
    <w:rsid w:val="00EC06CC"/>
    <w:rsid w:val="00EC06D1"/>
    <w:rsid w:val="00EC0B08"/>
    <w:rsid w:val="00EC16ED"/>
    <w:rsid w:val="00EC1DB4"/>
    <w:rsid w:val="00EC1EAB"/>
    <w:rsid w:val="00EC2256"/>
    <w:rsid w:val="00EC2ED4"/>
    <w:rsid w:val="00EC2EE5"/>
    <w:rsid w:val="00EC3963"/>
    <w:rsid w:val="00EC3AC1"/>
    <w:rsid w:val="00EC4740"/>
    <w:rsid w:val="00EC4D8D"/>
    <w:rsid w:val="00EC682C"/>
    <w:rsid w:val="00EC6A34"/>
    <w:rsid w:val="00EC6BBC"/>
    <w:rsid w:val="00EC6C44"/>
    <w:rsid w:val="00EC70F7"/>
    <w:rsid w:val="00EC7140"/>
    <w:rsid w:val="00EC73D7"/>
    <w:rsid w:val="00EC7561"/>
    <w:rsid w:val="00EC7A8E"/>
    <w:rsid w:val="00ED02FD"/>
    <w:rsid w:val="00ED042D"/>
    <w:rsid w:val="00ED1540"/>
    <w:rsid w:val="00ED1923"/>
    <w:rsid w:val="00ED21E1"/>
    <w:rsid w:val="00ED2CA6"/>
    <w:rsid w:val="00ED2FD5"/>
    <w:rsid w:val="00ED3BA5"/>
    <w:rsid w:val="00ED3DA1"/>
    <w:rsid w:val="00ED4A57"/>
    <w:rsid w:val="00ED4B99"/>
    <w:rsid w:val="00ED4D4A"/>
    <w:rsid w:val="00ED6947"/>
    <w:rsid w:val="00ED6D47"/>
    <w:rsid w:val="00ED6D8E"/>
    <w:rsid w:val="00ED737A"/>
    <w:rsid w:val="00EE1B9B"/>
    <w:rsid w:val="00EE1C00"/>
    <w:rsid w:val="00EE1C11"/>
    <w:rsid w:val="00EE25EE"/>
    <w:rsid w:val="00EE303E"/>
    <w:rsid w:val="00EE3109"/>
    <w:rsid w:val="00EE3369"/>
    <w:rsid w:val="00EE436F"/>
    <w:rsid w:val="00EE4A7E"/>
    <w:rsid w:val="00EE4D3D"/>
    <w:rsid w:val="00EE581E"/>
    <w:rsid w:val="00EE5B1A"/>
    <w:rsid w:val="00EE5FB1"/>
    <w:rsid w:val="00EE5FCF"/>
    <w:rsid w:val="00EE6058"/>
    <w:rsid w:val="00EE632B"/>
    <w:rsid w:val="00EE6947"/>
    <w:rsid w:val="00EE6AA3"/>
    <w:rsid w:val="00EE6C05"/>
    <w:rsid w:val="00EE6C42"/>
    <w:rsid w:val="00EF00AF"/>
    <w:rsid w:val="00EF0181"/>
    <w:rsid w:val="00EF03B2"/>
    <w:rsid w:val="00EF15CB"/>
    <w:rsid w:val="00EF26CB"/>
    <w:rsid w:val="00EF35DA"/>
    <w:rsid w:val="00EF3EF7"/>
    <w:rsid w:val="00EF4320"/>
    <w:rsid w:val="00EF45A5"/>
    <w:rsid w:val="00EF47AD"/>
    <w:rsid w:val="00EF4D46"/>
    <w:rsid w:val="00EF5109"/>
    <w:rsid w:val="00EF54BE"/>
    <w:rsid w:val="00EF5944"/>
    <w:rsid w:val="00EF5A25"/>
    <w:rsid w:val="00EF6860"/>
    <w:rsid w:val="00EF6CD0"/>
    <w:rsid w:val="00EF7399"/>
    <w:rsid w:val="00EF769B"/>
    <w:rsid w:val="00F004DA"/>
    <w:rsid w:val="00F00E05"/>
    <w:rsid w:val="00F01065"/>
    <w:rsid w:val="00F01559"/>
    <w:rsid w:val="00F01709"/>
    <w:rsid w:val="00F024BA"/>
    <w:rsid w:val="00F028E5"/>
    <w:rsid w:val="00F02BD5"/>
    <w:rsid w:val="00F031AE"/>
    <w:rsid w:val="00F03C20"/>
    <w:rsid w:val="00F05423"/>
    <w:rsid w:val="00F05780"/>
    <w:rsid w:val="00F0618D"/>
    <w:rsid w:val="00F06EA0"/>
    <w:rsid w:val="00F074BF"/>
    <w:rsid w:val="00F07E07"/>
    <w:rsid w:val="00F07E60"/>
    <w:rsid w:val="00F1045E"/>
    <w:rsid w:val="00F1111B"/>
    <w:rsid w:val="00F11D9D"/>
    <w:rsid w:val="00F12566"/>
    <w:rsid w:val="00F1271C"/>
    <w:rsid w:val="00F12C36"/>
    <w:rsid w:val="00F13703"/>
    <w:rsid w:val="00F14257"/>
    <w:rsid w:val="00F1461F"/>
    <w:rsid w:val="00F15156"/>
    <w:rsid w:val="00F15783"/>
    <w:rsid w:val="00F15BF6"/>
    <w:rsid w:val="00F15C86"/>
    <w:rsid w:val="00F171C1"/>
    <w:rsid w:val="00F173FA"/>
    <w:rsid w:val="00F177E1"/>
    <w:rsid w:val="00F17FAE"/>
    <w:rsid w:val="00F20CAF"/>
    <w:rsid w:val="00F21555"/>
    <w:rsid w:val="00F218A4"/>
    <w:rsid w:val="00F22202"/>
    <w:rsid w:val="00F2297F"/>
    <w:rsid w:val="00F22D39"/>
    <w:rsid w:val="00F239E8"/>
    <w:rsid w:val="00F24852"/>
    <w:rsid w:val="00F24E1C"/>
    <w:rsid w:val="00F258D2"/>
    <w:rsid w:val="00F25C9A"/>
    <w:rsid w:val="00F2644F"/>
    <w:rsid w:val="00F267C0"/>
    <w:rsid w:val="00F27165"/>
    <w:rsid w:val="00F27188"/>
    <w:rsid w:val="00F27206"/>
    <w:rsid w:val="00F31838"/>
    <w:rsid w:val="00F3194A"/>
    <w:rsid w:val="00F31EE7"/>
    <w:rsid w:val="00F3236F"/>
    <w:rsid w:val="00F3273F"/>
    <w:rsid w:val="00F33328"/>
    <w:rsid w:val="00F3353C"/>
    <w:rsid w:val="00F3401B"/>
    <w:rsid w:val="00F36075"/>
    <w:rsid w:val="00F36404"/>
    <w:rsid w:val="00F36518"/>
    <w:rsid w:val="00F367C6"/>
    <w:rsid w:val="00F36B7D"/>
    <w:rsid w:val="00F36E72"/>
    <w:rsid w:val="00F371A8"/>
    <w:rsid w:val="00F37261"/>
    <w:rsid w:val="00F37369"/>
    <w:rsid w:val="00F373E8"/>
    <w:rsid w:val="00F37778"/>
    <w:rsid w:val="00F3787C"/>
    <w:rsid w:val="00F378D7"/>
    <w:rsid w:val="00F37D72"/>
    <w:rsid w:val="00F40134"/>
    <w:rsid w:val="00F404F1"/>
    <w:rsid w:val="00F406D2"/>
    <w:rsid w:val="00F40E93"/>
    <w:rsid w:val="00F41673"/>
    <w:rsid w:val="00F41803"/>
    <w:rsid w:val="00F42A39"/>
    <w:rsid w:val="00F42C49"/>
    <w:rsid w:val="00F431D0"/>
    <w:rsid w:val="00F43A40"/>
    <w:rsid w:val="00F44172"/>
    <w:rsid w:val="00F44BEB"/>
    <w:rsid w:val="00F45630"/>
    <w:rsid w:val="00F46315"/>
    <w:rsid w:val="00F463AA"/>
    <w:rsid w:val="00F463D4"/>
    <w:rsid w:val="00F46589"/>
    <w:rsid w:val="00F46BF6"/>
    <w:rsid w:val="00F50C23"/>
    <w:rsid w:val="00F5140B"/>
    <w:rsid w:val="00F51AEB"/>
    <w:rsid w:val="00F51DD4"/>
    <w:rsid w:val="00F525A9"/>
    <w:rsid w:val="00F54130"/>
    <w:rsid w:val="00F5416E"/>
    <w:rsid w:val="00F56C6B"/>
    <w:rsid w:val="00F575E7"/>
    <w:rsid w:val="00F6024C"/>
    <w:rsid w:val="00F610F0"/>
    <w:rsid w:val="00F6156B"/>
    <w:rsid w:val="00F617D1"/>
    <w:rsid w:val="00F620E0"/>
    <w:rsid w:val="00F62445"/>
    <w:rsid w:val="00F62985"/>
    <w:rsid w:val="00F63B52"/>
    <w:rsid w:val="00F63C86"/>
    <w:rsid w:val="00F63D79"/>
    <w:rsid w:val="00F64A20"/>
    <w:rsid w:val="00F64B3C"/>
    <w:rsid w:val="00F64F77"/>
    <w:rsid w:val="00F65539"/>
    <w:rsid w:val="00F65A38"/>
    <w:rsid w:val="00F65B3E"/>
    <w:rsid w:val="00F66E3E"/>
    <w:rsid w:val="00F70464"/>
    <w:rsid w:val="00F70E50"/>
    <w:rsid w:val="00F72229"/>
    <w:rsid w:val="00F7261C"/>
    <w:rsid w:val="00F72D64"/>
    <w:rsid w:val="00F738A1"/>
    <w:rsid w:val="00F73C2B"/>
    <w:rsid w:val="00F74373"/>
    <w:rsid w:val="00F74849"/>
    <w:rsid w:val="00F74D23"/>
    <w:rsid w:val="00F74F05"/>
    <w:rsid w:val="00F750A3"/>
    <w:rsid w:val="00F754C8"/>
    <w:rsid w:val="00F75677"/>
    <w:rsid w:val="00F757A1"/>
    <w:rsid w:val="00F75BD5"/>
    <w:rsid w:val="00F76430"/>
    <w:rsid w:val="00F76772"/>
    <w:rsid w:val="00F7680A"/>
    <w:rsid w:val="00F76BD0"/>
    <w:rsid w:val="00F77BA5"/>
    <w:rsid w:val="00F77CE2"/>
    <w:rsid w:val="00F80790"/>
    <w:rsid w:val="00F80CF6"/>
    <w:rsid w:val="00F80E5B"/>
    <w:rsid w:val="00F80FFB"/>
    <w:rsid w:val="00F81C5A"/>
    <w:rsid w:val="00F82728"/>
    <w:rsid w:val="00F834ED"/>
    <w:rsid w:val="00F84B5A"/>
    <w:rsid w:val="00F84B77"/>
    <w:rsid w:val="00F84F7D"/>
    <w:rsid w:val="00F85081"/>
    <w:rsid w:val="00F85403"/>
    <w:rsid w:val="00F85CB5"/>
    <w:rsid w:val="00F864B0"/>
    <w:rsid w:val="00F864B5"/>
    <w:rsid w:val="00F8696B"/>
    <w:rsid w:val="00F86ACC"/>
    <w:rsid w:val="00F873CD"/>
    <w:rsid w:val="00F87A5B"/>
    <w:rsid w:val="00F87BCB"/>
    <w:rsid w:val="00F909A8"/>
    <w:rsid w:val="00F90A09"/>
    <w:rsid w:val="00F90FAE"/>
    <w:rsid w:val="00F91999"/>
    <w:rsid w:val="00F928B3"/>
    <w:rsid w:val="00F928DD"/>
    <w:rsid w:val="00F93030"/>
    <w:rsid w:val="00F93521"/>
    <w:rsid w:val="00F94988"/>
    <w:rsid w:val="00F94CAC"/>
    <w:rsid w:val="00F94F35"/>
    <w:rsid w:val="00F95109"/>
    <w:rsid w:val="00F9527E"/>
    <w:rsid w:val="00F95541"/>
    <w:rsid w:val="00F9555A"/>
    <w:rsid w:val="00F95561"/>
    <w:rsid w:val="00F95A1A"/>
    <w:rsid w:val="00F96411"/>
    <w:rsid w:val="00F97534"/>
    <w:rsid w:val="00F97F18"/>
    <w:rsid w:val="00FA006B"/>
    <w:rsid w:val="00FA0373"/>
    <w:rsid w:val="00FA065E"/>
    <w:rsid w:val="00FA0D47"/>
    <w:rsid w:val="00FA1D9B"/>
    <w:rsid w:val="00FA29C0"/>
    <w:rsid w:val="00FA2A2D"/>
    <w:rsid w:val="00FA3313"/>
    <w:rsid w:val="00FA341D"/>
    <w:rsid w:val="00FA3743"/>
    <w:rsid w:val="00FA3EDC"/>
    <w:rsid w:val="00FA41A8"/>
    <w:rsid w:val="00FA446A"/>
    <w:rsid w:val="00FA48E0"/>
    <w:rsid w:val="00FA4A07"/>
    <w:rsid w:val="00FA548E"/>
    <w:rsid w:val="00FA56C9"/>
    <w:rsid w:val="00FA5A73"/>
    <w:rsid w:val="00FA6259"/>
    <w:rsid w:val="00FA6271"/>
    <w:rsid w:val="00FA64D1"/>
    <w:rsid w:val="00FA6946"/>
    <w:rsid w:val="00FA698A"/>
    <w:rsid w:val="00FA6B3D"/>
    <w:rsid w:val="00FA70AE"/>
    <w:rsid w:val="00FA715A"/>
    <w:rsid w:val="00FB00A2"/>
    <w:rsid w:val="00FB030D"/>
    <w:rsid w:val="00FB08AB"/>
    <w:rsid w:val="00FB0B9C"/>
    <w:rsid w:val="00FB1346"/>
    <w:rsid w:val="00FB1736"/>
    <w:rsid w:val="00FB1E1E"/>
    <w:rsid w:val="00FB2E8C"/>
    <w:rsid w:val="00FB36BE"/>
    <w:rsid w:val="00FB3C1A"/>
    <w:rsid w:val="00FB463E"/>
    <w:rsid w:val="00FB4652"/>
    <w:rsid w:val="00FB46EF"/>
    <w:rsid w:val="00FB4989"/>
    <w:rsid w:val="00FB4E91"/>
    <w:rsid w:val="00FB5A9A"/>
    <w:rsid w:val="00FB5A9D"/>
    <w:rsid w:val="00FB5C62"/>
    <w:rsid w:val="00FB6508"/>
    <w:rsid w:val="00FB7493"/>
    <w:rsid w:val="00FB7E19"/>
    <w:rsid w:val="00FC0693"/>
    <w:rsid w:val="00FC06A1"/>
    <w:rsid w:val="00FC08BA"/>
    <w:rsid w:val="00FC0956"/>
    <w:rsid w:val="00FC0DA2"/>
    <w:rsid w:val="00FC162F"/>
    <w:rsid w:val="00FC2845"/>
    <w:rsid w:val="00FC2877"/>
    <w:rsid w:val="00FC2AFC"/>
    <w:rsid w:val="00FC343C"/>
    <w:rsid w:val="00FC345C"/>
    <w:rsid w:val="00FC3EAC"/>
    <w:rsid w:val="00FC4A40"/>
    <w:rsid w:val="00FC580A"/>
    <w:rsid w:val="00FC5A1B"/>
    <w:rsid w:val="00FC613E"/>
    <w:rsid w:val="00FC6348"/>
    <w:rsid w:val="00FC699A"/>
    <w:rsid w:val="00FC7906"/>
    <w:rsid w:val="00FC7DF5"/>
    <w:rsid w:val="00FC7E52"/>
    <w:rsid w:val="00FD08B5"/>
    <w:rsid w:val="00FD1206"/>
    <w:rsid w:val="00FD1526"/>
    <w:rsid w:val="00FD1B3F"/>
    <w:rsid w:val="00FD396F"/>
    <w:rsid w:val="00FD4369"/>
    <w:rsid w:val="00FD4E4F"/>
    <w:rsid w:val="00FD507C"/>
    <w:rsid w:val="00FD53E1"/>
    <w:rsid w:val="00FD639E"/>
    <w:rsid w:val="00FD6537"/>
    <w:rsid w:val="00FD69C4"/>
    <w:rsid w:val="00FD7BCB"/>
    <w:rsid w:val="00FD7D1A"/>
    <w:rsid w:val="00FE099D"/>
    <w:rsid w:val="00FE0CEF"/>
    <w:rsid w:val="00FE1431"/>
    <w:rsid w:val="00FE1571"/>
    <w:rsid w:val="00FE1A98"/>
    <w:rsid w:val="00FE1BE2"/>
    <w:rsid w:val="00FE2659"/>
    <w:rsid w:val="00FE2814"/>
    <w:rsid w:val="00FE2945"/>
    <w:rsid w:val="00FE2965"/>
    <w:rsid w:val="00FE2D29"/>
    <w:rsid w:val="00FE2FF5"/>
    <w:rsid w:val="00FE323B"/>
    <w:rsid w:val="00FE35FA"/>
    <w:rsid w:val="00FE3D2B"/>
    <w:rsid w:val="00FE4367"/>
    <w:rsid w:val="00FE5718"/>
    <w:rsid w:val="00FE630E"/>
    <w:rsid w:val="00FE7E9D"/>
    <w:rsid w:val="00FF0526"/>
    <w:rsid w:val="00FF0C71"/>
    <w:rsid w:val="00FF13DA"/>
    <w:rsid w:val="00FF2376"/>
    <w:rsid w:val="00FF2966"/>
    <w:rsid w:val="00FF3296"/>
    <w:rsid w:val="00FF33F7"/>
    <w:rsid w:val="00FF3656"/>
    <w:rsid w:val="00FF4014"/>
    <w:rsid w:val="00FF42B6"/>
    <w:rsid w:val="00FF4A25"/>
    <w:rsid w:val="00FF5D45"/>
    <w:rsid w:val="00FF6A22"/>
    <w:rsid w:val="00FF6F2B"/>
    <w:rsid w:val="00FF7476"/>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0CE43-EC4E-4E51-9A75-EBA0B0D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15F"/>
  </w:style>
  <w:style w:type="paragraph" w:styleId="1">
    <w:name w:val="heading 1"/>
    <w:basedOn w:val="a"/>
    <w:next w:val="a"/>
    <w:link w:val="10"/>
    <w:qFormat/>
    <w:rsid w:val="005171E9"/>
    <w:pPr>
      <w:keepNext/>
      <w:widowControl w:val="0"/>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uiPriority w:val="9"/>
    <w:semiHidden/>
    <w:unhideWhenUsed/>
    <w:qFormat/>
    <w:rsid w:val="00521AC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4">
    <w:name w:val="heading 4"/>
    <w:basedOn w:val="a"/>
    <w:next w:val="a"/>
    <w:link w:val="40"/>
    <w:uiPriority w:val="9"/>
    <w:semiHidden/>
    <w:unhideWhenUsed/>
    <w:qFormat/>
    <w:rsid w:val="00471F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6012"/>
    <w:pPr>
      <w:spacing w:after="0" w:line="240" w:lineRule="auto"/>
    </w:pPr>
  </w:style>
  <w:style w:type="paragraph" w:styleId="a5">
    <w:name w:val="List Paragraph"/>
    <w:basedOn w:val="a"/>
    <w:link w:val="a6"/>
    <w:uiPriority w:val="34"/>
    <w:qFormat/>
    <w:rsid w:val="00016012"/>
    <w:pPr>
      <w:ind w:left="720"/>
      <w:contextualSpacing/>
    </w:pPr>
  </w:style>
  <w:style w:type="character" w:customStyle="1" w:styleId="a6">
    <w:name w:val="Абзац списка Знак"/>
    <w:basedOn w:val="a0"/>
    <w:link w:val="a5"/>
    <w:uiPriority w:val="34"/>
    <w:rsid w:val="00016012"/>
  </w:style>
  <w:style w:type="paragraph" w:customStyle="1" w:styleId="11">
    <w:name w:val="Обычный1"/>
    <w:link w:val="12"/>
    <w:uiPriority w:val="99"/>
    <w:rsid w:val="00016012"/>
    <w:pPr>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F171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71C1"/>
  </w:style>
  <w:style w:type="paragraph" w:styleId="a9">
    <w:name w:val="footer"/>
    <w:basedOn w:val="a"/>
    <w:link w:val="aa"/>
    <w:uiPriority w:val="99"/>
    <w:unhideWhenUsed/>
    <w:rsid w:val="00F171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71C1"/>
  </w:style>
  <w:style w:type="paragraph" w:styleId="ab">
    <w:name w:val="Balloon Text"/>
    <w:basedOn w:val="a"/>
    <w:link w:val="ac"/>
    <w:uiPriority w:val="99"/>
    <w:semiHidden/>
    <w:unhideWhenUsed/>
    <w:rsid w:val="002C631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6318"/>
    <w:rPr>
      <w:rFonts w:ascii="Segoe UI" w:hAnsi="Segoe UI" w:cs="Segoe UI"/>
      <w:sz w:val="18"/>
      <w:szCs w:val="18"/>
    </w:rPr>
  </w:style>
  <w:style w:type="paragraph" w:styleId="ad">
    <w:name w:val="Body Text"/>
    <w:aliases w:val=" Знак, Знак24,Знак24,Body Text Char1"/>
    <w:basedOn w:val="a"/>
    <w:link w:val="ae"/>
    <w:rsid w:val="00EE632B"/>
    <w:pPr>
      <w:autoSpaceDE w:val="0"/>
      <w:autoSpaceDN w:val="0"/>
      <w:spacing w:after="0" w:line="240" w:lineRule="auto"/>
      <w:jc w:val="both"/>
    </w:pPr>
    <w:rPr>
      <w:rFonts w:ascii="Times New Roman" w:eastAsia="Times New Roman" w:hAnsi="Times New Roman" w:cs="Times New Roman"/>
      <w:sz w:val="28"/>
      <w:szCs w:val="28"/>
      <w:lang w:val="az-Cyrl-AZ" w:eastAsia="x-none"/>
    </w:rPr>
  </w:style>
  <w:style w:type="character" w:customStyle="1" w:styleId="ae">
    <w:name w:val="Основной текст Знак"/>
    <w:aliases w:val=" Знак Знак, Знак24 Знак,Знак24 Знак,Body Text Char1 Знак"/>
    <w:basedOn w:val="a0"/>
    <w:link w:val="ad"/>
    <w:rsid w:val="00EE632B"/>
    <w:rPr>
      <w:rFonts w:ascii="Times New Roman" w:eastAsia="Times New Roman" w:hAnsi="Times New Roman" w:cs="Times New Roman"/>
      <w:sz w:val="28"/>
      <w:szCs w:val="28"/>
      <w:lang w:val="az-Cyrl-AZ" w:eastAsia="x-none"/>
    </w:rPr>
  </w:style>
  <w:style w:type="character" w:customStyle="1" w:styleId="af">
    <w:name w:val="Основной текст + Курсив"/>
    <w:basedOn w:val="a0"/>
    <w:rsid w:val="00706C6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21">
    <w:name w:val="Body Text Indent 2"/>
    <w:basedOn w:val="a"/>
    <w:link w:val="22"/>
    <w:uiPriority w:val="99"/>
    <w:unhideWhenUsed/>
    <w:rsid w:val="009E3AFA"/>
    <w:pPr>
      <w:spacing w:after="120" w:line="480" w:lineRule="auto"/>
      <w:ind w:left="283"/>
    </w:pPr>
  </w:style>
  <w:style w:type="character" w:customStyle="1" w:styleId="22">
    <w:name w:val="Основной текст с отступом 2 Знак"/>
    <w:basedOn w:val="a0"/>
    <w:link w:val="21"/>
    <w:uiPriority w:val="99"/>
    <w:rsid w:val="009E3AFA"/>
  </w:style>
  <w:style w:type="paragraph" w:customStyle="1" w:styleId="110">
    <w:name w:val="Обычный11"/>
    <w:rsid w:val="009E3AFA"/>
    <w:pPr>
      <w:spacing w:after="0" w:line="240" w:lineRule="auto"/>
    </w:pPr>
    <w:rPr>
      <w:rFonts w:ascii="Times New Roman" w:eastAsia="Times New Roman" w:hAnsi="Times New Roman" w:cs="Times New Roman"/>
      <w:sz w:val="20"/>
      <w:szCs w:val="20"/>
      <w:lang w:eastAsia="ru-RU"/>
    </w:rPr>
  </w:style>
  <w:style w:type="character" w:customStyle="1" w:styleId="12">
    <w:name w:val="Обычный1 Знак"/>
    <w:link w:val="11"/>
    <w:uiPriority w:val="99"/>
    <w:rsid w:val="00D90258"/>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1D420E"/>
    <w:pPr>
      <w:spacing w:after="120"/>
    </w:pPr>
    <w:rPr>
      <w:sz w:val="16"/>
      <w:szCs w:val="16"/>
    </w:rPr>
  </w:style>
  <w:style w:type="character" w:customStyle="1" w:styleId="30">
    <w:name w:val="Основной текст 3 Знак"/>
    <w:basedOn w:val="a0"/>
    <w:link w:val="3"/>
    <w:uiPriority w:val="99"/>
    <w:semiHidden/>
    <w:rsid w:val="001D420E"/>
    <w:rPr>
      <w:sz w:val="16"/>
      <w:szCs w:val="16"/>
    </w:rPr>
  </w:style>
  <w:style w:type="paragraph" w:styleId="af0">
    <w:name w:val="Body Text Indent"/>
    <w:basedOn w:val="a"/>
    <w:link w:val="af1"/>
    <w:uiPriority w:val="99"/>
    <w:semiHidden/>
    <w:unhideWhenUsed/>
    <w:rsid w:val="00D422CB"/>
    <w:pPr>
      <w:spacing w:after="120"/>
      <w:ind w:left="283"/>
    </w:pPr>
  </w:style>
  <w:style w:type="character" w:customStyle="1" w:styleId="af1">
    <w:name w:val="Основной текст с отступом Знак"/>
    <w:basedOn w:val="a0"/>
    <w:link w:val="af0"/>
    <w:uiPriority w:val="99"/>
    <w:semiHidden/>
    <w:rsid w:val="00D422CB"/>
  </w:style>
  <w:style w:type="character" w:customStyle="1" w:styleId="10">
    <w:name w:val="Заголовок 1 Знак"/>
    <w:basedOn w:val="a0"/>
    <w:link w:val="1"/>
    <w:rsid w:val="005171E9"/>
    <w:rPr>
      <w:rFonts w:ascii="Times New Roman" w:eastAsia="Times New Roman" w:hAnsi="Times New Roman" w:cs="Times New Roman"/>
      <w:b/>
      <w:sz w:val="24"/>
      <w:szCs w:val="20"/>
      <w:lang w:val="x-none" w:eastAsia="x-none"/>
    </w:rPr>
  </w:style>
  <w:style w:type="paragraph" w:customStyle="1" w:styleId="23">
    <w:name w:val="Обычный2"/>
    <w:link w:val="24"/>
    <w:rsid w:val="005171E9"/>
    <w:pPr>
      <w:spacing w:after="0" w:line="240" w:lineRule="auto"/>
    </w:pPr>
    <w:rPr>
      <w:rFonts w:ascii="Times New Roman" w:eastAsia="Times New Roman" w:hAnsi="Times New Roman" w:cs="Times New Roman"/>
      <w:sz w:val="20"/>
      <w:szCs w:val="20"/>
      <w:lang w:eastAsia="ru-RU"/>
    </w:rPr>
  </w:style>
  <w:style w:type="character" w:customStyle="1" w:styleId="24">
    <w:name w:val="Обычный2 Знак"/>
    <w:link w:val="23"/>
    <w:rsid w:val="005171E9"/>
    <w:rPr>
      <w:rFonts w:ascii="Times New Roman" w:eastAsia="Times New Roman" w:hAnsi="Times New Roman" w:cs="Times New Roman"/>
      <w:sz w:val="20"/>
      <w:szCs w:val="20"/>
      <w:lang w:eastAsia="ru-RU"/>
    </w:rPr>
  </w:style>
  <w:style w:type="character" w:customStyle="1" w:styleId="af2">
    <w:name w:val="Основной текст_"/>
    <w:link w:val="100"/>
    <w:rsid w:val="005171E9"/>
    <w:rPr>
      <w:shd w:val="clear" w:color="auto" w:fill="FFFFFF"/>
    </w:rPr>
  </w:style>
  <w:style w:type="paragraph" w:customStyle="1" w:styleId="100">
    <w:name w:val="Основной текст10"/>
    <w:basedOn w:val="a"/>
    <w:link w:val="af2"/>
    <w:rsid w:val="005171E9"/>
    <w:pPr>
      <w:widowControl w:val="0"/>
      <w:shd w:val="clear" w:color="auto" w:fill="FFFFFF"/>
      <w:spacing w:after="60" w:line="288" w:lineRule="exact"/>
      <w:jc w:val="both"/>
    </w:pPr>
  </w:style>
  <w:style w:type="character" w:customStyle="1" w:styleId="41">
    <w:name w:val="Основной текст (4)"/>
    <w:rsid w:val="005171E9"/>
  </w:style>
  <w:style w:type="paragraph" w:styleId="af3">
    <w:name w:val="caption"/>
    <w:basedOn w:val="a"/>
    <w:uiPriority w:val="99"/>
    <w:qFormat/>
    <w:rsid w:val="00B40026"/>
    <w:pPr>
      <w:spacing w:after="0" w:line="240" w:lineRule="auto"/>
      <w:jc w:val="center"/>
    </w:pPr>
    <w:rPr>
      <w:rFonts w:ascii="Times New Roman" w:eastAsia="Times New Roman" w:hAnsi="Times New Roman" w:cs="Times New Roman"/>
      <w:sz w:val="24"/>
      <w:szCs w:val="20"/>
      <w:lang w:val="en-US" w:eastAsia="ru-RU"/>
    </w:rPr>
  </w:style>
  <w:style w:type="character" w:customStyle="1" w:styleId="a4">
    <w:name w:val="Без интервала Знак"/>
    <w:link w:val="a3"/>
    <w:uiPriority w:val="1"/>
    <w:rsid w:val="00DA6509"/>
  </w:style>
  <w:style w:type="character" w:customStyle="1" w:styleId="42">
    <w:name w:val="Основной текст (4) + Полужирный"/>
    <w:rsid w:val="00AB1A13"/>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paragraph" w:customStyle="1" w:styleId="210">
    <w:name w:val="Основной текст 21"/>
    <w:basedOn w:val="11"/>
    <w:rsid w:val="00CB3E33"/>
    <w:pPr>
      <w:widowControl w:val="0"/>
      <w:ind w:firstLine="720"/>
      <w:jc w:val="both"/>
    </w:pPr>
    <w:rPr>
      <w:rFonts w:ascii="Journal Uzbek" w:hAnsi="Journal Uzbek"/>
      <w:snapToGrid w:val="0"/>
      <w:sz w:val="28"/>
    </w:rPr>
  </w:style>
  <w:style w:type="paragraph" w:customStyle="1" w:styleId="13">
    <w:name w:val="заголовок 1"/>
    <w:basedOn w:val="a"/>
    <w:next w:val="a"/>
    <w:uiPriority w:val="99"/>
    <w:rsid w:val="00CB3E33"/>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af4">
    <w:name w:val="Title"/>
    <w:basedOn w:val="a"/>
    <w:link w:val="af5"/>
    <w:uiPriority w:val="99"/>
    <w:qFormat/>
    <w:rsid w:val="00AB69C4"/>
    <w:pPr>
      <w:spacing w:after="0" w:line="240" w:lineRule="auto"/>
      <w:jc w:val="center"/>
    </w:pPr>
    <w:rPr>
      <w:rFonts w:ascii="Journal Uzbek" w:eastAsia="Times New Roman" w:hAnsi="Journal Uzbek" w:cs="Times New Roman"/>
      <w:b/>
      <w:sz w:val="28"/>
      <w:szCs w:val="20"/>
      <w:lang w:val="en-US" w:eastAsia="ru-RU"/>
    </w:rPr>
  </w:style>
  <w:style w:type="character" w:customStyle="1" w:styleId="af5">
    <w:name w:val="Название Знак"/>
    <w:basedOn w:val="a0"/>
    <w:link w:val="af4"/>
    <w:uiPriority w:val="99"/>
    <w:rsid w:val="00AB69C4"/>
    <w:rPr>
      <w:rFonts w:ascii="Journal Uzbek" w:eastAsia="Times New Roman" w:hAnsi="Journal Uzbek" w:cs="Times New Roman"/>
      <w:b/>
      <w:sz w:val="28"/>
      <w:szCs w:val="20"/>
      <w:lang w:val="en-US" w:eastAsia="ru-RU"/>
    </w:rPr>
  </w:style>
  <w:style w:type="character" w:customStyle="1" w:styleId="3Exact">
    <w:name w:val="Основной текст (3) Exact"/>
    <w:link w:val="31"/>
    <w:rsid w:val="00AB69C4"/>
    <w:rPr>
      <w:sz w:val="13"/>
      <w:szCs w:val="13"/>
      <w:shd w:val="clear" w:color="auto" w:fill="FFFFFF"/>
    </w:rPr>
  </w:style>
  <w:style w:type="paragraph" w:customStyle="1" w:styleId="31">
    <w:name w:val="Основной текст (3)"/>
    <w:basedOn w:val="a"/>
    <w:link w:val="3Exact"/>
    <w:rsid w:val="00AB69C4"/>
    <w:pPr>
      <w:widowControl w:val="0"/>
      <w:shd w:val="clear" w:color="auto" w:fill="FFFFFF"/>
      <w:spacing w:after="0" w:line="0" w:lineRule="atLeast"/>
    </w:pPr>
    <w:rPr>
      <w:sz w:val="13"/>
      <w:szCs w:val="13"/>
    </w:rPr>
  </w:style>
  <w:style w:type="paragraph" w:customStyle="1" w:styleId="25">
    <w:name w:val="Основной текст2"/>
    <w:basedOn w:val="a"/>
    <w:rsid w:val="00AB69C4"/>
    <w:pPr>
      <w:widowControl w:val="0"/>
      <w:shd w:val="clear" w:color="auto" w:fill="FFFFFF"/>
      <w:spacing w:after="0" w:line="295" w:lineRule="exact"/>
      <w:jc w:val="both"/>
    </w:pPr>
    <w:rPr>
      <w:rFonts w:ascii="Times New Roman" w:eastAsia="Times New Roman" w:hAnsi="Times New Roman" w:cs="Times New Roman"/>
      <w:color w:val="000000"/>
      <w:sz w:val="24"/>
      <w:szCs w:val="24"/>
      <w:lang w:eastAsia="ru-RU" w:bidi="ru-RU"/>
    </w:rPr>
  </w:style>
  <w:style w:type="paragraph" w:customStyle="1" w:styleId="130">
    <w:name w:val="Обычный13"/>
    <w:rsid w:val="00AB69C4"/>
    <w:pPr>
      <w:spacing w:after="0" w:line="240" w:lineRule="auto"/>
    </w:pPr>
    <w:rPr>
      <w:rFonts w:ascii="Times New Roman" w:eastAsia="Times New Roman" w:hAnsi="Times New Roman" w:cs="Times New Roman"/>
      <w:lang w:eastAsia="ru-RU"/>
    </w:rPr>
  </w:style>
  <w:style w:type="paragraph" w:styleId="af6">
    <w:name w:val="Plain Text"/>
    <w:basedOn w:val="a"/>
    <w:link w:val="af7"/>
    <w:rsid w:val="006B052A"/>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6B052A"/>
    <w:rPr>
      <w:rFonts w:ascii="Courier New" w:eastAsia="Times New Roman" w:hAnsi="Courier New" w:cs="Courier New"/>
      <w:sz w:val="20"/>
      <w:szCs w:val="20"/>
      <w:lang w:eastAsia="ru-RU"/>
    </w:rPr>
  </w:style>
  <w:style w:type="paragraph" w:customStyle="1" w:styleId="26">
    <w:name w:val="Без интервала2"/>
    <w:uiPriority w:val="1"/>
    <w:qFormat/>
    <w:rsid w:val="00EA4642"/>
    <w:pPr>
      <w:spacing w:after="0" w:line="240" w:lineRule="auto"/>
    </w:pPr>
    <w:rPr>
      <w:rFonts w:ascii="Calibri" w:eastAsia="Times New Roman" w:hAnsi="Calibri" w:cs="Times New Roman"/>
    </w:rPr>
  </w:style>
  <w:style w:type="paragraph" w:styleId="af8">
    <w:name w:val="Subtitle"/>
    <w:aliases w:val=" Знак1"/>
    <w:basedOn w:val="a"/>
    <w:link w:val="af9"/>
    <w:qFormat/>
    <w:rsid w:val="00F27165"/>
    <w:pPr>
      <w:spacing w:after="60" w:line="240" w:lineRule="auto"/>
      <w:jc w:val="center"/>
      <w:outlineLvl w:val="1"/>
    </w:pPr>
    <w:rPr>
      <w:rFonts w:ascii="Arial" w:eastAsia="Times New Roman" w:hAnsi="Arial" w:cs="Times New Roman"/>
      <w:sz w:val="24"/>
      <w:szCs w:val="24"/>
      <w:lang w:eastAsia="ru-RU"/>
    </w:rPr>
  </w:style>
  <w:style w:type="character" w:customStyle="1" w:styleId="af9">
    <w:name w:val="Подзаголовок Знак"/>
    <w:aliases w:val=" Знак1 Знак"/>
    <w:basedOn w:val="a0"/>
    <w:link w:val="af8"/>
    <w:rsid w:val="00F27165"/>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471F7B"/>
    <w:rPr>
      <w:rFonts w:asciiTheme="majorHAnsi" w:eastAsiaTheme="majorEastAsia" w:hAnsiTheme="majorHAnsi" w:cstheme="majorBidi"/>
      <w:i/>
      <w:iCs/>
      <w:color w:val="2E74B5" w:themeColor="accent1" w:themeShade="BF"/>
    </w:rPr>
  </w:style>
  <w:style w:type="paragraph" w:customStyle="1" w:styleId="211">
    <w:name w:val="Без интервала21"/>
    <w:qFormat/>
    <w:rsid w:val="00ED3BA5"/>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521AC0"/>
    <w:rPr>
      <w:rFonts w:asciiTheme="majorHAnsi" w:eastAsiaTheme="majorEastAsia" w:hAnsiTheme="majorHAnsi" w:cstheme="majorBidi"/>
      <w:color w:val="2E74B5" w:themeColor="accent1" w:themeShade="BF"/>
      <w:sz w:val="26"/>
      <w:szCs w:val="26"/>
      <w:lang w:eastAsia="ru-RU"/>
    </w:rPr>
  </w:style>
  <w:style w:type="paragraph" w:customStyle="1" w:styleId="120">
    <w:name w:val="Обычный12"/>
    <w:uiPriority w:val="99"/>
    <w:rsid w:val="00521AC0"/>
    <w:pPr>
      <w:spacing w:after="0" w:line="240" w:lineRule="auto"/>
    </w:pPr>
    <w:rPr>
      <w:rFonts w:ascii="Times New Roman" w:eastAsia="Calibri" w:hAnsi="Times New Roman" w:cs="Times New Roman"/>
      <w:sz w:val="20"/>
      <w:szCs w:val="20"/>
      <w:lang w:eastAsia="ru-RU"/>
    </w:rPr>
  </w:style>
  <w:style w:type="paragraph" w:customStyle="1" w:styleId="14">
    <w:name w:val="Обычный14"/>
    <w:rsid w:val="00521AC0"/>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a">
    <w:name w:val="номер страницы"/>
    <w:basedOn w:val="a0"/>
    <w:rsid w:val="0052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3778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602420358">
      <w:bodyDiv w:val="1"/>
      <w:marLeft w:val="0"/>
      <w:marRight w:val="0"/>
      <w:marTop w:val="0"/>
      <w:marBottom w:val="0"/>
      <w:divBdr>
        <w:top w:val="none" w:sz="0" w:space="0" w:color="auto"/>
        <w:left w:val="none" w:sz="0" w:space="0" w:color="auto"/>
        <w:bottom w:val="none" w:sz="0" w:space="0" w:color="auto"/>
        <w:right w:val="none" w:sz="0" w:space="0" w:color="auto"/>
      </w:divBdr>
    </w:div>
    <w:div w:id="616183260">
      <w:bodyDiv w:val="1"/>
      <w:marLeft w:val="0"/>
      <w:marRight w:val="0"/>
      <w:marTop w:val="0"/>
      <w:marBottom w:val="0"/>
      <w:divBdr>
        <w:top w:val="none" w:sz="0" w:space="0" w:color="auto"/>
        <w:left w:val="none" w:sz="0" w:space="0" w:color="auto"/>
        <w:bottom w:val="none" w:sz="0" w:space="0" w:color="auto"/>
        <w:right w:val="none" w:sz="0" w:space="0" w:color="auto"/>
      </w:divBdr>
    </w:div>
    <w:div w:id="784885280">
      <w:bodyDiv w:val="1"/>
      <w:marLeft w:val="0"/>
      <w:marRight w:val="0"/>
      <w:marTop w:val="0"/>
      <w:marBottom w:val="0"/>
      <w:divBdr>
        <w:top w:val="none" w:sz="0" w:space="0" w:color="auto"/>
        <w:left w:val="none" w:sz="0" w:space="0" w:color="auto"/>
        <w:bottom w:val="none" w:sz="0" w:space="0" w:color="auto"/>
        <w:right w:val="none" w:sz="0" w:space="0" w:color="auto"/>
      </w:divBdr>
    </w:div>
    <w:div w:id="820970633">
      <w:bodyDiv w:val="1"/>
      <w:marLeft w:val="0"/>
      <w:marRight w:val="0"/>
      <w:marTop w:val="0"/>
      <w:marBottom w:val="0"/>
      <w:divBdr>
        <w:top w:val="none" w:sz="0" w:space="0" w:color="auto"/>
        <w:left w:val="none" w:sz="0" w:space="0" w:color="auto"/>
        <w:bottom w:val="none" w:sz="0" w:space="0" w:color="auto"/>
        <w:right w:val="none" w:sz="0" w:space="0" w:color="auto"/>
      </w:divBdr>
    </w:div>
    <w:div w:id="999311661">
      <w:bodyDiv w:val="1"/>
      <w:marLeft w:val="0"/>
      <w:marRight w:val="0"/>
      <w:marTop w:val="0"/>
      <w:marBottom w:val="0"/>
      <w:divBdr>
        <w:top w:val="none" w:sz="0" w:space="0" w:color="auto"/>
        <w:left w:val="none" w:sz="0" w:space="0" w:color="auto"/>
        <w:bottom w:val="none" w:sz="0" w:space="0" w:color="auto"/>
        <w:right w:val="none" w:sz="0" w:space="0" w:color="auto"/>
      </w:divBdr>
    </w:div>
    <w:div w:id="1067532258">
      <w:bodyDiv w:val="1"/>
      <w:marLeft w:val="0"/>
      <w:marRight w:val="0"/>
      <w:marTop w:val="0"/>
      <w:marBottom w:val="0"/>
      <w:divBdr>
        <w:top w:val="none" w:sz="0" w:space="0" w:color="auto"/>
        <w:left w:val="none" w:sz="0" w:space="0" w:color="auto"/>
        <w:bottom w:val="none" w:sz="0" w:space="0" w:color="auto"/>
        <w:right w:val="none" w:sz="0" w:space="0" w:color="auto"/>
      </w:divBdr>
    </w:div>
    <w:div w:id="1125395153">
      <w:bodyDiv w:val="1"/>
      <w:marLeft w:val="0"/>
      <w:marRight w:val="0"/>
      <w:marTop w:val="0"/>
      <w:marBottom w:val="0"/>
      <w:divBdr>
        <w:top w:val="none" w:sz="0" w:space="0" w:color="auto"/>
        <w:left w:val="none" w:sz="0" w:space="0" w:color="auto"/>
        <w:bottom w:val="none" w:sz="0" w:space="0" w:color="auto"/>
        <w:right w:val="none" w:sz="0" w:space="0" w:color="auto"/>
      </w:divBdr>
    </w:div>
    <w:div w:id="1192302191">
      <w:bodyDiv w:val="1"/>
      <w:marLeft w:val="0"/>
      <w:marRight w:val="0"/>
      <w:marTop w:val="0"/>
      <w:marBottom w:val="0"/>
      <w:divBdr>
        <w:top w:val="none" w:sz="0" w:space="0" w:color="auto"/>
        <w:left w:val="none" w:sz="0" w:space="0" w:color="auto"/>
        <w:bottom w:val="none" w:sz="0" w:space="0" w:color="auto"/>
        <w:right w:val="none" w:sz="0" w:space="0" w:color="auto"/>
      </w:divBdr>
    </w:div>
    <w:div w:id="1217353423">
      <w:bodyDiv w:val="1"/>
      <w:marLeft w:val="0"/>
      <w:marRight w:val="0"/>
      <w:marTop w:val="0"/>
      <w:marBottom w:val="0"/>
      <w:divBdr>
        <w:top w:val="none" w:sz="0" w:space="0" w:color="auto"/>
        <w:left w:val="none" w:sz="0" w:space="0" w:color="auto"/>
        <w:bottom w:val="none" w:sz="0" w:space="0" w:color="auto"/>
        <w:right w:val="none" w:sz="0" w:space="0" w:color="auto"/>
      </w:divBdr>
    </w:div>
    <w:div w:id="1359694656">
      <w:bodyDiv w:val="1"/>
      <w:marLeft w:val="0"/>
      <w:marRight w:val="0"/>
      <w:marTop w:val="0"/>
      <w:marBottom w:val="0"/>
      <w:divBdr>
        <w:top w:val="none" w:sz="0" w:space="0" w:color="auto"/>
        <w:left w:val="none" w:sz="0" w:space="0" w:color="auto"/>
        <w:bottom w:val="none" w:sz="0" w:space="0" w:color="auto"/>
        <w:right w:val="none" w:sz="0" w:space="0" w:color="auto"/>
      </w:divBdr>
    </w:div>
    <w:div w:id="1362514494">
      <w:bodyDiv w:val="1"/>
      <w:marLeft w:val="0"/>
      <w:marRight w:val="0"/>
      <w:marTop w:val="0"/>
      <w:marBottom w:val="0"/>
      <w:divBdr>
        <w:top w:val="none" w:sz="0" w:space="0" w:color="auto"/>
        <w:left w:val="none" w:sz="0" w:space="0" w:color="auto"/>
        <w:bottom w:val="none" w:sz="0" w:space="0" w:color="auto"/>
        <w:right w:val="none" w:sz="0" w:space="0" w:color="auto"/>
      </w:divBdr>
    </w:div>
    <w:div w:id="1416318735">
      <w:bodyDiv w:val="1"/>
      <w:marLeft w:val="0"/>
      <w:marRight w:val="0"/>
      <w:marTop w:val="0"/>
      <w:marBottom w:val="0"/>
      <w:divBdr>
        <w:top w:val="none" w:sz="0" w:space="0" w:color="auto"/>
        <w:left w:val="none" w:sz="0" w:space="0" w:color="auto"/>
        <w:bottom w:val="none" w:sz="0" w:space="0" w:color="auto"/>
        <w:right w:val="none" w:sz="0" w:space="0" w:color="auto"/>
      </w:divBdr>
    </w:div>
    <w:div w:id="1576165206">
      <w:bodyDiv w:val="1"/>
      <w:marLeft w:val="0"/>
      <w:marRight w:val="0"/>
      <w:marTop w:val="0"/>
      <w:marBottom w:val="0"/>
      <w:divBdr>
        <w:top w:val="none" w:sz="0" w:space="0" w:color="auto"/>
        <w:left w:val="none" w:sz="0" w:space="0" w:color="auto"/>
        <w:bottom w:val="none" w:sz="0" w:space="0" w:color="auto"/>
        <w:right w:val="none" w:sz="0" w:space="0" w:color="auto"/>
      </w:divBdr>
    </w:div>
    <w:div w:id="1670020944">
      <w:bodyDiv w:val="1"/>
      <w:marLeft w:val="0"/>
      <w:marRight w:val="0"/>
      <w:marTop w:val="0"/>
      <w:marBottom w:val="0"/>
      <w:divBdr>
        <w:top w:val="none" w:sz="0" w:space="0" w:color="auto"/>
        <w:left w:val="none" w:sz="0" w:space="0" w:color="auto"/>
        <w:bottom w:val="none" w:sz="0" w:space="0" w:color="auto"/>
        <w:right w:val="none" w:sz="0" w:space="0" w:color="auto"/>
      </w:divBdr>
    </w:div>
    <w:div w:id="1694528208">
      <w:bodyDiv w:val="1"/>
      <w:marLeft w:val="0"/>
      <w:marRight w:val="0"/>
      <w:marTop w:val="0"/>
      <w:marBottom w:val="0"/>
      <w:divBdr>
        <w:top w:val="none" w:sz="0" w:space="0" w:color="auto"/>
        <w:left w:val="none" w:sz="0" w:space="0" w:color="auto"/>
        <w:bottom w:val="none" w:sz="0" w:space="0" w:color="auto"/>
        <w:right w:val="none" w:sz="0" w:space="0" w:color="auto"/>
      </w:divBdr>
    </w:div>
    <w:div w:id="2019498697">
      <w:bodyDiv w:val="1"/>
      <w:marLeft w:val="0"/>
      <w:marRight w:val="0"/>
      <w:marTop w:val="0"/>
      <w:marBottom w:val="0"/>
      <w:divBdr>
        <w:top w:val="none" w:sz="0" w:space="0" w:color="auto"/>
        <w:left w:val="none" w:sz="0" w:space="0" w:color="auto"/>
        <w:bottom w:val="none" w:sz="0" w:space="0" w:color="auto"/>
        <w:right w:val="none" w:sz="0" w:space="0" w:color="auto"/>
      </w:divBdr>
    </w:div>
    <w:div w:id="2065715015">
      <w:bodyDiv w:val="1"/>
      <w:marLeft w:val="0"/>
      <w:marRight w:val="0"/>
      <w:marTop w:val="0"/>
      <w:marBottom w:val="0"/>
      <w:divBdr>
        <w:top w:val="none" w:sz="0" w:space="0" w:color="auto"/>
        <w:left w:val="none" w:sz="0" w:space="0" w:color="auto"/>
        <w:bottom w:val="none" w:sz="0" w:space="0" w:color="auto"/>
        <w:right w:val="none" w:sz="0" w:space="0" w:color="auto"/>
      </w:divBdr>
    </w:div>
    <w:div w:id="2130003463">
      <w:bodyDiv w:val="1"/>
      <w:marLeft w:val="0"/>
      <w:marRight w:val="0"/>
      <w:marTop w:val="0"/>
      <w:marBottom w:val="0"/>
      <w:divBdr>
        <w:top w:val="none" w:sz="0" w:space="0" w:color="auto"/>
        <w:left w:val="none" w:sz="0" w:space="0" w:color="auto"/>
        <w:bottom w:val="none" w:sz="0" w:space="0" w:color="auto"/>
        <w:right w:val="none" w:sz="0" w:space="0" w:color="auto"/>
      </w:divBdr>
    </w:div>
    <w:div w:id="21351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AB01-6539-4413-9399-9541BAD3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3</TotalTime>
  <Pages>2</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kat</dc:creator>
  <cp:keywords/>
  <dc:description/>
  <cp:lastModifiedBy>555</cp:lastModifiedBy>
  <cp:revision>3253</cp:revision>
  <cp:lastPrinted>2017-09-26T04:23:00Z</cp:lastPrinted>
  <dcterms:created xsi:type="dcterms:W3CDTF">2017-11-14T05:52:00Z</dcterms:created>
  <dcterms:modified xsi:type="dcterms:W3CDTF">2018-03-15T12:45:00Z</dcterms:modified>
</cp:coreProperties>
</file>